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7A" w:rsidRDefault="00A84263">
      <w:pPr>
        <w:pStyle w:val="BodyText"/>
        <w:rPr>
          <w:rFonts w:ascii="Times New Roman"/>
          <w:sz w:val="20"/>
        </w:rPr>
      </w:pPr>
      <w:r>
        <w:rPr>
          <w:noProof/>
          <w:lang w:eastAsia="sl-SI"/>
        </w:rPr>
        <w:drawing>
          <wp:anchor distT="0" distB="0" distL="0" distR="0" simplePos="0" relativeHeight="487194112" behindDoc="1" locked="0" layoutInCell="1" allowOverlap="1" wp14:anchorId="44229ADB" wp14:editId="7E9B947A">
            <wp:simplePos x="0" y="0"/>
            <wp:positionH relativeFrom="page">
              <wp:posOffset>397732</wp:posOffset>
            </wp:positionH>
            <wp:positionV relativeFrom="page">
              <wp:posOffset>405130</wp:posOffset>
            </wp:positionV>
            <wp:extent cx="8029575" cy="6019800"/>
            <wp:effectExtent l="0" t="0" r="9525" b="0"/>
            <wp:wrapNone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C0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487193600" behindDoc="1" locked="0" layoutInCell="1" allowOverlap="1" wp14:anchorId="0E45E444" wp14:editId="2A52C3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5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5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240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0;margin-top:0;width:10in;height:540pt;z-index:-1612288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fybDAAAA3AAAAA8AAABkcnMvZG93bnJldi54bWxEj9GKwjAURN+F/YdwF3zTVFF3rUZZBEEQ&#10;Ed39gEtybYvNTbeJtfr1RhB8HGbmDDNftrYUDdW+cKxg0E9AEGtnCs4U/P2ue98gfEA2WDomBTfy&#10;sFx8dOaYGnflAzXHkIkIYZ+igjyEKpXS65ws+r6riKN3crXFEGWdSVPjNcJtKYdJMpEWC44LOVa0&#10;ykmfjxerYD9udDhRudHt/et/N5puZbXeKtX9bH9mIAK14R1+tTdGwXA8ge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1t/JsMAAADcAAAADwAAAAAAAAAAAAAAAACf&#10;AgAAZHJzL2Rvd25yZXYueG1sUEsFBgAAAAAEAAQA9wAAAI8DAAAAAA==&#10;">
                  <v:imagedata r:id="rId16" o:title=""/>
                </v:shape>
                <v:shape id="Freeform 240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pfcUA&#10;AADcAAAADwAAAGRycy9kb3ducmV2LnhtbESPT2vCQBTE70K/w/KE3nSjUI2pq7QWqRQ9+Pf8yL5m&#10;Q7NvQ3Zr0m/vCgWPw8z8hpkvO1uJKzW+dKxgNExAEOdOl1woOB3XgxSED8gaK8ek4I88LBdPvTlm&#10;2rW8p+shFCJC2GeowIRQZ1L63JBFP3Q1cfS+XWMxRNkUUjfYRrit5DhJJtJiyXHBYE0rQ/nP4dcq&#10;2O0+k9Uk3aYfX5eq3bxP17Ngzko997u3VxCBuvAI/7c3WsH4Z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Cl9xQAAANwAAAAPAAAAAAAAAAAAAAAAAJgCAABkcnMv&#10;ZG93bnJldi54bWxQSwUGAAAAAAQABAD1AAAAigMAAAAA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239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hhDBAAAA3AAAAA8AAABkcnMvZG93bnJldi54bWxET02LwjAQvQv7H8IseNNURV27RlkEwYuC&#10;dUG8Dc1sW7eZlCTV+u/NQfD4eN/LdWdqcSPnK8sKRsMEBHFudcWFgt/TdvAFwgdkjbVlUvAgD+vV&#10;R2+JqbZ3PtItC4WIIexTVFCG0KRS+rwkg35oG+LI/VlnMEToCqkd3mO4qeU4SWbSYMWxocSGNiXl&#10;/1lrFLSj7WRfnY/X9uAW8+ks5+uFzkr1P7ufbxCBuvAWv9w7rWA8jWvjmXg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fhhDBAAAA3AAAAA8AAAAAAAAAAAAAAAAAnwIA&#10;AGRycy9kb3ducmV2LnhtbFBLBQYAAAAABAAEAPcAAACNAwAAAAA=&#10;">
                  <v:imagedata r:id="rId17" o:title=""/>
                </v:shape>
                <v:shape id="Picture 238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yLjbFAAAA3AAAAA8AAABkcnMvZG93bnJldi54bWxEj09rwkAUxO8Fv8PyBC+iG0WLpq4iYqEX&#10;C/49P7OvSTD7Nuxuk/Tbu4VCj8PM/IZZbTpTiYacLy0rmIwTEMSZ1SXnCi7n99EChA/IGivLpOCH&#10;PGzWvZcVptq2fKTmFHIRIexTVFCEUKdS+qwgg35sa+LofVlnMETpcqkdthFuKjlNkldpsOS4UGBN&#10;u4Kyx+nbKLg298nh85bsb9eha/V8O5PD40ypQb/bvoEI1IX/8F/7QyuYzpfweyYeAbl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si42xQAAANwAAAAPAAAAAAAAAAAAAAAA&#10;AJ8CAABkcnMvZG93bnJldi54bWxQSwUGAAAAAAQABAD3AAAAkQMAAAAA&#10;">
                  <v:imagedata r:id="rId18" o:title=""/>
                </v:shape>
                <v:shape id="Picture 237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MJu/AAAA3AAAAA8AAABkcnMvZG93bnJldi54bWxET8uKwjAU3QvzD+EOuNPULkQ6RhFHoVtf&#10;SHd3mmtbbG46SbSdv58sBJeH816uB9OKJznfWFYwmyYgiEurG64UnE/7yQKED8gaW8uk4I88rFcf&#10;oyVm2vZ8oOcxVCKGsM9QQR1Cl0npy5oM+qntiCN3s85giNBVUjvsY7hpZZokc2mw4dhQY0fbmsr7&#10;8WEUFLPiN3Uyv/zsXPHd0zXXD22VGn8Omy8QgYbwFr/cuVaQzuP8eCYeAb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hTCbvwAAANwAAAAPAAAAAAAAAAAAAAAAAJ8CAABk&#10;cnMvZG93bnJldi54bWxQSwUGAAAAAAQABAD3AAAAiwMAAAAA&#10;">
                  <v:imagedata r:id="rId19" o:title=""/>
                </v:shape>
                <v:shape id="Picture 236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gofEAAAA3AAAAA8AAABkcnMvZG93bnJldi54bWxEj91qAjEUhO8LvkM4gnc166IiW6OooKi9&#10;8Kd9gMPmdHdxcxI2UVef3hQKvRxm5htmOm9NLW7U+MqygkE/AUGcW11xoeD7a/0+AeEDssbaMil4&#10;kIf5rPM2xUzbO5/odg6FiBD2GSooQ3CZlD4vyaDvW0ccvR/bGAxRNoXUDd4j3NQyTZKxNFhxXCjR&#10;0aqk/HK+GgXm87BYUa33KR6Xo9QZ99wMd0r1uu3iA0SgNvyH/9pbrSAdD+D3TDwCcv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NgofEAAAA3AAAAA8AAAAAAAAAAAAAAAAA&#10;nwIAAGRycy9kb3ducmV2LnhtbFBLBQYAAAAABAAEAPcAAACQAwAAAAA=&#10;">
                  <v:imagedata r:id="rId20" o:title=""/>
                </v:shape>
                <v:shape id="Picture 235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dMrGAAAA3AAAAA8AAABkcnMvZG93bnJldi54bWxEj0FrAjEUhO9C/0N4hd4024WK3RqlWAQv&#10;ZVErvT42z81i8rLdRN3trzeFgsdhZr5h5sveWXGhLjSeFTxPMhDEldcN1wq+9uvxDESIyBqtZ1Iw&#10;UIDl4mE0x0L7K2/psou1SBAOBSowMbaFlKEy5DBMfEucvKPvHMYku1rqDq8J7qzMs2wqHTacFgy2&#10;tDJUnXZnp+DzpWzsz+F1ZlaH7/LDlsNm/zso9fTYv7+BiNTHe/i/vdEK8mkOf2fS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F0ysYAAADcAAAADwAAAAAAAAAAAAAA&#10;AACfAgAAZHJzL2Rvd25yZXYueG1sUEsFBgAAAAAEAAQA9wAAAJIDAAAAAA=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:rsidR="00921E7A" w:rsidRDefault="00921E7A">
      <w:pPr>
        <w:pStyle w:val="BodyText"/>
        <w:spacing w:before="7"/>
        <w:rPr>
          <w:rFonts w:ascii="Times New Roman"/>
          <w:sz w:val="19"/>
        </w:rPr>
      </w:pPr>
    </w:p>
    <w:p w:rsidR="00D22C19" w:rsidRDefault="00D22C19">
      <w:pPr>
        <w:spacing w:before="85" w:line="249" w:lineRule="auto"/>
        <w:ind w:left="7077" w:right="2529"/>
        <w:rPr>
          <w:b/>
          <w:color w:val="FF0000"/>
          <w:sz w:val="48"/>
        </w:rPr>
      </w:pPr>
      <w:r w:rsidRPr="00D22C19">
        <w:rPr>
          <w:b/>
          <w:color w:val="FF0000"/>
          <w:sz w:val="96"/>
          <w:szCs w:val="96"/>
        </w:rPr>
        <w:t xml:space="preserve">    </w:t>
      </w:r>
      <w:r w:rsidRPr="00D22C19">
        <w:rPr>
          <w:b/>
          <w:color w:val="FF0000"/>
          <w:sz w:val="96"/>
          <w:szCs w:val="96"/>
          <w:highlight w:val="green"/>
        </w:rPr>
        <w:t>GLIVE</w:t>
      </w:r>
      <w:r w:rsidR="003F3100" w:rsidRPr="00D22C19">
        <w:rPr>
          <w:b/>
          <w:color w:val="FF0000"/>
          <w:sz w:val="48"/>
        </w:rPr>
        <w:t xml:space="preserve"> </w:t>
      </w:r>
    </w:p>
    <w:p w:rsidR="00921E7A" w:rsidRDefault="00D22C19" w:rsidP="00032A01">
      <w:pPr>
        <w:spacing w:before="85" w:line="249" w:lineRule="auto"/>
        <w:ind w:left="7077" w:right="2529"/>
        <w:rPr>
          <w:b/>
          <w:sz w:val="48"/>
        </w:rPr>
      </w:pPr>
      <w:r>
        <w:rPr>
          <w:b/>
          <w:color w:val="FF0000"/>
          <w:sz w:val="48"/>
        </w:rPr>
        <w:t xml:space="preserve">     </w:t>
      </w:r>
      <w:r w:rsidR="00A84263">
        <w:rPr>
          <w:b/>
          <w:sz w:val="48"/>
        </w:rPr>
        <w:t xml:space="preserve">     </w:t>
      </w:r>
      <w:r w:rsidR="00032A01">
        <w:rPr>
          <w:b/>
          <w:sz w:val="48"/>
        </w:rPr>
        <w:t>2 UČNI URI</w:t>
      </w:r>
    </w:p>
    <w:p w:rsidR="00921E7A" w:rsidRDefault="00921E7A">
      <w:pPr>
        <w:spacing w:line="249" w:lineRule="auto"/>
        <w:rPr>
          <w:sz w:val="48"/>
        </w:rPr>
        <w:sectPr w:rsidR="00921E7A">
          <w:type w:val="continuous"/>
          <w:pgSz w:w="14400" w:h="10800" w:orient="landscape"/>
          <w:pgMar w:top="640" w:right="60" w:bottom="280" w:left="40" w:header="708" w:footer="708" w:gutter="0"/>
          <w:cols w:space="708"/>
        </w:sectPr>
      </w:pPr>
    </w:p>
    <w:p w:rsidR="00921E7A" w:rsidRDefault="00921E7A">
      <w:pPr>
        <w:pStyle w:val="BodyText"/>
        <w:rPr>
          <w:b/>
          <w:sz w:val="40"/>
        </w:rPr>
      </w:pPr>
    </w:p>
    <w:p w:rsidR="00921E7A" w:rsidRDefault="00921E7A">
      <w:pPr>
        <w:pStyle w:val="BodyText"/>
        <w:spacing w:before="8"/>
        <w:rPr>
          <w:b/>
          <w:sz w:val="51"/>
        </w:rPr>
      </w:pPr>
    </w:p>
    <w:p w:rsidR="00921E7A" w:rsidRDefault="003F3100">
      <w:pPr>
        <w:pStyle w:val="BodyText"/>
        <w:ind w:left="399"/>
      </w:pPr>
      <w:r>
        <w:rPr>
          <w:color w:val="FFFFFF"/>
        </w:rPr>
        <w:t>celična stena</w:t>
      </w:r>
      <w:r w:rsidR="00A84263">
        <w:rPr>
          <w:color w:val="FFFFFF"/>
        </w:rPr>
        <w:t xml:space="preserve"> (iz hitina)</w:t>
      </w:r>
    </w:p>
    <w:p w:rsidR="00921E7A" w:rsidRDefault="003F3100">
      <w:pPr>
        <w:pStyle w:val="BodyText"/>
        <w:rPr>
          <w:sz w:val="40"/>
        </w:rPr>
      </w:pPr>
      <w:r>
        <w:br w:type="column"/>
      </w:r>
    </w:p>
    <w:p w:rsidR="00921E7A" w:rsidRDefault="00921E7A">
      <w:pPr>
        <w:pStyle w:val="BodyText"/>
        <w:rPr>
          <w:sz w:val="40"/>
        </w:rPr>
      </w:pPr>
    </w:p>
    <w:p w:rsidR="00921E7A" w:rsidRDefault="00921E7A">
      <w:pPr>
        <w:pStyle w:val="BodyText"/>
        <w:spacing w:before="4"/>
        <w:rPr>
          <w:sz w:val="42"/>
        </w:rPr>
      </w:pPr>
    </w:p>
    <w:p w:rsidR="00921E7A" w:rsidRDefault="003F3100">
      <w:pPr>
        <w:pStyle w:val="BodyText"/>
        <w:ind w:left="399"/>
      </w:pPr>
      <w:r>
        <w:rPr>
          <w:color w:val="FFFFFF"/>
          <w:spacing w:val="-1"/>
        </w:rPr>
        <w:t>jedro</w:t>
      </w:r>
    </w:p>
    <w:p w:rsidR="00921E7A" w:rsidRDefault="003F3100">
      <w:pPr>
        <w:pStyle w:val="Heading1"/>
        <w:spacing w:before="76"/>
        <w:ind w:left="212"/>
      </w:pPr>
      <w:r>
        <w:br w:type="column"/>
      </w:r>
      <w:r>
        <w:rPr>
          <w:color w:val="FFFFB7"/>
        </w:rPr>
        <w:lastRenderedPageBreak/>
        <w:t>Celica gliv</w:t>
      </w:r>
    </w:p>
    <w:p w:rsidR="00921E7A" w:rsidRDefault="00C50DC0">
      <w:pPr>
        <w:pStyle w:val="BodyText"/>
        <w:spacing w:before="110"/>
        <w:ind w:left="1657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487195136" behindDoc="1" locked="0" layoutInCell="1" allowOverlap="1">
                <wp:simplePos x="0" y="0"/>
                <wp:positionH relativeFrom="page">
                  <wp:posOffset>306070</wp:posOffset>
                </wp:positionH>
                <wp:positionV relativeFrom="paragraph">
                  <wp:posOffset>-862330</wp:posOffset>
                </wp:positionV>
                <wp:extent cx="8661400" cy="5806440"/>
                <wp:effectExtent l="0" t="0" r="0" b="0"/>
                <wp:wrapNone/>
                <wp:docPr id="24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0" cy="5806440"/>
                          <a:chOff x="482" y="-1358"/>
                          <a:chExt cx="13640" cy="9144"/>
                        </a:xfrm>
                      </wpg:grpSpPr>
                      <pic:pic xmlns:pic="http://schemas.openxmlformats.org/drawingml/2006/picture">
                        <pic:nvPicPr>
                          <pic:cNvPr id="248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" y="-1358"/>
                            <a:ext cx="6189" cy="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2" y="236"/>
                            <a:ext cx="5050" cy="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" y="754"/>
                            <a:ext cx="6435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AutoShape 230"/>
                        <wps:cNvSpPr>
                          <a:spLocks/>
                        </wps:cNvSpPr>
                        <wps:spPr bwMode="auto">
                          <a:xfrm>
                            <a:off x="902" y="300"/>
                            <a:ext cx="4258" cy="7485"/>
                          </a:xfrm>
                          <a:custGeom>
                            <a:avLst/>
                            <a:gdLst>
                              <a:gd name="T0" fmla="+- 0 1022 902"/>
                              <a:gd name="T1" fmla="*/ T0 w 4258"/>
                              <a:gd name="T2" fmla="+- 0 421 301"/>
                              <a:gd name="T3" fmla="*/ 421 h 7485"/>
                              <a:gd name="T4" fmla="+- 0 1012 902"/>
                              <a:gd name="T5" fmla="*/ T4 w 4258"/>
                              <a:gd name="T6" fmla="+- 0 401 301"/>
                              <a:gd name="T7" fmla="*/ 401 h 7485"/>
                              <a:gd name="T8" fmla="+- 0 962 902"/>
                              <a:gd name="T9" fmla="*/ T8 w 4258"/>
                              <a:gd name="T10" fmla="+- 0 301 301"/>
                              <a:gd name="T11" fmla="*/ 301 h 7485"/>
                              <a:gd name="T12" fmla="+- 0 902 902"/>
                              <a:gd name="T13" fmla="*/ T12 w 4258"/>
                              <a:gd name="T14" fmla="+- 0 421 301"/>
                              <a:gd name="T15" fmla="*/ 421 h 7485"/>
                              <a:gd name="T16" fmla="+- 0 952 902"/>
                              <a:gd name="T17" fmla="*/ T16 w 4258"/>
                              <a:gd name="T18" fmla="+- 0 421 301"/>
                              <a:gd name="T19" fmla="*/ 421 h 7485"/>
                              <a:gd name="T20" fmla="+- 0 952 902"/>
                              <a:gd name="T21" fmla="*/ T20 w 4258"/>
                              <a:gd name="T22" fmla="+- 0 2581 301"/>
                              <a:gd name="T23" fmla="*/ 2581 h 7485"/>
                              <a:gd name="T24" fmla="+- 0 972 902"/>
                              <a:gd name="T25" fmla="*/ T24 w 4258"/>
                              <a:gd name="T26" fmla="+- 0 2581 301"/>
                              <a:gd name="T27" fmla="*/ 2581 h 7485"/>
                              <a:gd name="T28" fmla="+- 0 972 902"/>
                              <a:gd name="T29" fmla="*/ T28 w 4258"/>
                              <a:gd name="T30" fmla="+- 0 421 301"/>
                              <a:gd name="T31" fmla="*/ 421 h 7485"/>
                              <a:gd name="T32" fmla="+- 0 1022 902"/>
                              <a:gd name="T33" fmla="*/ T32 w 4258"/>
                              <a:gd name="T34" fmla="+- 0 421 301"/>
                              <a:gd name="T35" fmla="*/ 421 h 7485"/>
                              <a:gd name="T36" fmla="+- 0 3158 902"/>
                              <a:gd name="T37" fmla="*/ T36 w 4258"/>
                              <a:gd name="T38" fmla="+- 0 7658 301"/>
                              <a:gd name="T39" fmla="*/ 7658 h 7485"/>
                              <a:gd name="T40" fmla="+- 0 3109 902"/>
                              <a:gd name="T41" fmla="*/ T40 w 4258"/>
                              <a:gd name="T42" fmla="+- 0 7666 301"/>
                              <a:gd name="T43" fmla="*/ 7666 h 7485"/>
                              <a:gd name="T44" fmla="+- 0 2561 902"/>
                              <a:gd name="T45" fmla="*/ T44 w 4258"/>
                              <a:gd name="T46" fmla="+- 0 4382 301"/>
                              <a:gd name="T47" fmla="*/ 4382 h 7485"/>
                              <a:gd name="T48" fmla="+- 0 2541 902"/>
                              <a:gd name="T49" fmla="*/ T48 w 4258"/>
                              <a:gd name="T50" fmla="+- 0 4385 301"/>
                              <a:gd name="T51" fmla="*/ 4385 h 7485"/>
                              <a:gd name="T52" fmla="+- 0 3089 902"/>
                              <a:gd name="T53" fmla="*/ T52 w 4258"/>
                              <a:gd name="T54" fmla="+- 0 7669 301"/>
                              <a:gd name="T55" fmla="*/ 7669 h 7485"/>
                              <a:gd name="T56" fmla="+- 0 3040 902"/>
                              <a:gd name="T57" fmla="*/ T56 w 4258"/>
                              <a:gd name="T58" fmla="+- 0 7677 301"/>
                              <a:gd name="T59" fmla="*/ 7677 h 7485"/>
                              <a:gd name="T60" fmla="+- 0 3119 902"/>
                              <a:gd name="T61" fmla="*/ T60 w 4258"/>
                              <a:gd name="T62" fmla="+- 0 7786 301"/>
                              <a:gd name="T63" fmla="*/ 7786 h 7485"/>
                              <a:gd name="T64" fmla="+- 0 3149 902"/>
                              <a:gd name="T65" fmla="*/ T64 w 4258"/>
                              <a:gd name="T66" fmla="+- 0 7689 301"/>
                              <a:gd name="T67" fmla="*/ 7689 h 7485"/>
                              <a:gd name="T68" fmla="+- 0 3158 902"/>
                              <a:gd name="T69" fmla="*/ T68 w 4258"/>
                              <a:gd name="T70" fmla="+- 0 7658 301"/>
                              <a:gd name="T71" fmla="*/ 7658 h 7485"/>
                              <a:gd name="T72" fmla="+- 0 5160 902"/>
                              <a:gd name="T73" fmla="*/ T72 w 4258"/>
                              <a:gd name="T74" fmla="+- 0 301 301"/>
                              <a:gd name="T75" fmla="*/ 301 h 7485"/>
                              <a:gd name="T76" fmla="+- 0 5031 902"/>
                              <a:gd name="T77" fmla="*/ T76 w 4258"/>
                              <a:gd name="T78" fmla="+- 0 336 301"/>
                              <a:gd name="T79" fmla="*/ 336 h 7485"/>
                              <a:gd name="T80" fmla="+- 0 5064 902"/>
                              <a:gd name="T81" fmla="*/ T80 w 4258"/>
                              <a:gd name="T82" fmla="+- 0 373 301"/>
                              <a:gd name="T83" fmla="*/ 373 h 7485"/>
                              <a:gd name="T84" fmla="+- 0 3111 902"/>
                              <a:gd name="T85" fmla="*/ T84 w 4258"/>
                              <a:gd name="T86" fmla="+- 0 2108 301"/>
                              <a:gd name="T87" fmla="*/ 2108 h 7485"/>
                              <a:gd name="T88" fmla="+- 0 3124 902"/>
                              <a:gd name="T89" fmla="*/ T88 w 4258"/>
                              <a:gd name="T90" fmla="+- 0 2123 301"/>
                              <a:gd name="T91" fmla="*/ 2123 h 7485"/>
                              <a:gd name="T92" fmla="+- 0 5077 902"/>
                              <a:gd name="T93" fmla="*/ T92 w 4258"/>
                              <a:gd name="T94" fmla="+- 0 388 301"/>
                              <a:gd name="T95" fmla="*/ 388 h 7485"/>
                              <a:gd name="T96" fmla="+- 0 5110 902"/>
                              <a:gd name="T97" fmla="*/ T96 w 4258"/>
                              <a:gd name="T98" fmla="+- 0 425 301"/>
                              <a:gd name="T99" fmla="*/ 425 h 7485"/>
                              <a:gd name="T100" fmla="+- 0 5136 902"/>
                              <a:gd name="T101" fmla="*/ T100 w 4258"/>
                              <a:gd name="T102" fmla="+- 0 360 301"/>
                              <a:gd name="T103" fmla="*/ 360 h 7485"/>
                              <a:gd name="T104" fmla="+- 0 5160 902"/>
                              <a:gd name="T105" fmla="*/ T104 w 4258"/>
                              <a:gd name="T106" fmla="+- 0 301 301"/>
                              <a:gd name="T107" fmla="*/ 301 h 7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258" h="7485">
                                <a:moveTo>
                                  <a:pt x="120" y="120"/>
                                </a:move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2280"/>
                                </a:lnTo>
                                <a:lnTo>
                                  <a:pt x="70" y="2280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2256" y="7357"/>
                                </a:moveTo>
                                <a:lnTo>
                                  <a:pt x="2207" y="7365"/>
                                </a:lnTo>
                                <a:lnTo>
                                  <a:pt x="1659" y="4081"/>
                                </a:lnTo>
                                <a:lnTo>
                                  <a:pt x="1639" y="4084"/>
                                </a:lnTo>
                                <a:lnTo>
                                  <a:pt x="2187" y="7368"/>
                                </a:lnTo>
                                <a:lnTo>
                                  <a:pt x="2138" y="7376"/>
                                </a:lnTo>
                                <a:lnTo>
                                  <a:pt x="2217" y="7485"/>
                                </a:lnTo>
                                <a:lnTo>
                                  <a:pt x="2247" y="7388"/>
                                </a:lnTo>
                                <a:lnTo>
                                  <a:pt x="2256" y="7357"/>
                                </a:lnTo>
                                <a:close/>
                                <a:moveTo>
                                  <a:pt x="4258" y="0"/>
                                </a:moveTo>
                                <a:lnTo>
                                  <a:pt x="4129" y="35"/>
                                </a:lnTo>
                                <a:lnTo>
                                  <a:pt x="4162" y="72"/>
                                </a:lnTo>
                                <a:lnTo>
                                  <a:pt x="2209" y="1807"/>
                                </a:lnTo>
                                <a:lnTo>
                                  <a:pt x="2222" y="1822"/>
                                </a:lnTo>
                                <a:lnTo>
                                  <a:pt x="4175" y="87"/>
                                </a:lnTo>
                                <a:lnTo>
                                  <a:pt x="4208" y="124"/>
                                </a:lnTo>
                                <a:lnTo>
                                  <a:pt x="4234" y="59"/>
                                </a:lnTo>
                                <a:lnTo>
                                  <a:pt x="4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29"/>
                        <wps:cNvCnPr/>
                        <wps:spPr bwMode="auto">
                          <a:xfrm>
                            <a:off x="5160" y="2364"/>
                            <a:ext cx="2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28"/>
                        <wps:cNvSpPr>
                          <a:spLocks/>
                        </wps:cNvSpPr>
                        <wps:spPr bwMode="auto">
                          <a:xfrm>
                            <a:off x="1049" y="4381"/>
                            <a:ext cx="591" cy="3405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591"/>
                              <a:gd name="T2" fmla="+- 0 7658 4382"/>
                              <a:gd name="T3" fmla="*/ 7658 h 3405"/>
                              <a:gd name="T4" fmla="+- 0 1090 1049"/>
                              <a:gd name="T5" fmla="*/ T4 w 591"/>
                              <a:gd name="T6" fmla="+- 0 7786 4382"/>
                              <a:gd name="T7" fmla="*/ 7786 h 3405"/>
                              <a:gd name="T8" fmla="+- 0 1159 1049"/>
                              <a:gd name="T9" fmla="*/ T8 w 591"/>
                              <a:gd name="T10" fmla="+- 0 7689 4382"/>
                              <a:gd name="T11" fmla="*/ 7689 h 3405"/>
                              <a:gd name="T12" fmla="+- 0 1115 1049"/>
                              <a:gd name="T13" fmla="*/ T12 w 591"/>
                              <a:gd name="T14" fmla="+- 0 7689 4382"/>
                              <a:gd name="T15" fmla="*/ 7689 h 3405"/>
                              <a:gd name="T16" fmla="+- 0 1095 1049"/>
                              <a:gd name="T17" fmla="*/ T16 w 591"/>
                              <a:gd name="T18" fmla="+- 0 7685 4382"/>
                              <a:gd name="T19" fmla="*/ 7685 h 3405"/>
                              <a:gd name="T20" fmla="+- 0 1099 1049"/>
                              <a:gd name="T21" fmla="*/ T20 w 591"/>
                              <a:gd name="T22" fmla="+- 0 7666 4382"/>
                              <a:gd name="T23" fmla="*/ 7666 h 3405"/>
                              <a:gd name="T24" fmla="+- 0 1049 1049"/>
                              <a:gd name="T25" fmla="*/ T24 w 591"/>
                              <a:gd name="T26" fmla="+- 0 7658 4382"/>
                              <a:gd name="T27" fmla="*/ 7658 h 3405"/>
                              <a:gd name="T28" fmla="+- 0 1099 1049"/>
                              <a:gd name="T29" fmla="*/ T28 w 591"/>
                              <a:gd name="T30" fmla="+- 0 7666 4382"/>
                              <a:gd name="T31" fmla="*/ 7666 h 3405"/>
                              <a:gd name="T32" fmla="+- 0 1095 1049"/>
                              <a:gd name="T33" fmla="*/ T32 w 591"/>
                              <a:gd name="T34" fmla="+- 0 7685 4382"/>
                              <a:gd name="T35" fmla="*/ 7685 h 3405"/>
                              <a:gd name="T36" fmla="+- 0 1115 1049"/>
                              <a:gd name="T37" fmla="*/ T36 w 591"/>
                              <a:gd name="T38" fmla="+- 0 7689 4382"/>
                              <a:gd name="T39" fmla="*/ 7689 h 3405"/>
                              <a:gd name="T40" fmla="+- 0 1118 1049"/>
                              <a:gd name="T41" fmla="*/ T40 w 591"/>
                              <a:gd name="T42" fmla="+- 0 7669 4382"/>
                              <a:gd name="T43" fmla="*/ 7669 h 3405"/>
                              <a:gd name="T44" fmla="+- 0 1099 1049"/>
                              <a:gd name="T45" fmla="*/ T44 w 591"/>
                              <a:gd name="T46" fmla="+- 0 7666 4382"/>
                              <a:gd name="T47" fmla="*/ 7666 h 3405"/>
                              <a:gd name="T48" fmla="+- 0 1118 1049"/>
                              <a:gd name="T49" fmla="*/ T48 w 591"/>
                              <a:gd name="T50" fmla="+- 0 7669 4382"/>
                              <a:gd name="T51" fmla="*/ 7669 h 3405"/>
                              <a:gd name="T52" fmla="+- 0 1115 1049"/>
                              <a:gd name="T53" fmla="*/ T52 w 591"/>
                              <a:gd name="T54" fmla="+- 0 7689 4382"/>
                              <a:gd name="T55" fmla="*/ 7689 h 3405"/>
                              <a:gd name="T56" fmla="+- 0 1159 1049"/>
                              <a:gd name="T57" fmla="*/ T56 w 591"/>
                              <a:gd name="T58" fmla="+- 0 7689 4382"/>
                              <a:gd name="T59" fmla="*/ 7689 h 3405"/>
                              <a:gd name="T60" fmla="+- 0 1168 1049"/>
                              <a:gd name="T61" fmla="*/ T60 w 591"/>
                              <a:gd name="T62" fmla="+- 0 7677 4382"/>
                              <a:gd name="T63" fmla="*/ 7677 h 3405"/>
                              <a:gd name="T64" fmla="+- 0 1118 1049"/>
                              <a:gd name="T65" fmla="*/ T64 w 591"/>
                              <a:gd name="T66" fmla="+- 0 7669 4382"/>
                              <a:gd name="T67" fmla="*/ 7669 h 3405"/>
                              <a:gd name="T68" fmla="+- 0 1620 1049"/>
                              <a:gd name="T69" fmla="*/ T68 w 591"/>
                              <a:gd name="T70" fmla="+- 0 4382 4382"/>
                              <a:gd name="T71" fmla="*/ 4382 h 3405"/>
                              <a:gd name="T72" fmla="+- 0 1099 1049"/>
                              <a:gd name="T73" fmla="*/ T72 w 591"/>
                              <a:gd name="T74" fmla="+- 0 7666 4382"/>
                              <a:gd name="T75" fmla="*/ 7666 h 3405"/>
                              <a:gd name="T76" fmla="+- 0 1118 1049"/>
                              <a:gd name="T77" fmla="*/ T76 w 591"/>
                              <a:gd name="T78" fmla="+- 0 7669 4382"/>
                              <a:gd name="T79" fmla="*/ 7669 h 3405"/>
                              <a:gd name="T80" fmla="+- 0 1639 1049"/>
                              <a:gd name="T81" fmla="*/ T80 w 591"/>
                              <a:gd name="T82" fmla="+- 0 4385 4382"/>
                              <a:gd name="T83" fmla="*/ 4385 h 3405"/>
                              <a:gd name="T84" fmla="+- 0 1620 1049"/>
                              <a:gd name="T85" fmla="*/ T84 w 591"/>
                              <a:gd name="T86" fmla="+- 0 4382 4382"/>
                              <a:gd name="T87" fmla="*/ 4382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91" h="3405">
                                <a:moveTo>
                                  <a:pt x="0" y="3276"/>
                                </a:moveTo>
                                <a:lnTo>
                                  <a:pt x="41" y="3404"/>
                                </a:lnTo>
                                <a:lnTo>
                                  <a:pt x="110" y="3307"/>
                                </a:lnTo>
                                <a:lnTo>
                                  <a:pt x="66" y="3307"/>
                                </a:lnTo>
                                <a:lnTo>
                                  <a:pt x="46" y="3303"/>
                                </a:lnTo>
                                <a:lnTo>
                                  <a:pt x="50" y="3284"/>
                                </a:lnTo>
                                <a:lnTo>
                                  <a:pt x="0" y="3276"/>
                                </a:lnTo>
                                <a:close/>
                                <a:moveTo>
                                  <a:pt x="50" y="3284"/>
                                </a:moveTo>
                                <a:lnTo>
                                  <a:pt x="46" y="3303"/>
                                </a:lnTo>
                                <a:lnTo>
                                  <a:pt x="66" y="3307"/>
                                </a:lnTo>
                                <a:lnTo>
                                  <a:pt x="69" y="3287"/>
                                </a:lnTo>
                                <a:lnTo>
                                  <a:pt x="50" y="3284"/>
                                </a:lnTo>
                                <a:close/>
                                <a:moveTo>
                                  <a:pt x="69" y="3287"/>
                                </a:moveTo>
                                <a:lnTo>
                                  <a:pt x="66" y="3307"/>
                                </a:lnTo>
                                <a:lnTo>
                                  <a:pt x="110" y="3307"/>
                                </a:lnTo>
                                <a:lnTo>
                                  <a:pt x="119" y="3295"/>
                                </a:lnTo>
                                <a:lnTo>
                                  <a:pt x="69" y="3287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0" y="3284"/>
                                </a:lnTo>
                                <a:lnTo>
                                  <a:pt x="69" y="3287"/>
                                </a:lnTo>
                                <a:lnTo>
                                  <a:pt x="590" y="3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27"/>
                        <wps:cNvSpPr>
                          <a:spLocks/>
                        </wps:cNvSpPr>
                        <wps:spPr bwMode="auto">
                          <a:xfrm>
                            <a:off x="7653" y="2520"/>
                            <a:ext cx="1703" cy="120"/>
                          </a:xfrm>
                          <a:custGeom>
                            <a:avLst/>
                            <a:gdLst>
                              <a:gd name="T0" fmla="+- 0 9236 7654"/>
                              <a:gd name="T1" fmla="*/ T0 w 1703"/>
                              <a:gd name="T2" fmla="+- 0 2521 2521"/>
                              <a:gd name="T3" fmla="*/ 2521 h 120"/>
                              <a:gd name="T4" fmla="+- 0 9236 7654"/>
                              <a:gd name="T5" fmla="*/ T4 w 1703"/>
                              <a:gd name="T6" fmla="+- 0 2641 2521"/>
                              <a:gd name="T7" fmla="*/ 2641 h 120"/>
                              <a:gd name="T8" fmla="+- 0 9336 7654"/>
                              <a:gd name="T9" fmla="*/ T8 w 1703"/>
                              <a:gd name="T10" fmla="+- 0 2591 2521"/>
                              <a:gd name="T11" fmla="*/ 2591 h 120"/>
                              <a:gd name="T12" fmla="+- 0 9256 7654"/>
                              <a:gd name="T13" fmla="*/ T12 w 1703"/>
                              <a:gd name="T14" fmla="+- 0 2591 2521"/>
                              <a:gd name="T15" fmla="*/ 2591 h 120"/>
                              <a:gd name="T16" fmla="+- 0 9256 7654"/>
                              <a:gd name="T17" fmla="*/ T16 w 1703"/>
                              <a:gd name="T18" fmla="+- 0 2571 2521"/>
                              <a:gd name="T19" fmla="*/ 2571 h 120"/>
                              <a:gd name="T20" fmla="+- 0 9336 7654"/>
                              <a:gd name="T21" fmla="*/ T20 w 1703"/>
                              <a:gd name="T22" fmla="+- 0 2571 2521"/>
                              <a:gd name="T23" fmla="*/ 2571 h 120"/>
                              <a:gd name="T24" fmla="+- 0 9236 7654"/>
                              <a:gd name="T25" fmla="*/ T24 w 1703"/>
                              <a:gd name="T26" fmla="+- 0 2521 2521"/>
                              <a:gd name="T27" fmla="*/ 2521 h 120"/>
                              <a:gd name="T28" fmla="+- 0 9236 7654"/>
                              <a:gd name="T29" fmla="*/ T28 w 1703"/>
                              <a:gd name="T30" fmla="+- 0 2571 2521"/>
                              <a:gd name="T31" fmla="*/ 2571 h 120"/>
                              <a:gd name="T32" fmla="+- 0 7654 7654"/>
                              <a:gd name="T33" fmla="*/ T32 w 1703"/>
                              <a:gd name="T34" fmla="+- 0 2571 2521"/>
                              <a:gd name="T35" fmla="*/ 2571 h 120"/>
                              <a:gd name="T36" fmla="+- 0 7654 7654"/>
                              <a:gd name="T37" fmla="*/ T36 w 1703"/>
                              <a:gd name="T38" fmla="+- 0 2591 2521"/>
                              <a:gd name="T39" fmla="*/ 2591 h 120"/>
                              <a:gd name="T40" fmla="+- 0 9236 7654"/>
                              <a:gd name="T41" fmla="*/ T40 w 1703"/>
                              <a:gd name="T42" fmla="+- 0 2591 2521"/>
                              <a:gd name="T43" fmla="*/ 2591 h 120"/>
                              <a:gd name="T44" fmla="+- 0 9236 7654"/>
                              <a:gd name="T45" fmla="*/ T44 w 1703"/>
                              <a:gd name="T46" fmla="+- 0 2571 2521"/>
                              <a:gd name="T47" fmla="*/ 2571 h 120"/>
                              <a:gd name="T48" fmla="+- 0 9336 7654"/>
                              <a:gd name="T49" fmla="*/ T48 w 1703"/>
                              <a:gd name="T50" fmla="+- 0 2571 2521"/>
                              <a:gd name="T51" fmla="*/ 2571 h 120"/>
                              <a:gd name="T52" fmla="+- 0 9256 7654"/>
                              <a:gd name="T53" fmla="*/ T52 w 1703"/>
                              <a:gd name="T54" fmla="+- 0 2571 2521"/>
                              <a:gd name="T55" fmla="*/ 2571 h 120"/>
                              <a:gd name="T56" fmla="+- 0 9256 7654"/>
                              <a:gd name="T57" fmla="*/ T56 w 1703"/>
                              <a:gd name="T58" fmla="+- 0 2591 2521"/>
                              <a:gd name="T59" fmla="*/ 2591 h 120"/>
                              <a:gd name="T60" fmla="+- 0 9336 7654"/>
                              <a:gd name="T61" fmla="*/ T60 w 1703"/>
                              <a:gd name="T62" fmla="+- 0 2591 2521"/>
                              <a:gd name="T63" fmla="*/ 2591 h 120"/>
                              <a:gd name="T64" fmla="+- 0 9356 7654"/>
                              <a:gd name="T65" fmla="*/ T64 w 1703"/>
                              <a:gd name="T66" fmla="+- 0 2581 2521"/>
                              <a:gd name="T67" fmla="*/ 2581 h 120"/>
                              <a:gd name="T68" fmla="+- 0 9336 7654"/>
                              <a:gd name="T69" fmla="*/ T68 w 1703"/>
                              <a:gd name="T70" fmla="+- 0 2571 2521"/>
                              <a:gd name="T71" fmla="*/ 257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03" h="120">
                                <a:moveTo>
                                  <a:pt x="1582" y="0"/>
                                </a:moveTo>
                                <a:lnTo>
                                  <a:pt x="1582" y="120"/>
                                </a:lnTo>
                                <a:lnTo>
                                  <a:pt x="1682" y="70"/>
                                </a:lnTo>
                                <a:lnTo>
                                  <a:pt x="1602" y="70"/>
                                </a:lnTo>
                                <a:lnTo>
                                  <a:pt x="1602" y="50"/>
                                </a:lnTo>
                                <a:lnTo>
                                  <a:pt x="1682" y="50"/>
                                </a:lnTo>
                                <a:lnTo>
                                  <a:pt x="1582" y="0"/>
                                </a:lnTo>
                                <a:close/>
                                <a:moveTo>
                                  <a:pt x="1582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582" y="70"/>
                                </a:lnTo>
                                <a:lnTo>
                                  <a:pt x="1582" y="50"/>
                                </a:lnTo>
                                <a:close/>
                                <a:moveTo>
                                  <a:pt x="1682" y="50"/>
                                </a:moveTo>
                                <a:lnTo>
                                  <a:pt x="1602" y="50"/>
                                </a:lnTo>
                                <a:lnTo>
                                  <a:pt x="1602" y="70"/>
                                </a:lnTo>
                                <a:lnTo>
                                  <a:pt x="1682" y="70"/>
                                </a:lnTo>
                                <a:lnTo>
                                  <a:pt x="1702" y="60"/>
                                </a:lnTo>
                                <a:lnTo>
                                  <a:pt x="168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24.1pt;margin-top:-67.9pt;width:682pt;height:457.2pt;z-index:-16121344;mso-position-horizontal-relative:page" coordorigin="482,-1358" coordsize="13640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wQKAAAAAAAAACEA&#10;YVq13HaDAAB2gwAAFQAAAGRycy9tZWRpYS9pbWFnZTMuanBlZ//Y/+AAEEpGSUYAAQEBAGAAYAAA&#10;/9sAQwADAgIDAgIDAwMDBAMDBAUIBQUEBAUKBwcGCAwKDAwLCgsLDQ4SEA0OEQ4LCxAWEBETFBUV&#10;FQwPFxgWFBgSFBUU/9sAQwEDBAQFBAUJBQUJFA0LDRQUFBQUFBQUFBQUFBQUFBQUFBQUFBQUFBQU&#10;FBQUFBQUFBQUFBQUFBQUFBQUFBQUFBQU/8AAEQgBcQ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">
                <v:shape id="Picture 233" o:spid="_x0000_s1027" type="#_x0000_t75" style="position:absolute;left:5438;top:-1358;width:6189;height: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2IrGAAAA3AAAAA8AAABkcnMvZG93bnJldi54bWxEj01rwkAQhu+F/odlCr2IbpRgJbqKiIWK&#10;9FDbg8chO01Cs7Mhu82Hv945FHoc3nmfeWazG1ytOmpD5dnAfJaAIs69rbgw8PX5Ol2BChHZYu2Z&#10;DIwUYLd9fNhgZn3PH9RdYqEEwiFDA2WMTaZ1yEtyGGa+IZbs27cOo4xtoW2LvcBdrRdJstQOK5YL&#10;JTZ0KCn/ufw60djzsVqe0kkyuYX34dyMV3o5GPP8NOzXoCIN8X/5r/1mDSxSsZVnhAB6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wTYisYAAADcAAAADwAAAAAAAAAAAAAA&#10;AACfAgAAZHJzL2Rvd25yZXYueG1sUEsFBgAAAAAEAAQA9wAAAJIDAAAAAA==&#10;">
                  <v:imagedata r:id="rId25" o:title=""/>
                </v:shape>
                <v:shape id="Picture 232" o:spid="_x0000_s1028" type="#_x0000_t75" style="position:absolute;left:9072;top:236;width:5050;height:7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tkvCAAAA3AAAAA8AAABkcnMvZG93bnJldi54bWxEj0GLwjAUhO+C/yE8wZumFllsNYoIy+7V&#10;6qHHR/Nsi81LSbK2u7/eCMIeh5n5htkdRtOJBznfWlawWiYgiCurW64VXC+fiw0IH5A1dpZJwS95&#10;OOynkx3m2g58pkcRahEh7HNU0ITQ51L6qiGDfml74ujdrDMYonS11A6HCDedTJPkQxpsOS402NOp&#10;oepe/BgFWXZLE96kpf4rz64Y+pP/WhdKzWfjcQsi0Bj+w+/2t1aQrjN4nYlHQO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arZLwgAAANwAAAAPAAAAAAAAAAAAAAAAAJ8C&#10;AABkcnMvZG93bnJldi54bWxQSwUGAAAAAAQABAD3AAAAjgMAAAAA&#10;">
                  <v:imagedata r:id="rId26" o:title=""/>
                </v:shape>
                <v:shape id="Picture 231" o:spid="_x0000_s1029" type="#_x0000_t75" style="position:absolute;left:482;top:754;width:6435;height: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REfCAAAA3AAAAA8AAABkcnMvZG93bnJldi54bWxET91qwjAUvhd8h3CE3YimKptajSKyDcEp&#10;+PMAh+bYFJuT0mRa9/TLheDlx/c/Xza2FDeqfeFYwaCfgCDOnC44V3A+ffUmIHxA1lg6JgUP8rBc&#10;tFtzTLW784Fux5CLGMI+RQUmhCqV0meGLPq+q4gjd3G1xRBhnUtd4z2G21IOk+RDWiw4NhisaG0o&#10;ux5/rYLtNfnc7XnnNmZsf4rv7uhvumKl3jrNagYiUBNe4qd7oxUM3+P8eCYeAb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kRHwgAAANwAAAAPAAAAAAAAAAAAAAAAAJ8C&#10;AABkcnMvZG93bnJldi54bWxQSwUGAAAAAAQABAD3AAAAjgMAAAAA&#10;">
                  <v:imagedata r:id="rId27" o:title=""/>
                </v:shape>
                <v:shape id="AutoShape 230" o:spid="_x0000_s1030" style="position:absolute;left:902;top:300;width:4258;height:7485;visibility:visible;mso-wrap-style:square;v-text-anchor:top" coordsize="4258,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gLMMA&#10;AADcAAAADwAAAGRycy9kb3ducmV2LnhtbESPQWsCMRSE74X+h/AKvdVEoUVWo4hQKNIeXAU9PjbP&#10;3cXNy5I83e2/bwqFHoeZ+YZZrkffqTvF1Aa2MJ0YUMRVcC3XFo6H95c5qCTIDrvAZOGbEqxXjw9L&#10;LFwYeE/3UmqVIZwKtNCI9IXWqWrIY5qEnjh7lxA9Spax1i7ikOG+0zNj3rTHlvNCgz1tG6qu5c1b&#10;OBvcha+SOdbd/jSIxKv5jNY+P42bBSihUf7Df+0PZ2H2OoXfM/kI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RgLMMAAADcAAAADwAAAAAAAAAAAAAAAACYAgAAZHJzL2Rv&#10;d25yZXYueG1sUEsFBgAAAAAEAAQA9QAAAIgDAAAAAA==&#10;" path="m120,120l110,100,60,,,120r50,l50,2280r20,l70,120r50,xm2256,7357r-49,8l1659,4081r-20,3l2187,7368r-49,8l2217,7485r30,-97l2256,7357xm4258,l4129,35r33,37l2209,1807r13,15l4175,87r33,37l4234,59,4258,xe" fillcolor="#9c0" stroked="f">
                  <v:path arrowok="t" o:connecttype="custom" o:connectlocs="120,421;110,401;60,301;0,421;50,421;50,2581;70,2581;70,421;120,421;2256,7658;2207,7666;1659,4382;1639,4385;2187,7669;2138,7677;2217,7786;2247,7689;2256,7658;4258,301;4129,336;4162,373;2209,2108;2222,2123;4175,388;4208,425;4234,360;4258,301" o:connectangles="0,0,0,0,0,0,0,0,0,0,0,0,0,0,0,0,0,0,0,0,0,0,0,0,0,0,0"/>
                </v:shape>
                <v:line id="Line 229" o:spid="_x0000_s1031" style="position:absolute;visibility:visible;mso-wrap-style:square" from="5160,2364" to="7880,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OpMgAAADcAAAADwAAAGRycy9kb3ducmV2LnhtbESPQWvCQBSE70L/w/IKXqRuGqq0qasE&#10;Qai0CNpK8fbMvmZDs29DdjVpf323IHgcZuYbZrbobS3O1PrKsYL7cQKCuHC64lLBx/vq7hGED8ga&#10;a8ek4Ic8LOY3gxlm2nW8pfMulCJC2GeowITQZFL6wpBFP3YNcfS+XGsxRNmWUrfYRbitZZokU2mx&#10;4rhgsKGloeJ7d7IKHl7rp8/TJn/Lu+PK/O7369GaDkoNb/v8GUSgPlzDl/aLVpBOUvg/E4+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hOpMgAAADcAAAADwAAAAAA&#10;AAAAAAAAAAChAgAAZHJzL2Rvd25yZXYueG1sUEsFBgAAAAAEAAQA+QAAAJYDAAAAAA==&#10;" strokecolor="#9c0" strokeweight=".48pt"/>
                <v:shape id="AutoShape 228" o:spid="_x0000_s1032" style="position:absolute;left:1049;top:4381;width:591;height:3405;visibility:visible;mso-wrap-style:square;v-text-anchor:top" coordsize="591,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gK8YA&#10;AADcAAAADwAAAGRycy9kb3ducmV2LnhtbESPzWsCMRTE7wX/h/AK3jRbS1tZjdJapOLB4sfF22Pz&#10;9kM3L0sS1/W/NwWhx2FmfsNM552pRUvOV5YVvAwTEMSZ1RUXCg775WAMwgdkjbVlUnAjD/NZ72mK&#10;qbZX3lK7C4WIEPYpKihDaFIpfVaSQT+0DXH0cusMhihdIbXDa4SbWo6S5F0arDgulNjQoqTsvLsY&#10;Beufxcf3F7nThTZjn7enfP97lEr1n7vPCYhAXfgPP9orrWD09gp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ZgK8YAAADcAAAADwAAAAAAAAAAAAAAAACYAgAAZHJz&#10;L2Rvd25yZXYueG1sUEsFBgAAAAAEAAQA9QAAAIsDAAAAAA==&#10;" path="m,3276r41,128l110,3307r-44,l46,3303r4,-19l,3276xm50,3284r-4,19l66,3307r3,-20l50,3284xm69,3287r-3,20l110,3307r9,-12l69,3287xm571,l50,3284r19,3l590,3,571,xe" fillcolor="#9c0" stroked="f">
                  <v:path arrowok="t" o:connecttype="custom" o:connectlocs="0,7658;41,7786;110,7689;66,7689;46,7685;50,7666;0,7658;50,7666;46,7685;66,7689;69,7669;50,7666;69,7669;66,7689;110,7689;119,7677;69,7669;571,4382;50,7666;69,7669;590,4385;571,4382" o:connectangles="0,0,0,0,0,0,0,0,0,0,0,0,0,0,0,0,0,0,0,0,0,0"/>
                </v:shape>
                <v:shape id="AutoShape 227" o:spid="_x0000_s1033" style="position:absolute;left:7653;top:2520;width:1703;height:120;visibility:visible;mso-wrap-style:square;v-text-anchor:top" coordsize="17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0dcMA&#10;AADcAAAADwAAAGRycy9kb3ducmV2LnhtbESPQWvCQBSE74L/YXlCb7pRGpHUVURs6a0YvfT2zD6T&#10;aPZt3F01/fddQfA4zMw3zHzZmUbcyPnasoLxKAFBXFhdc6lgv/sczkD4gKyxsUwK/sjDctHvzTHT&#10;9s5buuWhFBHCPkMFVQhtJqUvKjLoR7Yljt7ROoMhSldK7fAe4aaRkySZSoM1x4UKW1pXVJzzq1FQ&#10;5JfNFeVXczj8/DrDSZpvT6lSb4Nu9QEiUBde4Wf7WyuYpO/wO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0dcMAAADcAAAADwAAAAAAAAAAAAAAAACYAgAAZHJzL2Rv&#10;d25yZXYueG1sUEsFBgAAAAAEAAQA9QAAAIgDAAAAAA==&#10;" path="m1582,r,120l1682,70r-80,l1602,50r80,l1582,xm1582,50l,50,,70r1582,l1582,50xm1682,50r-80,l1602,70r80,l1702,60,1682,50xe" fillcolor="red" stroked="f">
                  <v:path arrowok="t" o:connecttype="custom" o:connectlocs="1582,2521;1582,2641;1682,2591;1602,2591;1602,2571;1682,2571;1582,2521;1582,2571;0,2571;0,2591;1582,2591;1582,2571;1682,2571;1602,2571;1602,2591;1682,2591;1702,2581;1682,2571" o:connectangles="0,0,0,0,0,0,0,0,0,0,0,0,0,0,0,0,0,0"/>
                </v:shape>
                <w10:wrap anchorx="page"/>
              </v:group>
            </w:pict>
          </mc:Fallback>
        </mc:AlternateContent>
      </w:r>
      <w:r w:rsidR="003F3100">
        <w:rPr>
          <w:color w:val="FFFFFF"/>
        </w:rPr>
        <w:t>vakuola</w:t>
      </w:r>
    </w:p>
    <w:p w:rsidR="00921E7A" w:rsidRDefault="00921E7A">
      <w:pPr>
        <w:sectPr w:rsidR="00921E7A">
          <w:pgSz w:w="14400" w:h="10800" w:orient="landscape"/>
          <w:pgMar w:top="40" w:right="60" w:bottom="280" w:left="40" w:header="708" w:footer="708" w:gutter="0"/>
          <w:cols w:num="3" w:space="708" w:equalWidth="0">
            <w:col w:w="2538" w:space="1958"/>
            <w:col w:w="1198" w:space="39"/>
            <w:col w:w="8567"/>
          </w:cols>
        </w:sect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7"/>
        <w:rPr>
          <w:sz w:val="29"/>
        </w:rPr>
      </w:pPr>
    </w:p>
    <w:p w:rsidR="00921E7A" w:rsidRDefault="003F3100">
      <w:pPr>
        <w:pStyle w:val="BodyText"/>
        <w:spacing w:before="89" w:line="249" w:lineRule="auto"/>
        <w:ind w:left="7930" w:right="4608"/>
      </w:pPr>
      <w:r>
        <w:rPr>
          <w:color w:val="FF0000"/>
        </w:rPr>
        <w:t>Narišeš jo lahko tako.</w:t>
      </w: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9"/>
        <w:rPr>
          <w:sz w:val="29"/>
        </w:rPr>
      </w:pPr>
    </w:p>
    <w:p w:rsidR="00921E7A" w:rsidRDefault="00921E7A">
      <w:pPr>
        <w:rPr>
          <w:sz w:val="29"/>
        </w:rPr>
        <w:sectPr w:rsidR="00921E7A">
          <w:type w:val="continuous"/>
          <w:pgSz w:w="14400" w:h="10800" w:orient="landscape"/>
          <w:pgMar w:top="640" w:right="60" w:bottom="280" w:left="40" w:header="708" w:footer="708" w:gutter="0"/>
          <w:cols w:space="708"/>
        </w:sectPr>
      </w:pPr>
    </w:p>
    <w:p w:rsidR="00921E7A" w:rsidRDefault="00C50DC0">
      <w:pPr>
        <w:pStyle w:val="BodyText"/>
        <w:spacing w:before="1"/>
        <w:rPr>
          <w:sz w:val="58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194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3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4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Freeform 224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0;margin-top:0;width:10in;height:540pt;z-index:-1612185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">
                <v:shape id="Picture 225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1BTAAAAA3AAAAA8AAABkcnMvZG93bnJldi54bWxET8uKwjAU3Q/4D+EK7sZUcXxUo8iAIIiI&#10;jw+4JNe22NzUJlPrfL1ZCC4P571YtbYUDdW+cKxg0E9AEGtnCs4UXM6b7ykIH5ANlo5JwZM8rJad&#10;rwWmxj34SM0pZCKGsE9RQR5ClUrpdU4Wfd9VxJG7utpiiLDOpKnxEcNtKYdJMpYWC44NOVb0m5O+&#10;nf6sgsNPo8OVyq1u/yf3/Wi2k9Vmp1Sv267nIAK14SN+u7dGwXAU58cz8Qj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fUFMAAAADcAAAADwAAAAAAAAAAAAAAAACfAgAA&#10;ZHJzL2Rvd25yZXYueG1sUEsFBgAAAAAEAAQA9wAAAIwDAAAAAA==&#10;">
                  <v:imagedata r:id="rId28" o:title=""/>
                </v:shape>
                <v:shape id="Freeform 224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CT8UA&#10;AADcAAAADwAAAGRycy9kb3ducmV2LnhtbESPT2vCQBTE74V+h+UVeqsbpWiMrtJapCJ68O/5kX1m&#10;Q7NvQ3Zr0m/fFQSPw8z8hpnOO1uJKzW+dKyg30tAEOdOl1woOB6WbykIH5A1Vo5JwR95mM+en6aY&#10;adfyjq77UIgIYZ+hAhNCnUnpc0MWfc/VxNG7uMZiiLIppG6wjXBbyUGSDKXFkuOCwZoWhvKf/a9V&#10;sN1+J4thukm/1ueqXX2OluNgTkq9vnQfExCBuvAI39srrWDw3ofb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IJPxQAAANwAAAAPAAAAAAAAAAAAAAAAAJgCAABkcnMv&#10;ZG93bnJldi54bWxQSwUGAAAAAAQABAD1AAAAigMAAAAA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223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JyfFAAAA3AAAAA8AAABkcnMvZG93bnJldi54bWxEj09rwkAUxO+C32F5gjfdGP/URlcpBcFL&#10;BW1BvD2yr0k0+zbsbjT99t2C0OMwM79h1tvO1OJOzleWFUzGCQji3OqKCwVfn7vREoQPyBpry6Tg&#10;hzxsN/3eGjNtH3yk+ykUIkLYZ6igDKHJpPR5SQb92DbE0fu2zmCI0hVSO3xEuKllmiQLabDiuFBi&#10;Q+8l5bdTaxS0k930ozofr+3Bvb7MFzlfL3RWajjo3lYgAnXhP/xs77WCdJbC35l4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icnxQAAANwAAAAPAAAAAAAAAAAAAAAA&#10;AJ8CAABkcnMvZG93bnJldi54bWxQSwUGAAAAAAQABAD3AAAAkQMAAAAA&#10;">
                  <v:imagedata r:id="rId29" o:title=""/>
                </v:shape>
                <v:shape id="Picture 222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jwHGAAAA3AAAAA8AAABkcnMvZG93bnJldi54bWxEj0FrwkAUhO+C/2F5Qi9SN2osJXUVKS30&#10;UsFYPb9mX5PQ7Nuwu03iv+8KgsdhZr5h1tvBNKIj52vLCuazBARxYXXNpYKv4/vjMwgfkDU2lknB&#10;hTxsN+PRGjNtez5Ql4dSRAj7DBVUIbSZlL6oyKCf2ZY4ej/WGQxRulJqh32Em0YukuRJGqw5LlTY&#10;0mtFxW/+ZxScuu/55/6cvJ1PU9fr1S6V00Oq1MNk2L2ACDSEe/jW/tAKFukSrmfiEZ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IOPAcYAAADcAAAADwAAAAAAAAAAAAAA&#10;AACfAgAAZHJzL2Rvd25yZXYueG1sUEsFBgAAAAAEAAQA9wAAAJIDAAAAAA==&#10;">
                  <v:imagedata r:id="rId30" o:title=""/>
                </v:shape>
                <v:shape id="Picture 221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avjEAAAA3AAAAA8AAABkcnMvZG93bnJldi54bWxEj0FrwkAUhO8F/8PyhN7qxiAiqZsg2kKu&#10;tUrJ7TX7mgSzb9Pd1aT/3i0Uehxm5htmW0ymFzdyvrOsYLlIQBDXVnfcKDi9vz5tQPiArLG3TAp+&#10;yEORzx62mGk78hvdjqEREcI+QwVtCEMmpa9bMugXdiCO3pd1BkOUrpHa4RjhppdpkqylwY7jQosD&#10;7VuqL8erUVAtq+/UyfL8+eKqw0gfpb5qq9TjfNo9gwg0hf/wX7vUCtLVCn7PxCM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LavjEAAAA3AAAAA8AAAAAAAAAAAAAAAAA&#10;nwIAAGRycy9kb3ducmV2LnhtbFBLBQYAAAAABAAEAPcAAACQAwAAAAA=&#10;">
                  <v:imagedata r:id="rId31" o:title=""/>
                </v:shape>
                <v:shape id="Picture 220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2OTFAAAA3AAAAA8AAABkcnMvZG93bnJldi54bWxEj9FqwkAURN8F/2G5Qt9006BSUjfBCi21&#10;PmjTfsAle5uEZu8u2a1Gv94tCD4OM3OGWRWD6cSRet9aVvA4S0AQV1a3XCv4/nqdPoHwAVljZ5kU&#10;nMlDkY9HK8y0PfEnHctQiwhhn6GCJgSXSemrhgz6mXXE0fuxvcEQZV9L3eMpwk0n0yRZSoMtx4UG&#10;HW0aqn7LP6PA7PbrDXX6I8XDyyJ1xl3e5lulHibD+hlEoCHcw7f2u1aQzhfwfyYeAZl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Q9jkxQAAANwAAAAPAAAAAAAAAAAAAAAA&#10;AJ8CAABkcnMvZG93bnJldi54bWxQSwUGAAAAAAQABAD3AAAAkQMAAAAA&#10;">
                  <v:imagedata r:id="rId32" o:title=""/>
                </v:shape>
                <v:shape id="Picture 219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LqnGAAAA3AAAAA8AAABkcnMvZG93bnJldi54bWxEj0FrAjEUhO9C/0N4hd40W2nFrkYpiuCl&#10;LGrF62PzulmavKybqLv99Y1Q6HGYmW+Y+bJzVlypDbVnBc+jDARx6XXNlYLPw2Y4BREiskbrmRT0&#10;FGC5eBjMMdf+xju67mMlEoRDjgpMjE0uZSgNOQwj3xAn78u3DmOSbSV1i7cEd1aOs2wiHdacFgw2&#10;tDJUfu8vTsHHa1Hb8/FtalbHU7G2Rb89/PRKPT127zMQkbr4H/5rb7WC8csE7mfS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8uqcYAAADcAAAADwAAAAAAAAAAAAAA&#10;AACfAgAAZHJzL2Rvd25yZXYueG1sUEsFBgAAAAAEAAQA9wAAAJIDAAAAAA==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p w:rsidR="00921E7A" w:rsidRDefault="003F3100">
      <w:pPr>
        <w:pStyle w:val="BodyText"/>
        <w:ind w:left="389"/>
      </w:pPr>
      <w:r>
        <w:rPr>
          <w:color w:val="FFFFFF"/>
          <w:spacing w:val="-1"/>
        </w:rPr>
        <w:t>membrana</w:t>
      </w:r>
    </w:p>
    <w:p w:rsidR="00921E7A" w:rsidRDefault="003F3100">
      <w:pPr>
        <w:pStyle w:val="BodyText"/>
        <w:spacing w:before="88"/>
        <w:ind w:left="180"/>
      </w:pPr>
      <w:r>
        <w:br w:type="column"/>
      </w:r>
      <w:r>
        <w:rPr>
          <w:color w:val="FFFFFF"/>
        </w:rPr>
        <w:lastRenderedPageBreak/>
        <w:t>mitohondrij</w:t>
      </w:r>
    </w:p>
    <w:p w:rsidR="00921E7A" w:rsidRDefault="003F3100">
      <w:pPr>
        <w:pStyle w:val="BodyText"/>
        <w:spacing w:before="7"/>
        <w:rPr>
          <w:sz w:val="39"/>
        </w:rPr>
      </w:pPr>
      <w:r>
        <w:br w:type="column"/>
      </w:r>
    </w:p>
    <w:p w:rsidR="00921E7A" w:rsidRDefault="003F3100">
      <w:pPr>
        <w:pStyle w:val="BodyText"/>
        <w:spacing w:line="249" w:lineRule="auto"/>
        <w:ind w:left="389" w:right="2021"/>
      </w:pPr>
      <w:r>
        <w:rPr>
          <w:color w:val="FFFFFF"/>
        </w:rPr>
        <w:t>Celica gliv je podobna rastlinski celice, le da je brez kloroplastov.</w:t>
      </w:r>
    </w:p>
    <w:p w:rsidR="00921E7A" w:rsidRDefault="00921E7A">
      <w:pPr>
        <w:spacing w:line="249" w:lineRule="auto"/>
        <w:sectPr w:rsidR="00921E7A">
          <w:type w:val="continuous"/>
          <w:pgSz w:w="14400" w:h="10800" w:orient="landscape"/>
          <w:pgMar w:top="640" w:right="60" w:bottom="280" w:left="40" w:header="708" w:footer="708" w:gutter="0"/>
          <w:cols w:num="3" w:space="708" w:equalWidth="0">
            <w:col w:w="2106" w:space="40"/>
            <w:col w:w="1977" w:space="863"/>
            <w:col w:w="9314"/>
          </w:cols>
        </w:sectPr>
      </w:pPr>
    </w:p>
    <w:p w:rsidR="00921E7A" w:rsidRDefault="003F3100">
      <w:pPr>
        <w:spacing w:before="62"/>
        <w:ind w:left="1778" w:right="1519"/>
        <w:jc w:val="center"/>
        <w:rPr>
          <w:b/>
          <w:sz w:val="36"/>
        </w:rPr>
      </w:pPr>
      <w:r>
        <w:rPr>
          <w:b/>
          <w:color w:val="FFFFFF"/>
          <w:sz w:val="36"/>
        </w:rPr>
        <w:lastRenderedPageBreak/>
        <w:t>KLOBUK</w:t>
      </w: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C50DC0">
      <w:pPr>
        <w:tabs>
          <w:tab w:val="left" w:pos="977"/>
        </w:tabs>
        <w:spacing w:before="245"/>
        <w:ind w:right="1566"/>
        <w:jc w:val="right"/>
        <w:rPr>
          <w:b/>
          <w:sz w:val="36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487196160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ragraph">
                  <wp:posOffset>-911225</wp:posOffset>
                </wp:positionV>
                <wp:extent cx="6535420" cy="5367655"/>
                <wp:effectExtent l="0" t="0" r="0" b="0"/>
                <wp:wrapNone/>
                <wp:docPr id="23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5367655"/>
                          <a:chOff x="919" y="-1435"/>
                          <a:chExt cx="10292" cy="8453"/>
                        </a:xfrm>
                      </wpg:grpSpPr>
                      <pic:pic xmlns:pic="http://schemas.openxmlformats.org/drawingml/2006/picture">
                        <pic:nvPicPr>
                          <pic:cNvPr id="23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-1429"/>
                            <a:ext cx="10292" cy="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Line 216"/>
                        <wps:cNvCnPr/>
                        <wps:spPr bwMode="auto">
                          <a:xfrm>
                            <a:off x="5501" y="2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15"/>
                        <wps:cNvSpPr>
                          <a:spLocks/>
                        </wps:cNvSpPr>
                        <wps:spPr bwMode="auto">
                          <a:xfrm>
                            <a:off x="962" y="-1429"/>
                            <a:ext cx="6238" cy="4311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6238"/>
                              <a:gd name="T2" fmla="+- 0 2882 -1428"/>
                              <a:gd name="T3" fmla="*/ 2882 h 4311"/>
                              <a:gd name="T4" fmla="+- 0 3230 962"/>
                              <a:gd name="T5" fmla="*/ T4 w 6238"/>
                              <a:gd name="T6" fmla="+- 0 2767 -1428"/>
                              <a:gd name="T7" fmla="*/ 2767 h 4311"/>
                              <a:gd name="T8" fmla="+- 0 5273 962"/>
                              <a:gd name="T9" fmla="*/ T8 w 6238"/>
                              <a:gd name="T10" fmla="+- 0 48 -1428"/>
                              <a:gd name="T11" fmla="*/ 48 h 4311"/>
                              <a:gd name="T12" fmla="+- 0 7200 962"/>
                              <a:gd name="T13" fmla="*/ T12 w 6238"/>
                              <a:gd name="T14" fmla="+- 0 -1428 -1428"/>
                              <a:gd name="T15" fmla="*/ -1428 h 4311"/>
                              <a:gd name="T16" fmla="+- 0 4704 962"/>
                              <a:gd name="T17" fmla="*/ T16 w 6238"/>
                              <a:gd name="T18" fmla="+- 0 1519 -1428"/>
                              <a:gd name="T19" fmla="*/ 1519 h 4311"/>
                              <a:gd name="T20" fmla="+- 0 6065 962"/>
                              <a:gd name="T21" fmla="*/ T20 w 6238"/>
                              <a:gd name="T22" fmla="+- 0 2313 -1428"/>
                              <a:gd name="T23" fmla="*/ 2313 h 4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38" h="4311">
                                <a:moveTo>
                                  <a:pt x="0" y="4310"/>
                                </a:moveTo>
                                <a:lnTo>
                                  <a:pt x="2268" y="4195"/>
                                </a:lnTo>
                                <a:moveTo>
                                  <a:pt x="4311" y="1476"/>
                                </a:moveTo>
                                <a:lnTo>
                                  <a:pt x="6238" y="0"/>
                                </a:lnTo>
                                <a:moveTo>
                                  <a:pt x="3742" y="2947"/>
                                </a:moveTo>
                                <a:lnTo>
                                  <a:pt x="5103" y="374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45.95pt;margin-top:-71.75pt;width:514.6pt;height:422.65pt;z-index:-16120320;mso-position-horizontal-relative:page" coordorigin="919,-1435" coordsize="10292,8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">
                <v:shape id="Picture 217" o:spid="_x0000_s1027" type="#_x0000_t75" style="position:absolute;left:919;top:-1429;width:10292;height:8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2xjGAAAA3AAAAA8AAABkcnMvZG93bnJldi54bWxEj0FrwkAUhO9C/8PyCl5Ed1WIkrpKEQoe&#10;CmpsD709sq9JaPZtzK4x/feuIHgcZuYbZrXpbS06an3lWMN0okAQ585UXGj4On2MlyB8QDZYOyYN&#10;/+Rhs34ZrDA17spH6rJQiAhhn6KGMoQmldLnJVn0E9cQR+/XtRZDlG0hTYvXCLe1nCmVSIsVx4US&#10;G9qWlP9lF6th8bO/fOeq306b7rNIDtl5NFdnrYev/fsbiEB9eIYf7Z3RMJsncD8Tj4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1zbGMYAAADcAAAADwAAAAAAAAAAAAAA&#10;AACfAgAAZHJzL2Rvd25yZXYueG1sUEsFBgAAAAAEAAQA9wAAAJIDAAAAAA==&#10;">
                  <v:imagedata r:id="rId35" o:title=""/>
                </v:shape>
                <v:line id="Line 216" o:spid="_x0000_s1028" style="position:absolute;visibility:visible;mso-wrap-style:square" from="5501,2201" to="5501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4ABMQAAADcAAAADwAAAGRycy9kb3ducmV2LnhtbESPUWvCMBSF3wX/Q7iCb5qqMLeuqYhM&#10;kDEf7PYDLs21KWtuSpJp3a9fBoKPh3POdzjFZrCduJAPrWMFi3kGgrh2uuVGwdfnfvYMIkRkjZ1j&#10;UnCjAJtyPCow1+7KJ7pUsREJwiFHBSbGPpcy1IYshrnriZN3dt5iTNI3Unu8Jrjt5DLLnqTFltOC&#10;wZ52hurv6scqqFa2NV3vP96Pv2+n88HGW719UWo6GbavICIN8RG+tw9awXK1hv8z6QjI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gAExAAAANwAAAAPAAAAAAAAAAAA&#10;AAAAAKECAABkcnMvZG93bnJldi54bWxQSwUGAAAAAAQABAD5AAAAkgMAAAAA&#10;" strokecolor="white" strokeweight=".72pt"/>
                <v:shape id="AutoShape 215" o:spid="_x0000_s1029" style="position:absolute;left:962;top:-1429;width:6238;height:4311;visibility:visible;mso-wrap-style:square;v-text-anchor:top" coordsize="6238,4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7vMMA&#10;AADcAAAADwAAAGRycy9kb3ducmV2LnhtbERPy2oCMRTdC/2HcAtupGZUsGVqlLaiVBcFHwuXl8md&#10;yeDkZphEjX/fLASXh/OeLaJtxJU6XztWMBpmIIgLp2uuFBwPq7cPED4ga2wck4I7eVjMX3ozzLW7&#10;8Y6u+1CJFMI+RwUmhDaX0heGLPqha4kTV7rOYkiwq6Tu8JbCbSPHWTaVFmtODQZb+jFUnPcXq+Bc&#10;mvclycnue3taj2IZ28Hhb6NU/zV+fYIIFMNT/HD/agXjSVqb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M7vMMAAADcAAAADwAAAAAAAAAAAAAAAACYAgAAZHJzL2Rv&#10;d25yZXYueG1sUEsFBgAAAAAEAAQA9QAAAIgDAAAAAA==&#10;" path="m,4310l2268,4195m4311,1476l6238,m3742,2947r1361,794e" filled="f" strokeweight=".72pt">
                  <v:path arrowok="t" o:connecttype="custom" o:connectlocs="0,2882;2268,2767;4311,48;6238,-1428;3742,1519;5103,2313" o:connectangles="0,0,0,0,0,0"/>
                </v:shape>
                <w10:wrap anchorx="page"/>
              </v:group>
            </w:pict>
          </mc:Fallback>
        </mc:AlternateContent>
      </w:r>
      <w:r w:rsidR="003F3100">
        <w:rPr>
          <w:b/>
          <w:spacing w:val="-4"/>
          <w:sz w:val="36"/>
        </w:rPr>
        <w:t>ALI</w:t>
      </w:r>
      <w:r w:rsidR="003F3100">
        <w:rPr>
          <w:b/>
          <w:spacing w:val="-4"/>
          <w:sz w:val="36"/>
        </w:rPr>
        <w:tab/>
      </w:r>
      <w:r w:rsidR="003F3100">
        <w:rPr>
          <w:b/>
          <w:spacing w:val="-1"/>
          <w:sz w:val="36"/>
        </w:rPr>
        <w:t>PLODIŠČE</w:t>
      </w: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spacing w:before="10"/>
        <w:rPr>
          <w:b/>
          <w:sz w:val="23"/>
        </w:rPr>
      </w:pPr>
    </w:p>
    <w:p w:rsidR="00921E7A" w:rsidRDefault="00921E7A">
      <w:pPr>
        <w:rPr>
          <w:sz w:val="23"/>
        </w:rPr>
        <w:sectPr w:rsidR="00921E7A">
          <w:pgSz w:w="14400" w:h="10800" w:orient="landscape"/>
          <w:pgMar w:top="660" w:right="60" w:bottom="0" w:left="40" w:header="708" w:footer="708" w:gutter="0"/>
          <w:cols w:space="708"/>
        </w:sectPr>
      </w:pPr>
    </w:p>
    <w:p w:rsidR="00921E7A" w:rsidRDefault="003F3100">
      <w:pPr>
        <w:spacing w:before="314"/>
        <w:ind w:left="104"/>
        <w:rPr>
          <w:b/>
          <w:sz w:val="36"/>
        </w:rPr>
      </w:pPr>
      <w:r>
        <w:rPr>
          <w:b/>
          <w:color w:val="FFFFFF"/>
          <w:sz w:val="36"/>
        </w:rPr>
        <w:lastRenderedPageBreak/>
        <w:t>BET</w:t>
      </w:r>
    </w:p>
    <w:p w:rsidR="00921E7A" w:rsidRDefault="003F3100">
      <w:pPr>
        <w:spacing w:before="87"/>
        <w:ind w:left="103"/>
        <w:rPr>
          <w:sz w:val="40"/>
        </w:rPr>
      </w:pPr>
      <w:r>
        <w:br w:type="column"/>
      </w:r>
      <w:r>
        <w:rPr>
          <w:sz w:val="40"/>
        </w:rPr>
        <w:lastRenderedPageBreak/>
        <w:t>TROSOVNIK</w:t>
      </w:r>
    </w:p>
    <w:p w:rsidR="00921E7A" w:rsidRDefault="00921E7A">
      <w:pPr>
        <w:rPr>
          <w:sz w:val="40"/>
        </w:rPr>
        <w:sectPr w:rsidR="00921E7A">
          <w:type w:val="continuous"/>
          <w:pgSz w:w="14400" w:h="10800" w:orient="landscape"/>
          <w:pgMar w:top="640" w:right="60" w:bottom="280" w:left="40" w:header="708" w:footer="708" w:gutter="0"/>
          <w:cols w:num="2" w:space="708" w:equalWidth="0">
            <w:col w:w="864" w:space="3954"/>
            <w:col w:w="9482"/>
          </w:cols>
        </w:sectPr>
      </w:pPr>
    </w:p>
    <w:p w:rsidR="00921E7A" w:rsidRDefault="00C50DC0">
      <w:pPr>
        <w:pStyle w:val="BodyText"/>
        <w:rPr>
          <w:sz w:val="20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195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2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28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212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0;margin-top:0;width:10in;height:540pt;z-index:-1612083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">
                <v:shape id="Picture 213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OPbLCAAAA3AAAAA8AAABkcnMvZG93bnJldi54bWxET91qwjAUvh/sHcIRvJupxc2tM4oIBUFk&#10;6PYAh+TYljUnXRLbuqc3F4Ndfnz/q81oW9GTD41jBfNZBoJYO9NwpeDrs3x6BREissHWMSm4UYDN&#10;+vFhhYVxA5+oP8dKpBAOBSqoY+wKKYOuyWKYuY44cRfnLcYEfSWNxyGF21bmWfYiLTacGmrsaFeT&#10;/j5frYKP517HC7V7Pf4uf46Lt4PsyoNS08m4fQcRaYz/4j/33ijI87Q2nUlH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jj2ywgAAANwAAAAPAAAAAAAAAAAAAAAAAJ8C&#10;AABkcnMvZG93bnJldi54bWxQSwUGAAAAAAQABAD3AAAAjgMAAAAA&#10;">
                  <v:imagedata r:id="rId28" o:title=""/>
                </v:shape>
                <v:shape id="Freeform 212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r6cUA&#10;AADcAAAADwAAAGRycy9kb3ducmV2LnhtbESPT2vCQBTE74LfYXlCb7ppDhpTV6mKKFIPtX/Oj+xr&#10;NjT7NmS3Jn57Vyh4HGbmN8xi1dtaXKj1lWMFz5MEBHHhdMWlgs+P3TgD4QOyxtoxKbiSh9VyOFhg&#10;rl3H73Q5h1JECPscFZgQmlxKXxiy6CeuIY7ej2sthijbUuoWuwi3tUyTZCotVhwXDDa0MVT8nv+s&#10;gtNpn2ym2Vu2PX7X3WE9282D+VLqadS/voAI1IdH+L990ArSdA7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WvpxQAAANwAAAAPAAAAAAAAAAAAAAAAAJgCAABkcnMv&#10;ZG93bnJldi54bWxQSwUGAAAAAAQABAD1AAAAigMAAAAA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211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2b7bBAAAA3AAAAA8AAABkcnMvZG93bnJldi54bWxET02LwjAQvS/4H8II3tZUZV2tRhFB8LKC&#10;XUG8Dc3YVptJSVKt/94cFvb4eN/LdWdq8SDnK8sKRsMEBHFudcWFgtPv7nMGwgdkjbVlUvAiD+tV&#10;72OJqbZPPtIjC4WIIexTVFCG0KRS+rwkg35oG+LIXa0zGCJ0hdQOnzHc1HKcJFNpsOLYUGJD25Ly&#10;e9YaBe1oN/mpzsdbe3Dz769pzrcLnZUa9LvNAkSgLvyL/9x7rWA8ifPjmXgE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2b7bBAAAA3AAAAA8AAAAAAAAAAAAAAAAAnwIA&#10;AGRycy9kb3ducmV2LnhtbFBLBQYAAAAABAAEAPcAAACNAwAAAAA=&#10;">
                  <v:imagedata r:id="rId29" o:title=""/>
                </v:shape>
                <v:shape id="Picture 210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bx5DFAAAA3AAAAA8AAABkcnMvZG93bnJldi54bWxEj09rwkAUxO8Fv8PyhF5EN7EqkrqKlBZ6&#10;seDf82v2NQnNvg272yT99q4geBxm5jfMatObWrTkfGVZQTpJQBDnVldcKDgdP8ZLED4ga6wtk4J/&#10;8rBZD55WmGnb8Z7aQyhEhLDPUEEZQpNJ6fOSDPqJbYij92OdwRClK6R22EW4qeU0SRbSYMVxocSG&#10;3krKfw9/RsG5/U53X5fk/XIeuU7PtzM52s+Ueh7221cQgfrwCN/bn1rB9CWF2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G8eQxQAAANwAAAAPAAAAAAAAAAAAAAAA&#10;AJ8CAABkcnMvZG93bnJldi54bWxQSwUGAAAAAAQABAD3AAAAkQMAAAAA&#10;">
                  <v:imagedata r:id="rId30" o:title=""/>
                </v:shape>
                <v:shape id="Picture 209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oJGrDAAAA3AAAAA8AAABkcnMvZG93bnJldi54bWxEj0FrwkAUhO+F/oflFbzVjRGkRDehtAq5&#10;1raU3J7ZZxLMvk13V5P+e7cgeBxm5htmU0ymFxdyvrOsYDFPQBDXVnfcKPj63D2/gPABWWNvmRT8&#10;kYcif3zYYKbtyB902YdGRAj7DBW0IQyZlL5uyaCf24E4ekfrDIYoXSO1wzHCTS/TJFlJgx3HhRYH&#10;emupPu3PRkG1qH5TJ8vvw9ZV7yP9lPqsrVKzp+l1DSLQFO7hW7vUCtJlCv9n4hGQ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gkasMAAADcAAAADwAAAAAAAAAAAAAAAACf&#10;AgAAZHJzL2Rvd25yZXYueG1sUEsFBgAAAAAEAAQA9wAAAI8DAAAAAA==&#10;">
                  <v:imagedata r:id="rId31" o:title=""/>
                </v:shape>
                <v:shape id="Picture 208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lnbFAAAA3AAAAA8AAABkcnMvZG93bnJldi54bWxEj91qAjEUhO8LvkM4gnc16/pDWY2igqLt&#10;Ra3tAxw2x93FzUnYRF19+kYo9HKYmW+Y2aI1tbhS4yvLCgb9BARxbnXFhYKf783rGwgfkDXWlknB&#10;nTws5p2XGWba3viLrsdQiAhhn6GCMgSXSenzkgz6vnXE0TvZxmCIsimkbvAW4aaWaZJMpMGK40KJ&#10;jtYl5efjxSgwH5/LNdX6PcXDapw64x7b0V6pXrddTkEEasN/+K+90wrS4RCeZ+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4JZ2xQAAANwAAAAPAAAAAAAAAAAAAAAA&#10;AJ8CAABkcnMvZG93bnJldi54bWxQSwUGAAAAAAQABAD3AAAAkQMAAAAA&#10;">
                  <v:imagedata r:id="rId32" o:title=""/>
                </v:shape>
                <v:shape id="Picture 207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HZjjGAAAA3AAAAA8AAABkcnMvZG93bnJldi54bWxEj0FrAjEUhO+F/ofwCt5qttYWXY1SLIKX&#10;slQrXh+b52Zp8rLdRN3trzdCocdhZr5h5svOWXGmNtSeFTwNMxDEpdc1Vwq+duvHCYgQkTVaz6Sg&#10;pwDLxf3dHHPtL/xJ522sRIJwyFGBibHJpQylIYdh6Bvi5B196zAm2VZSt3hJcGflKMtepcOa04LB&#10;hlaGyu/tySn4eClq+7OfTsxqfyjebdFvdr+9UoOH7m0GIlIX/8N/7Y1WMHoew+1MOg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dmOMYAAADcAAAADwAAAAAAAAAAAAAA&#10;AACfAgAAZHJzL2Rvd25yZXYueG1sUEsFBgAAAAAEAAQA9wAAAJIDAAAAAA==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3"/>
        <w:rPr>
          <w:sz w:val="22"/>
        </w:rPr>
      </w:pPr>
    </w:p>
    <w:p w:rsidR="00921E7A" w:rsidRDefault="003F3100">
      <w:pPr>
        <w:spacing w:before="89"/>
        <w:ind w:left="3449"/>
        <w:rPr>
          <w:b/>
          <w:sz w:val="36"/>
        </w:rPr>
      </w:pPr>
      <w:r>
        <w:rPr>
          <w:b/>
          <w:sz w:val="36"/>
        </w:rPr>
        <w:t>MICELIJ IZ HIF</w:t>
      </w: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spacing w:before="1"/>
        <w:rPr>
          <w:b/>
          <w:sz w:val="23"/>
        </w:rPr>
      </w:pPr>
    </w:p>
    <w:p w:rsidR="00921E7A" w:rsidRDefault="003F3100">
      <w:pPr>
        <w:spacing w:before="85"/>
        <w:ind w:left="5597"/>
        <w:rPr>
          <w:sz w:val="48"/>
        </w:rPr>
      </w:pPr>
      <w:r>
        <w:rPr>
          <w:color w:val="FF0000"/>
          <w:sz w:val="48"/>
        </w:rPr>
        <w:t>GOBA + PODGOBJE = GLIVA</w:t>
      </w:r>
    </w:p>
    <w:p w:rsidR="00921E7A" w:rsidRDefault="00921E7A">
      <w:pPr>
        <w:rPr>
          <w:sz w:val="48"/>
        </w:rPr>
        <w:sectPr w:rsidR="00921E7A">
          <w:type w:val="continuous"/>
          <w:pgSz w:w="14400" w:h="10800" w:orient="landscape"/>
          <w:pgMar w:top="640" w:right="60" w:bottom="280" w:left="40" w:header="708" w:footer="708" w:gutter="0"/>
          <w:cols w:space="708"/>
        </w:sectPr>
      </w:pPr>
    </w:p>
    <w:p w:rsidR="00921E7A" w:rsidRDefault="006758A5">
      <w:pPr>
        <w:pStyle w:val="BodyText"/>
        <w:rPr>
          <w:rFonts w:asciiTheme="minorHAnsi" w:hAnsiTheme="minorHAnsi"/>
          <w:b/>
          <w:color w:val="FF0000"/>
          <w:sz w:val="72"/>
          <w:szCs w:val="72"/>
        </w:rPr>
      </w:pPr>
      <w:r w:rsidRPr="00622E15">
        <w:rPr>
          <w:rFonts w:asciiTheme="minorHAnsi" w:hAnsiTheme="minorHAnsi"/>
          <w:sz w:val="72"/>
          <w:szCs w:val="72"/>
        </w:rPr>
        <w:lastRenderedPageBreak/>
        <w:t xml:space="preserve">    </w:t>
      </w:r>
      <w:r w:rsidR="00622E15" w:rsidRPr="00622E15">
        <w:rPr>
          <w:rFonts w:asciiTheme="minorHAnsi" w:hAnsiTheme="minorHAnsi"/>
          <w:sz w:val="72"/>
          <w:szCs w:val="72"/>
        </w:rPr>
        <w:t xml:space="preserve">   </w:t>
      </w:r>
      <w:r w:rsidRPr="00622E15">
        <w:rPr>
          <w:rFonts w:asciiTheme="minorHAnsi" w:hAnsiTheme="minorHAnsi"/>
          <w:b/>
          <w:color w:val="FF0000"/>
          <w:sz w:val="72"/>
          <w:szCs w:val="72"/>
        </w:rPr>
        <w:t>NALOGE</w:t>
      </w:r>
      <w:r w:rsidR="00D22C19">
        <w:rPr>
          <w:rFonts w:asciiTheme="minorHAnsi" w:hAnsiTheme="minorHAnsi"/>
          <w:b/>
          <w:color w:val="FF0000"/>
          <w:sz w:val="72"/>
          <w:szCs w:val="72"/>
        </w:rPr>
        <w:t xml:space="preserve"> </w:t>
      </w:r>
      <w:r w:rsidR="00D57F62">
        <w:rPr>
          <w:rFonts w:asciiTheme="minorHAnsi" w:hAnsiTheme="minorHAnsi"/>
          <w:b/>
          <w:color w:val="FF0000"/>
          <w:sz w:val="72"/>
          <w:szCs w:val="72"/>
        </w:rPr>
        <w:t>1</w:t>
      </w:r>
    </w:p>
    <w:p w:rsidR="00622E15" w:rsidRDefault="00622E15">
      <w:pPr>
        <w:pStyle w:val="BodyText"/>
        <w:rPr>
          <w:rFonts w:asciiTheme="minorHAnsi" w:hAnsiTheme="minorHAnsi"/>
          <w:b/>
          <w:color w:val="FF0000"/>
          <w:sz w:val="44"/>
          <w:szCs w:val="44"/>
        </w:rPr>
      </w:pPr>
      <w:r>
        <w:rPr>
          <w:rFonts w:asciiTheme="minorHAnsi" w:hAnsiTheme="minorHAnsi"/>
          <w:b/>
          <w:color w:val="FF0000"/>
          <w:sz w:val="72"/>
          <w:szCs w:val="72"/>
        </w:rPr>
        <w:t xml:space="preserve">   </w:t>
      </w:r>
    </w:p>
    <w:p w:rsidR="00622E15" w:rsidRDefault="00622E15" w:rsidP="00622E15">
      <w:pPr>
        <w:pStyle w:val="BodyText"/>
        <w:numPr>
          <w:ilvl w:val="0"/>
          <w:numId w:val="6"/>
        </w:numPr>
        <w:rPr>
          <w:rFonts w:asciiTheme="minorHAnsi" w:hAnsiTheme="minorHAnsi"/>
          <w:b/>
          <w:color w:val="FF0000"/>
          <w:sz w:val="48"/>
          <w:szCs w:val="48"/>
        </w:rPr>
      </w:pPr>
      <w:r w:rsidRPr="00622E15">
        <w:rPr>
          <w:rFonts w:asciiTheme="minorHAnsi" w:hAnsiTheme="minorHAnsi"/>
          <w:b/>
          <w:color w:val="FF0000"/>
          <w:sz w:val="48"/>
          <w:szCs w:val="48"/>
        </w:rPr>
        <w:t xml:space="preserve">V čem se razlikujeta glivna in rastlinska celica in v </w:t>
      </w:r>
      <w:r>
        <w:rPr>
          <w:rFonts w:asciiTheme="minorHAnsi" w:hAnsiTheme="minorHAnsi"/>
          <w:b/>
          <w:color w:val="FF0000"/>
          <w:sz w:val="48"/>
          <w:szCs w:val="48"/>
        </w:rPr>
        <w:t>č</w:t>
      </w:r>
      <w:r w:rsidRPr="00622E15">
        <w:rPr>
          <w:rFonts w:asciiTheme="minorHAnsi" w:hAnsiTheme="minorHAnsi"/>
          <w:b/>
          <w:color w:val="FF0000"/>
          <w:sz w:val="48"/>
          <w:szCs w:val="48"/>
        </w:rPr>
        <w:t>em s</w:t>
      </w:r>
      <w:r>
        <w:rPr>
          <w:rFonts w:asciiTheme="minorHAnsi" w:hAnsiTheme="minorHAnsi"/>
          <w:b/>
          <w:color w:val="FF0000"/>
          <w:sz w:val="48"/>
          <w:szCs w:val="48"/>
        </w:rPr>
        <w:t>ta</w:t>
      </w:r>
      <w:r w:rsidRPr="00622E15">
        <w:rPr>
          <w:rFonts w:asciiTheme="minorHAnsi" w:hAnsiTheme="minorHAnsi"/>
          <w:b/>
          <w:color w:val="FF0000"/>
          <w:sz w:val="48"/>
          <w:szCs w:val="48"/>
        </w:rPr>
        <w:t xml:space="preserve"> </w:t>
      </w:r>
      <w:r>
        <w:rPr>
          <w:rFonts w:asciiTheme="minorHAnsi" w:hAnsiTheme="minorHAnsi"/>
          <w:b/>
          <w:color w:val="FF0000"/>
          <w:sz w:val="48"/>
          <w:szCs w:val="48"/>
        </w:rPr>
        <w:t xml:space="preserve"> </w:t>
      </w:r>
    </w:p>
    <w:p w:rsidR="00622E15" w:rsidRDefault="00622E15" w:rsidP="00622E15">
      <w:pPr>
        <w:pStyle w:val="BodyText"/>
        <w:ind w:left="1155"/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 xml:space="preserve">   si podobni</w:t>
      </w:r>
      <w:r w:rsidRPr="00622E15">
        <w:rPr>
          <w:rFonts w:asciiTheme="minorHAnsi" w:hAnsiTheme="minorHAnsi"/>
          <w:b/>
          <w:color w:val="FF0000"/>
          <w:sz w:val="48"/>
          <w:szCs w:val="48"/>
        </w:rPr>
        <w:t>?</w:t>
      </w:r>
      <w:r w:rsidR="00992BB7">
        <w:rPr>
          <w:rFonts w:asciiTheme="minorHAnsi" w:hAnsiTheme="minorHAnsi"/>
          <w:b/>
          <w:color w:val="FF0000"/>
          <w:sz w:val="48"/>
          <w:szCs w:val="48"/>
        </w:rPr>
        <w:t xml:space="preserve"> Napiši!</w:t>
      </w:r>
    </w:p>
    <w:p w:rsidR="00992BB7" w:rsidRDefault="00992BB7" w:rsidP="00622E15">
      <w:pPr>
        <w:pStyle w:val="BodyText"/>
        <w:ind w:left="1155"/>
        <w:rPr>
          <w:rFonts w:asciiTheme="minorHAnsi" w:hAnsiTheme="minorHAnsi"/>
          <w:b/>
          <w:color w:val="FF0000"/>
          <w:sz w:val="48"/>
          <w:szCs w:val="48"/>
        </w:rPr>
      </w:pPr>
    </w:p>
    <w:p w:rsidR="00622E15" w:rsidRDefault="00622E15" w:rsidP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 xml:space="preserve"> </w:t>
      </w:r>
    </w:p>
    <w:p w:rsidR="00622E15" w:rsidRDefault="00622E15" w:rsidP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</w:p>
    <w:p w:rsidR="00622E15" w:rsidRDefault="00622E15" w:rsidP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 xml:space="preserve">        2.Kaj je gliva?   _______________ in _____________.</w:t>
      </w:r>
    </w:p>
    <w:p w:rsidR="00622E15" w:rsidRDefault="00622E15" w:rsidP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</w:p>
    <w:p w:rsidR="00622E15" w:rsidRDefault="00622E15" w:rsidP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</w:p>
    <w:p w:rsidR="00622E15" w:rsidRDefault="00622E15" w:rsidP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 xml:space="preserve">       3. Nariši glivo in </w:t>
      </w:r>
      <w:r w:rsidR="00D22C19">
        <w:rPr>
          <w:rFonts w:asciiTheme="minorHAnsi" w:hAnsiTheme="minorHAnsi"/>
          <w:b/>
          <w:color w:val="FF0000"/>
          <w:sz w:val="48"/>
          <w:szCs w:val="48"/>
        </w:rPr>
        <w:t xml:space="preserve">ob sliki napiši njene </w:t>
      </w:r>
      <w:r>
        <w:rPr>
          <w:rFonts w:asciiTheme="minorHAnsi" w:hAnsiTheme="minorHAnsi"/>
          <w:b/>
          <w:color w:val="FF0000"/>
          <w:sz w:val="48"/>
          <w:szCs w:val="48"/>
        </w:rPr>
        <w:t>glavne dele!</w:t>
      </w:r>
    </w:p>
    <w:p w:rsidR="00622E15" w:rsidRPr="00622E15" w:rsidRDefault="00622E15" w:rsidP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</w:p>
    <w:p w:rsidR="00622E15" w:rsidRPr="00622E15" w:rsidRDefault="00622E15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 xml:space="preserve">    </w:t>
      </w: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2"/>
        <w:rPr>
          <w:sz w:val="22"/>
        </w:rPr>
      </w:pPr>
    </w:p>
    <w:p w:rsidR="00921E7A" w:rsidRPr="00622E15" w:rsidRDefault="00921E7A">
      <w:pPr>
        <w:rPr>
          <w:rFonts w:asciiTheme="minorHAnsi" w:hAnsiTheme="minorHAnsi"/>
          <w:sz w:val="44"/>
          <w:szCs w:val="44"/>
        </w:rPr>
        <w:sectPr w:rsidR="00921E7A" w:rsidRPr="00622E15">
          <w:pgSz w:w="14400" w:h="10800" w:orient="landscape"/>
          <w:pgMar w:top="1000" w:right="60" w:bottom="280" w:left="40" w:header="708" w:footer="708" w:gutter="0"/>
          <w:cols w:space="708"/>
        </w:sectPr>
      </w:pPr>
    </w:p>
    <w:p w:rsidR="00921E7A" w:rsidRDefault="00C50DC0">
      <w:pPr>
        <w:pStyle w:val="Heading1"/>
        <w:spacing w:before="80" w:line="1175" w:lineRule="exact"/>
        <w:ind w:left="726"/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19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9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9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Freeform 183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0;margin-top:0;width:10in;height:540pt;z-index:-1611673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">
                <v:shape id="Picture 184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MLLCAAAA3AAAAA8AAABkcnMvZG93bnJldi54bWxET91qwjAUvhf2DuEMvNN04txam4oIgiAy&#10;dHuAQ3Jsi81J18Ta7ekXYeDd+fh+T74abCN66nztWMHLNAFBrJ2puVTw9bmdvIPwAdlg45gU/JCH&#10;VfE0yjEz7sZH6k+hFDGEfYYKqhDaTEqvK7Lop64ljtzZdRZDhF0pTYe3GG4bOUuShbRYc2yosKVN&#10;RfpyuloFH6+9Dmdqdnr4ffs+zNO9bLd7pcbPw3oJItAQHuJ/987E+WkK92fiB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WDCywgAAANwAAAAPAAAAAAAAAAAAAAAAAJ8C&#10;AABkcnMvZG93bnJldi54bWxQSwUGAAAAAAQABAD3AAAAjgMAAAAA&#10;">
                  <v:imagedata r:id="rId28" o:title=""/>
                </v:shape>
                <v:shape id="Freeform 183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eFMUA&#10;AADcAAAADwAAAGRycy9kb3ducmV2LnhtbESPT2vCQBTE74LfYXkFb7ppD5qmrqGmiCJ6qP1zfmRf&#10;s6HZtyG7mvTbdwXB4zAzv2GW+WAbcaHO144VPM4SEMSl0zVXCj4/NtMUhA/IGhvHpOCPPOSr8WiJ&#10;mXY9v9PlFCoRIewzVGBCaDMpfWnIop+5ljh6P66zGKLsKqk77CPcNvIpSebSYs1xwWBLhaHy93S2&#10;Co7HbVLM00P6tv9u+t16sXkO5kupycPw+gIi0BDu4Vt7pxVEIl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p4UxQAAANwAAAAPAAAAAAAAAAAAAAAAAJgCAABkcnMv&#10;ZG93bnJldi54bWxQSwUGAAAAAAQABAD1AAAAigMAAAAA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182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AJDFAAAA3AAAAA8AAABkcnMvZG93bnJldi54bWxEj0FrwkAUhO9C/8PyCr2ZTSy1mmYVEYRe&#10;WlALwdsj+0xis2/D7kbTf98tFDwOM/MNU6xH04krOd9aVpAlKQjiyuqWawVfx910AcIHZI2dZVLw&#10;Qx7Wq4dJgbm2N97T9RBqESHsc1TQhNDnUvqqIYM+sT1x9M7WGQxRulpqh7cIN52cpelcGmw5LjTY&#10;07ah6vswGAVDtnv+aMv9Zfh0y9eXecWXE5VKPT2OmzcQgcZwD/+337WCWZrB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gCQxQAAANwAAAAPAAAAAAAAAAAAAAAA&#10;AJ8CAABkcnMvZG93bnJldi54bWxQSwUGAAAAAAQABAD3AAAAkQMAAAAA&#10;">
                  <v:imagedata r:id="rId29" o:title=""/>
                </v:shape>
                <v:shape id="Picture 181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lk1rFAAAA3AAAAA8AAABkcnMvZG93bnJldi54bWxEj0FrAjEUhO+F/ofwCl5EExdbZDWKlBa8&#10;WNBWz8/Nc3dx87Ik6e7675tCocdhZr5hVpvBNqIjH2rHGmZTBYK4cKbmUsPX5/tkASJEZIONY9Jw&#10;pwCb9ePDCnPjej5Qd4ylSBAOOWqoYmxzKUNRkcUwdS1x8q7OW4xJ+lIaj32C20ZmSr1IizWnhQpb&#10;eq2ouB2/rYZTd5ntP87q7Xwa+948b+dyfJhrPXoatksQkYb4H/5r74yGTGXweyYd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pZNaxQAAANwAAAAPAAAAAAAAAAAAAAAA&#10;AJ8CAABkcnMvZG93bnJldi54bWxQSwUGAAAAAAQABAD3AAAAkQMAAAAA&#10;">
                  <v:imagedata r:id="rId30" o:title=""/>
                </v:shape>
                <v:shape id="Picture 180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S0zDAAAA3AAAAA8AAABkcnMvZG93bnJldi54bWxEj0FrwkAUhO8F/8PyhN7qxhSkRDdBbAu5&#10;1raU3J7ZZxLMvk13V5P+e7cgeBxm5htmU0ymFxdyvrOsYLlIQBDXVnfcKPj6fH96AeEDssbeMin4&#10;Iw9FPnvYYKbtyB902YdGRAj7DBW0IQyZlL5uyaBf2IE4ekfrDIYoXSO1wzHCTS/TJFlJgx3HhRYH&#10;2rVUn/Zno6BaVr+pk+X34c1VryP9lPqsrVKP82m7BhFoCvfwrV1qBWnyDP9n4hGQ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hLTMMAAADcAAAADwAAAAAAAAAAAAAAAACf&#10;AgAAZHJzL2Rvd25yZXYueG1sUEsFBgAAAAAEAAQA9wAAAI8DAAAAAA==&#10;">
                  <v:imagedata r:id="rId31" o:title=""/>
                </v:shape>
                <v:shape id="Picture 179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xL/FAAAA3AAAAA8AAABkcnMvZG93bnJldi54bWxEj9FqwkAURN8F/2G5hb7ppkFFUjdBBUut&#10;D9q0H3DJ3iah2btLdtW0X98tCD4OM3OGWRWD6cSFet9aVvA0TUAQV1a3XCv4/NhNliB8QNbYWSYF&#10;P+ShyMejFWbaXvmdLmWoRYSwz1BBE4LLpPRVQwb91Dri6H3Z3mCIsq+l7vEa4aaTaZIspMGW40KD&#10;jrYNVd/l2Sgwh+N6S51+S/G0mafOuN+X2V6px4dh/Qwi0BDu4Vv7VStIkxn8n4lH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ZcS/xQAAANwAAAAPAAAAAAAAAAAAAAAA&#10;AJ8CAABkcnMvZG93bnJldi54bWxQSwUGAAAAAAQABAD3AAAAkQMAAAAA&#10;">
                  <v:imagedata r:id="rId32" o:title=""/>
                </v:shape>
                <v:shape id="Picture 178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nCR7GAAAA3AAAAA8AAABkcnMvZG93bnJldi54bWxEj0FrAjEUhO9C/0N4hd40W8Fit0YpFsFL&#10;Wapden1snpvF5GW7ibrbX98IgsdhZr5hFqveWXGmLjSeFTxPMhDEldcN1wq+95vxHESIyBqtZ1Iw&#10;UIDV8mG0wFz7C3/ReRdrkSAcclRgYmxzKUNlyGGY+JY4eQffOYxJdrXUHV4S3Fk5zbIX6bDhtGCw&#10;pbWh6rg7OQWfs6Kxv+Xr3KzLn+LDFsN2/zco9fTYv7+BiNTHe/jW3moF02wG1zPp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cJHsYAAADcAAAADwAAAAAAAAAAAAAA&#10;AACfAgAAZHJzL2Rvd25yZXYueG1sUEsFBgAAAAAEAAQA9wAAAJID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487200256" behindDoc="1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628015</wp:posOffset>
                </wp:positionV>
                <wp:extent cx="7374255" cy="2757805"/>
                <wp:effectExtent l="0" t="0" r="0" b="0"/>
                <wp:wrapNone/>
                <wp:docPr id="18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4255" cy="2757805"/>
                          <a:chOff x="1116" y="989"/>
                          <a:chExt cx="11613" cy="4343"/>
                        </a:xfrm>
                      </wpg:grpSpPr>
                      <pic:pic xmlns:pic="http://schemas.openxmlformats.org/drawingml/2006/picture">
                        <pic:nvPicPr>
                          <pic:cNvPr id="189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988"/>
                            <a:ext cx="11613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1660"/>
                            <a:ext cx="3575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2467"/>
                            <a:ext cx="713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3321"/>
                            <a:ext cx="681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3285"/>
                            <a:ext cx="2217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3897"/>
                            <a:ext cx="681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3861"/>
                            <a:ext cx="2668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4473"/>
                            <a:ext cx="681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4437"/>
                            <a:ext cx="269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55.8pt;margin-top:49.45pt;width:580.65pt;height:217.15pt;z-index:-16116224;mso-position-horizontal-relative:page" coordorigin="1116,989" coordsize="11613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">
                <v:shape id="Picture 176" o:spid="_x0000_s1027" type="#_x0000_t75" style="position:absolute;left:1116;top:988;width:11613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EjdvDAAAA3AAAAA8AAABkcnMvZG93bnJldi54bWxEj82qwjAQhfcXfIcwgrtrqgvxVqOoRXEj&#10;eP3ZD83YVptJbaLWtzeC4G6Gc843Z8bTxpTiTrUrLCvodSMQxKnVBWcKDvvl7xCE88gaS8uk4EkO&#10;ppPWzxhjbR/8T/edz0SAsItRQe59FUvp0pwMuq6tiIN2srVBH9Y6k7rGR4CbUvajaCANFhwu5FjR&#10;Iqf0sruZQHmer5s02g6S4/ri5ovkqJNVqVSn3cxGIDw1/mv+pNc61B/+wfuZMIG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SN28MAAADcAAAADwAAAAAAAAAAAAAAAACf&#10;AgAAZHJzL2Rvd25yZXYueG1sUEsFBgAAAAAEAAQA9wAAAI8DAAAAAA==&#10;">
                  <v:imagedata r:id="rId43" o:title=""/>
                </v:shape>
                <v:shape id="Picture 175" o:spid="_x0000_s1028" type="#_x0000_t75" style="position:absolute;left:1656;top:1660;width:3575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jgfGAAAA3AAAAA8AAABkcnMvZG93bnJldi54bWxEj0FvwjAMhe9I/IfISFzQSIemaRQCYiCk&#10;cRxs7Oo1pqlonKoJ0O3Xz4dJ3Gy95/c+z5edr9WV2lgFNvA4zkARF8FWXBr4OGwfXkDFhGyxDkwG&#10;fijCctHvzTG34cbvdN2nUkkIxxwNuJSaXOtYOPIYx6EhFu0UWo9J1rbUtsWbhPtaT7LsWXusWBoc&#10;NrR2VJz3F2/gabc7da/Z8beg7+nWbb4un8fVyJjhoFvNQCXq0t38f/1mBX8q+PKMT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QyOB8YAAADcAAAADwAAAAAAAAAAAAAA&#10;AACfAgAAZHJzL2Rvd25yZXYueG1sUEsFBgAAAAAEAAQA9wAAAJIDAAAAAA==&#10;">
                  <v:imagedata r:id="rId44" o:title=""/>
                </v:shape>
                <v:shape id="Picture 174" o:spid="_x0000_s1029" type="#_x0000_t75" style="position:absolute;left:1116;top:2467;width:713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TRG3DAAAA3AAAAA8AAABkcnMvZG93bnJldi54bWxET01rwkAQvRf6H5Yp9KabeBCbuooIFelF&#10;TNXzmJ0mabOz6e42Sf31riD0No/3OfPlYBrRkfO1ZQXpOAFBXFhdc6ng8PE2moHwAVljY5kU/JGH&#10;5eLxYY6Ztj3vqctDKWII+wwVVCG0mZS+qMigH9uWOHKf1hkMEbpSaod9DDeNnCTJVBqsOTZU2NK6&#10;ouI7/zUK9tPO97vT+Wvzk28vrng/7s5DqtTz07B6BRFoCP/iu3ur4/yXFG7PxAv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NEbcMAAADcAAAADwAAAAAAAAAAAAAAAACf&#10;AgAAZHJzL2Rvd25yZXYueG1sUEsFBgAAAAAEAAQA9wAAAI8DAAAAAA==&#10;">
                  <v:imagedata r:id="rId45" o:title=""/>
                </v:shape>
                <v:shape id="Picture 173" o:spid="_x0000_s1030" type="#_x0000_t75" style="position:absolute;left:1231;top:3321;width:681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0inEAAAA3AAAAA8AAABkcnMvZG93bnJldi54bWxET81OwkAQvpv4Dpsx4SZbexAtLMSQmHgA&#10;0cIDTLpDt9CdbbrrtvD0LomJt/ny/c5iNdpWROp941jB0zQDQVw53XCt4LB/f3wB4QOyxtYxKbiQ&#10;h9Xy/m6BhXYDf1MsQy1SCPsCFZgQukJKXxmy6KeuI07c0fUWQ4J9LXWPQwq3rcyz7FlabDg1GOxo&#10;bag6lz9WwTZ+XtbXa12eNnmMs7D72pjZoNTkYXybgwg0hn/xn/tDp/mvOdyeS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z0inEAAAA3AAAAA8AAAAAAAAAAAAAAAAA&#10;nwIAAGRycy9kb3ducmV2LnhtbFBLBQYAAAAABAAEAPcAAACQAwAAAAA=&#10;">
                  <v:imagedata r:id="rId46" o:title=""/>
                </v:shape>
                <v:shape id="Picture 172" o:spid="_x0000_s1031" type="#_x0000_t75" style="position:absolute;left:1752;top:3285;width:2217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5U0jEAAAA3AAAAA8AAABkcnMvZG93bnJldi54bWxET01rAjEQvRf8D2EKXopmW6HV1Si2Uig9&#10;KF0VPA6b6WZxM1mS6G7/fVMQepvH+5zFqreNuJIPtWMFj+MMBHHpdM2VgsP+fTQFESKyxsYxKfih&#10;AKvl4G6BuXYdf9G1iJVIIRxyVGBibHMpQ2nIYhi7ljhx385bjAn6SmqPXQq3jXzKsmdpsebUYLCl&#10;N0PlubhYBa/NeX85PUy2xea4nXY7fvlE45Ua3vfrOYhIffwX39wfOs2fTeDvmXSB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5U0jEAAAA3AAAAA8AAAAAAAAAAAAAAAAA&#10;nwIAAGRycy9kb3ducmV2LnhtbFBLBQYAAAAABAAEAPcAAACQAwAAAAA=&#10;">
                  <v:imagedata r:id="rId47" o:title=""/>
                </v:shape>
                <v:shape id="Picture 171" o:spid="_x0000_s1032" type="#_x0000_t75" style="position:absolute;left:1231;top:3897;width:681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78bEAAAA3AAAAA8AAABkcnMvZG93bnJldi54bWxET91KwzAUvhd8h3CE3dnUMZx2y4YMBC/m&#10;Nuse4NAcm2pzUpqYdnv6ZSB4dz6+37Ncj7YVkXrfOFbwkOUgiCunG64VHD9f759A+ICssXVMCk7k&#10;Yb26vVliod3AHxTLUIsUwr5ABSaErpDSV4Ys+sx1xIn7cr3FkGBfS93jkMJtK6d5/igtNpwaDHa0&#10;MVT9lL9WwXvcnTbnc11+b6cxzsP+sDXzQanJ3fiyABFoDP/iP/ebTvOfZ3B9Jl0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W78bEAAAA3AAAAA8AAAAAAAAAAAAAAAAA&#10;nwIAAGRycy9kb3ducmV2LnhtbFBLBQYAAAAABAAEAPcAAACQAwAAAAA=&#10;">
                  <v:imagedata r:id="rId46" o:title=""/>
                </v:shape>
                <v:shape id="Picture 170" o:spid="_x0000_s1033" type="#_x0000_t75" style="position:absolute;left:1752;top:3861;width:2668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k3TEAAAA3AAAAA8AAABkcnMvZG93bnJldi54bWxET0trwkAQvgv9D8sIvYhuWmlpo6uERsEe&#10;hFY91NuQHZPQ7GzIbh7++25B8DYf33OW68FUoqPGlZYVPM0iEMSZ1SXnCk7H7fQNhPPIGivLpOBK&#10;Dtarh9ESY217/qbu4HMRQtjFqKDwvo6ldFlBBt3M1sSBu9jGoA+wyaVusA/hppLPUfQqDZYcGgqs&#10;6aOg7PfQGgXJV7v5mUel3H/uutScTTqx+qjU43hIFiA8Df4uvrl3Osx/f4H/Z8IF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mk3TEAAAA3AAAAA8AAAAAAAAAAAAAAAAA&#10;nwIAAGRycy9kb3ducmV2LnhtbFBLBQYAAAAABAAEAPcAAACQAwAAAAA=&#10;">
                  <v:imagedata r:id="rId48" o:title=""/>
                </v:shape>
                <v:shape id="Picture 169" o:spid="_x0000_s1034" type="#_x0000_t75" style="position:absolute;left:1231;top:4473;width:681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I1CrDAAAA3AAAAA8AAABkcnMvZG93bnJldi54bWxET8luwjAQvVfqP1hTqTdwyoElYFCFVIkD&#10;XQh8wCge4tB4HMXGCXx9XalSb/P01lltBtuISJ2vHSt4GWcgiEuna64UnI5vozkIH5A1No5JwY08&#10;bNaPDyvMtev5QLEIlUgh7HNUYEJocyl9aciiH7uWOHFn11kMCXaV1B32Kdw2cpJlU2mx5tRgsKWt&#10;ofK7uFoF7/Hjtr3fq+Kyn8Q4C59fezPrlXp+Gl6XIAIN4V/8597pNH8xhd9n0gV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jUKsMAAADcAAAADwAAAAAAAAAAAAAAAACf&#10;AgAAZHJzL2Rvd25yZXYueG1sUEsFBgAAAAAEAAQA9wAAAI8DAAAAAA==&#10;">
                  <v:imagedata r:id="rId46" o:title=""/>
                </v:shape>
                <v:shape id="Picture 168" o:spid="_x0000_s1035" type="#_x0000_t75" style="position:absolute;left:1752;top:4437;width:2692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vfy/AAAA3AAAAA8AAABkcnMvZG93bnJldi54bWxET01rAjEQvQv+hzCCN01sQe3WKFJa8VaM&#10;pedhM24WN5Nlk+r6740g9DaP9zmrTe8bcaEu1oE1zKYKBHEZbM2Vhp/j12QJIiZki01g0nCjCJv1&#10;cLDCwoYrH+hiUiVyCMcCNbiU2kLKWDryGKehJc7cKXQeU4ZdJW2H1xzuG/mi1Fx6rDk3OGzpw1F5&#10;Nn9eg5HN7vPbn2fqtXLK7kz8vZml1uNRv30HkahP/+Kne2/z/LcFPJ7JF8j1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m738vwAAANwAAAAPAAAAAAAAAAAAAAAAAJ8CAABk&#10;cnMvZG93bnJldi54bWxQSwUGAAAAAAQABAD3AAAAiwMAAAAA&#10;">
                  <v:imagedata r:id="rId49" o:title=""/>
                </v:shape>
                <w10:wrap anchorx="page"/>
              </v:group>
            </w:pict>
          </mc:Fallback>
        </mc:AlternateContent>
      </w:r>
      <w:r w:rsidR="003F3100">
        <w:rPr>
          <w:color w:val="FFFFFF"/>
        </w:rPr>
        <w:t>RAZMNOŽEVANJE</w:t>
      </w:r>
    </w:p>
    <w:p w:rsidR="00921E7A" w:rsidRDefault="003F3100">
      <w:pPr>
        <w:pStyle w:val="Heading3"/>
        <w:spacing w:line="578" w:lineRule="exact"/>
      </w:pPr>
      <w:r>
        <w:rPr>
          <w:color w:val="FFFFFF"/>
        </w:rPr>
        <w:t>Glive se razmnožujejo s trosi, ki nastajajo v</w:t>
      </w:r>
    </w:p>
    <w:p w:rsidR="00921E7A" w:rsidRDefault="003F3100">
      <w:pPr>
        <w:spacing w:before="28"/>
        <w:ind w:left="1964"/>
        <w:rPr>
          <w:sz w:val="56"/>
        </w:rPr>
      </w:pPr>
      <w:r>
        <w:rPr>
          <w:color w:val="FFFFFF"/>
          <w:sz w:val="56"/>
        </w:rPr>
        <w:t>trosovnikih.</w:t>
      </w:r>
    </w:p>
    <w:p w:rsidR="00921E7A" w:rsidRDefault="003F3100">
      <w:pPr>
        <w:pStyle w:val="Heading3"/>
        <w:spacing w:before="162"/>
      </w:pPr>
      <w:r>
        <w:rPr>
          <w:color w:val="FFFFFF"/>
        </w:rPr>
        <w:t>OBLIKE TROSOVNIKOV: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ind w:hanging="541"/>
        <w:rPr>
          <w:rFonts w:ascii="Wingdings" w:hAnsi="Wingdings"/>
          <w:color w:val="99FF66"/>
          <w:sz w:val="40"/>
        </w:rPr>
      </w:pPr>
      <w:r>
        <w:rPr>
          <w:color w:val="FFFFFF"/>
          <w:spacing w:val="-5"/>
          <w:sz w:val="40"/>
        </w:rPr>
        <w:t>CEVASTI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before="116"/>
        <w:ind w:hanging="541"/>
        <w:rPr>
          <w:rFonts w:ascii="Wingdings" w:hAnsi="Wingdings"/>
          <w:color w:val="99FF66"/>
          <w:sz w:val="40"/>
        </w:rPr>
      </w:pPr>
      <w:r>
        <w:rPr>
          <w:color w:val="FFFFFF"/>
          <w:sz w:val="40"/>
        </w:rPr>
        <w:t>LISTIČASTI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before="116"/>
        <w:ind w:hanging="541"/>
        <w:rPr>
          <w:rFonts w:ascii="Wingdings" w:hAnsi="Wingdings"/>
          <w:color w:val="99FF66"/>
          <w:sz w:val="40"/>
        </w:rPr>
      </w:pPr>
      <w:r>
        <w:rPr>
          <w:color w:val="FFFFFF"/>
          <w:sz w:val="40"/>
        </w:rPr>
        <w:t>BODIČASTI</w:t>
      </w: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3F3100">
      <w:pPr>
        <w:pStyle w:val="BodyText"/>
        <w:spacing w:before="1"/>
        <w:rPr>
          <w:sz w:val="13"/>
        </w:rPr>
      </w:pPr>
      <w:r>
        <w:rPr>
          <w:noProof/>
          <w:lang w:eastAsia="sl-SI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322576</wp:posOffset>
            </wp:positionH>
            <wp:positionV relativeFrom="paragraph">
              <wp:posOffset>120826</wp:posOffset>
            </wp:positionV>
            <wp:extent cx="4989016" cy="1782222"/>
            <wp:effectExtent l="0" t="0" r="0" b="0"/>
            <wp:wrapTopAndBottom/>
            <wp:docPr id="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016" cy="1782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7A" w:rsidRDefault="00921E7A">
      <w:pPr>
        <w:rPr>
          <w:sz w:val="13"/>
        </w:rPr>
        <w:sectPr w:rsidR="00921E7A">
          <w:pgSz w:w="14400" w:h="10800" w:orient="landscape"/>
          <w:pgMar w:top="900" w:right="60" w:bottom="280" w:left="40" w:header="708" w:footer="708" w:gutter="0"/>
          <w:cols w:space="708"/>
        </w:sectPr>
      </w:pPr>
    </w:p>
    <w:p w:rsidR="00921E7A" w:rsidRDefault="00C50DC0">
      <w:pPr>
        <w:pStyle w:val="Heading1"/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0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8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8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Freeform 165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0;margin-top:0;width:10in;height:540pt;z-index:-1611571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">
                <v:shape id="Picture 166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3qmnBAAAA3AAAAA8AAABkcnMvZG93bnJldi54bWxET9uKwjAQfRf8hzALvq2portu1ygiCIKI&#10;rPoBQzK2ZZtJbWKtfr0RBN/mcK4znbe2FA3VvnCsYNBPQBBrZwrOFBwPq88JCB+QDZaOScGNPMxn&#10;3c4UU+Ou/EfNPmQihrBPUUEeQpVK6XVOFn3fVcSRO7naYoiwzqSp8RrDbSmHSfIlLRYcG3KsaJmT&#10;/t9frILduNHhROVat/fv83b0s5HVaqNU76Nd/III1Ia3+OVemzh/MoDnM/ECO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3qmnBAAAA3AAAAA8AAAAAAAAAAAAAAAAAnwIA&#10;AGRycy9kb3ducmV2LnhtbFBLBQYAAAAABAAEAPcAAACNAwAAAAA=&#10;">
                  <v:imagedata r:id="rId28" o:title=""/>
                </v:shape>
                <v:shape id="Freeform 165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H3sMA&#10;AADcAAAADwAAAGRycy9kb3ducmV2LnhtbERPTWvCQBC9C/6HZYTedFMPGlNXqYoooodq2/OQHbPB&#10;7GzIbk3677uC0Ns83ufMl52txJ0aXzpW8DpKQBDnTpdcKPi8bIcpCB+QNVaOScEveVgu+r05Ztq1&#10;/EH3cyhEDGGfoQITQp1J6XNDFv3I1cSRu7rGYoiwKaRusI3htpLjJJlIiyXHBoM1rQ3lt/OPVXA6&#10;7ZL1JD2mm8N31e5X0+0smC+lXgbd+xuIQF34Fz/dex3np2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H3sMAAADcAAAADwAAAAAAAAAAAAAAAACYAgAAZHJzL2Rv&#10;d25yZXYueG1sUEsFBgAAAAAEAAQA9QAAAIgDAAAAAA==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164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+WVrCAAAA3AAAAA8AAABkcnMvZG93bnJldi54bWxET02LwjAQvQv7H8IseNPUFV2tRlkEYS8K&#10;uoJ4G5qxrTaTkqTa/fdGELzN433OfNmaStzI+dKygkE/AUGcWV1yruDwt+5NQPiArLGyTAr+ycNy&#10;8dGZY6rtnXd024dcxBD2KSooQqhTKX1WkEHftzVx5M7WGQwRulxqh/cYbir5lSRjabDk2FBgTauC&#10;suu+MQqawXq4KY+7S7N10+/ROOPLiY5KdT/bnxmIQG14i1/uXx3nT4bwfCZe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fllawgAAANwAAAAPAAAAAAAAAAAAAAAAAJ8C&#10;AABkcnMvZG93bnJldi54bWxQSwUGAAAAAAQABAD3AAAAjgMAAAAA&#10;">
                  <v:imagedata r:id="rId29" o:title=""/>
                </v:shape>
                <v:shape id="Picture 163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2zJPDAAAA3AAAAA8AAABkcnMvZG93bnJldi54bWxET01rwkAQvQv+h2WEXqRuLLFIdBWRFnpR&#10;0FbP0+yYBLOzYXebxH/vCkJv83ifs1z3phYtOV9ZVjCdJCCIc6srLhT8fH++zkH4gKyxtkwKbuRh&#10;vRoOlphp2/GB2mMoRAxhn6GCMoQmk9LnJRn0E9sQR+5incEQoSukdtjFcFPLtyR5lwYrjg0lNrQt&#10;Kb8e/4yCU/s73e3Pycf5NHadnm1SOT6kSr2M+s0CRKA+/Iuf7i8d589TeDwTL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bMk8MAAADcAAAADwAAAAAAAAAAAAAAAACf&#10;AgAAZHJzL2Rvd25yZXYueG1sUEsFBgAAAAAEAAQA9wAAAI8DAAAAAA==&#10;">
                  <v:imagedata r:id="rId30" o:title=""/>
                </v:shape>
                <v:shape id="Picture 162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FIXBAAAA3AAAAA8AAABkcnMvZG93bnJldi54bWxET01rwkAQvQv9D8sUvJlNhBZJXYO0FnLV&#10;VkpuY3ZMgtnZuLua9N93C4Xe5vE+Z11Mphd3cr6zrCBLUhDEtdUdNwo+P94XKxA+IGvsLZOCb/JQ&#10;bB5ma8y1HXlP90NoRAxhn6OCNoQhl9LXLRn0iR2II3e2zmCI0DVSOxxjuOnlMk2fpcGOY0OLA722&#10;VF8ON6Ogyqrr0snyeNq56m2kr1LftFVq/jhtX0AEmsK/+M9d6jh/9QS/z8QL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bFIXBAAAA3AAAAA8AAAAAAAAAAAAAAAAAnwIA&#10;AGRycy9kb3ducmV2LnhtbFBLBQYAAAAABAAEAPcAAACNAwAAAAA=&#10;">
                  <v:imagedata r:id="rId31" o:title=""/>
                </v:shape>
                <v:shape id="Picture 161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nXXCAAAA3AAAAA8AAABkcnMvZG93bnJldi54bWxET9uKwjAQfV/wH8IIvq2pRUW6RlFBUffB&#10;237A0My2ZZtJaKJWv94sLOzbHM51pvPW1OJGja8sKxj0ExDEudUVFwq+Luv3CQgfkDXWlknBgzzM&#10;Z523KWba3vlEt3MoRAxhn6GCMgSXSenzkgz6vnXEkfu2jcEQYVNI3eA9hptapkkylgYrjg0lOlqV&#10;lP+cr0aB+TwsVlTrfYrH5Sh1xj03w51SvW67+AARqA3/4j/3Vsf5kzH8PhMv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DZ11wgAAANwAAAAPAAAAAAAAAAAAAAAAAJ8C&#10;AABkcnMvZG93bnJldi54bWxQSwUGAAAAAAQABAD3AAAAjgMAAAAA&#10;">
                  <v:imagedata r:id="rId32" o:title=""/>
                </v:shape>
                <v:shape id="Picture 160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UNTEAAAA3AAAAA8AAABkcnMvZG93bnJldi54bWxET0trAjEQvhf6H8IUeqvZFmzX1ShFEbyU&#10;pT7wOmzGzWIy2W6i7vbXN4VCb/PxPWe26J0VV+pC41nB8ygDQVx53XCtYL9bP+UgQkTWaD2TgoEC&#10;LOb3dzMstL/xJ123sRYphEOBCkyMbSFlqAw5DCPfEifu5DuHMcGulrrDWwp3Vr5k2at02HBqMNjS&#10;0lB13l6cgo9x2divwyQ3y8OxXNly2Oy+B6UeH/r3KYhIffwX/7k3Os3P3+D3mXSB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PUNTEAAAA3AAAAA8AAAAAAAAAAAAAAAAA&#10;nwIAAGRycy9kb3ducmV2LnhtbFBLBQYAAAAABAAEAPcAAACQAwAAAAA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487201280" behindDoc="1" locked="0" layoutInCell="1" allowOverlap="1">
                <wp:simplePos x="0" y="0"/>
                <wp:positionH relativeFrom="page">
                  <wp:posOffset>202565</wp:posOffset>
                </wp:positionH>
                <wp:positionV relativeFrom="paragraph">
                  <wp:posOffset>1905</wp:posOffset>
                </wp:positionV>
                <wp:extent cx="8533765" cy="5073015"/>
                <wp:effectExtent l="0" t="0" r="0" b="0"/>
                <wp:wrapNone/>
                <wp:docPr id="15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3765" cy="5073015"/>
                          <a:chOff x="319" y="3"/>
                          <a:chExt cx="13439" cy="7989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" y="2"/>
                            <a:ext cx="10401" cy="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855"/>
                            <a:ext cx="8915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2594"/>
                            <a:ext cx="813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2546"/>
                            <a:ext cx="3165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2546"/>
                            <a:ext cx="796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2546"/>
                            <a:ext cx="8169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3122"/>
                            <a:ext cx="3114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3861"/>
                            <a:ext cx="813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3813"/>
                            <a:ext cx="7437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3813"/>
                            <a:ext cx="902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6" y="3813"/>
                            <a:ext cx="4564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389"/>
                            <a:ext cx="4048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5128"/>
                            <a:ext cx="813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5080"/>
                            <a:ext cx="4552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0" y="5080"/>
                            <a:ext cx="1701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" y="5080"/>
                            <a:ext cx="6935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5656"/>
                            <a:ext cx="8404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6396"/>
                            <a:ext cx="813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6348"/>
                            <a:ext cx="4072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0" y="6348"/>
                            <a:ext cx="902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1" y="6348"/>
                            <a:ext cx="6940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6924"/>
                            <a:ext cx="2205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5.95pt;margin-top:.15pt;width:671.95pt;height:399.45pt;z-index:-16115200;mso-position-horizontal-relative:page" coordorigin="319,3" coordsize="13439,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">
                <v:shape id="Picture 158" o:spid="_x0000_s1027" type="#_x0000_t75" style="position:absolute;left:319;top:2;width:10401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26UfHAAAA3AAAAA8AAABkcnMvZG93bnJldi54bWxEj0FrwkAQhe9C/8Myhd7MRovFpq6iguCl&#10;FLXUHofsmIRmZ2N2a2J/vXMoeJvhvXnvm9mid7W6UBsqzwZGSQqKOPe24sLA52EznIIKEdli7ZkM&#10;XCnAYv4wmGFmfcc7uuxjoSSEQ4YGyhibTOuQl+QwJL4hFu3kW4dR1rbQtsVOwl2tx2n6oh1WLA0l&#10;NrQuKf/Z/zoDz/F43Hbr8+rjezM6fY3/3nM8vxrz9Ngv30BF6uPd/H+9tYI/EVp5Rib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t26UfHAAAA3AAAAA8AAAAAAAAAAAAA&#10;AAAAnwIAAGRycy9kb3ducmV2LnhtbFBLBQYAAAAABAAEAPcAAACTAwAAAAA=&#10;">
                  <v:imagedata r:id="rId70" o:title=""/>
                </v:shape>
                <v:shape id="Picture 157" o:spid="_x0000_s1028" type="#_x0000_t75" style="position:absolute;left:1164;top:1855;width:8915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avnCAAAA3AAAAA8AAABkcnMvZG93bnJldi54bWxET02LwjAQvQv7H8IseNN0Cy5ajSKrggcp&#10;6Lp4HZqxLTaT0sRa/fUbQfA2j/c5s0VnKtFS40rLCr6GEQjizOqScwXH381gDMJ5ZI2VZVJwJweL&#10;+Udvhom2N95Te/C5CCHsElRQeF8nUrqsIINuaGviwJ1tY9AH2ORSN3gL4aaScRR9S4Mlh4YCa/op&#10;KLscrkaBXser7WayOqXY7q4P85eej3GqVP+zW05BeOr8W/xyb3WYP5rA85lwgZ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mr5wgAAANwAAAAPAAAAAAAAAAAAAAAAAJ8C&#10;AABkcnMvZG93bnJldi54bWxQSwUGAAAAAAQABAD3AAAAjgMAAAAA&#10;">
                  <v:imagedata r:id="rId71" o:title=""/>
                </v:shape>
                <v:shape id="Picture 156" o:spid="_x0000_s1029" type="#_x0000_t75" style="position:absolute;left:1185;top:2594;width:813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TLKzEAAAA3AAAAA8AAABkcnMvZG93bnJldi54bWxEj0FrwkAQhe8F/8MyQm91o4KU1FWKWpAe&#10;BNOK1yE7TWKzs2F3G+O/dw5CbzO8N+99s1wPrlU9hdh4NjCdZKCIS28brgx8f328vIKKCdli65kM&#10;3CjCejV6WmJu/ZWP1BepUhLCMUcDdUpdrnUsa3IYJ74jFu3HB4dJ1lBpG/Aq4a7VsyxbaIcNS0ON&#10;HW1qKn+LP2fAfoaNnoZdv511xYEvcX66Xc7GPI+H9zdQiYb0b35c763gLwRfnpEJ9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TLKzEAAAA3AAAAA8AAAAAAAAAAAAAAAAA&#10;nwIAAGRycy9kb3ducmV2LnhtbFBLBQYAAAAABAAEAPcAAACQAwAAAAA=&#10;">
                  <v:imagedata r:id="rId72" o:title=""/>
                </v:shape>
                <v:shape id="Picture 155" o:spid="_x0000_s1030" type="#_x0000_t75" style="position:absolute;left:1704;top:2546;width:3165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OQ3EAAAA3AAAAA8AAABkcnMvZG93bnJldi54bWxET0trAjEQvhf8D2GEXkrNWqiW7UZRwSLS&#10;S9WDx3Ez+6ibyZKk7tZfb4RCb/PxPSeb96YRF3K+tqxgPEpAEOdW11wqOOzXz28gfEDW2FgmBb/k&#10;YT4bPGSYatvxF112oRQxhH2KCqoQ2lRKn1dk0I9sSxy5wjqDIUJXSu2wi+GmkS9JMpEGa44NFba0&#10;qig/736Mgqdm+rqh4nD6aPvjlt3nd7dcX5V6HPaLdxCB+vAv/nNvdJw/GcP9mXiB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MOQ3EAAAA3AAAAA8AAAAAAAAAAAAAAAAA&#10;nwIAAGRycy9kb3ducmV2LnhtbFBLBQYAAAAABAAEAPcAAACQAwAAAAA=&#10;">
                  <v:imagedata r:id="rId73" o:title=""/>
                </v:shape>
                <v:shape id="Picture 154" o:spid="_x0000_s1031" type="#_x0000_t75" style="position:absolute;left:4233;top:2546;width:796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xw3BAAAA3AAAAA8AAABkcnMvZG93bnJldi54bWxET01rwkAQvRf8D8sI3ppNPUSJWcUKAb3Z&#10;VD0P2WkSmp0N2Y0m/94tCL3N431OthtNK+7Uu8aygo8oBkFcWt1wpeDynb+vQTiPrLG1TAomcrDb&#10;zt4yTLV98BfdC1+JEMIuRQW1910qpStrMugi2xEH7sf2Bn2AfSV1j48Qblq5jONEGmw4NNTY0aGm&#10;8rcYjIKzi/OV3A9lc7kV1fB5unbTOldqMR/3GxCeRv8vfrmPOsxPlvD3TLh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oxw3BAAAA3AAAAA8AAAAAAAAAAAAAAAAAnwIA&#10;AGRycy9kb3ducmV2LnhtbFBLBQYAAAAABAAEAPcAAACNAwAAAAA=&#10;">
                  <v:imagedata r:id="rId74" o:title=""/>
                </v:shape>
                <v:shape id="Picture 153" o:spid="_x0000_s1032" type="#_x0000_t75" style="position:absolute;left:4526;top:2546;width:816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AlbCAAAA3AAAAA8AAABkcnMvZG93bnJldi54bWxET0trwkAQvhf8D8sIvdWNtohEV5GA9HUo&#10;RhG8DdlJNpidDdltEv99t1DobT6+52x2o21ET52vHSuYzxIQxIXTNVcKzqfD0wqED8gaG8ek4E4e&#10;dtvJwwZT7QY+Up+HSsQQ9ikqMCG0qZS+MGTRz1xLHLnSdRZDhF0ldYdDDLeNXCTJUlqsOTYYbCkz&#10;VNzyb6vgi14/S8kf5bu53LM+vLTZOFyVepyO+zWIQGP4F/+533Scv3yG32fi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jwJWwgAAANwAAAAPAAAAAAAAAAAAAAAAAJ8C&#10;AABkcnMvZG93bnJldi54bWxQSwUGAAAAAAQABAD3AAAAjgMAAAAA&#10;">
                  <v:imagedata r:id="rId75" o:title=""/>
                </v:shape>
                <v:shape id="Picture 152" o:spid="_x0000_s1033" type="#_x0000_t75" style="position:absolute;left:1704;top:3122;width:3114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28jDAAAA3AAAAA8AAABkcnMvZG93bnJldi54bWxEj0FrwkAQhe+C/2EZoTezUUooaVYRQemp&#10;oBakt2l2TFKzs2F3TeK/7xYEbzO89755U6xH04qenG8sK1gkKQji0uqGKwVfp938DYQPyBpby6Tg&#10;Th7Wq+mkwFzbgQ/UH0MlIoR9jgrqELpcSl/WZNAntiOO2sU6gyGurpLa4RDhppXLNM2kwYbjhRo7&#10;2tZUXo83Eymf/fmS0e3b4/Cz/zUj8/bESr3Mxs07iEBjeJof6Q8d62ev8P9Mn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rbyMMAAADcAAAADwAAAAAAAAAAAAAAAACf&#10;AgAAZHJzL2Rvd25yZXYueG1sUEsFBgAAAAAEAAQA9wAAAI8DAAAAAA==&#10;">
                  <v:imagedata r:id="rId76" o:title=""/>
                </v:shape>
                <v:shape id="Picture 151" o:spid="_x0000_s1034" type="#_x0000_t75" style="position:absolute;left:1185;top:3861;width:813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jzTCAAAA3AAAAA8AAABkcnMvZG93bnJldi54bWxET0uLwjAQvi/4H8IIe1tTXVakGkV8wLIH&#10;YavidWjGttpMShJr/fcbYcHbfHzPmS06U4uWnK8sKxgOEhDEudUVFwoO++3HBIQPyBpry6TgQR4W&#10;897bDFNt7/xLbRYKEUPYp6igDKFJpfR5SQb9wDbEkTtbZzBE6AqpHd5juKnlKEnG0mDFsaHEhlYl&#10;5dfsZhToH7eSQ7dp16Mm2/HFfx4fl5NS7/1uOQURqAsv8b/7W8f54y94PhMv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pI80wgAAANwAAAAPAAAAAAAAAAAAAAAAAJ8C&#10;AABkcnMvZG93bnJldi54bWxQSwUGAAAAAAQABAD3AAAAjgMAAAAA&#10;">
                  <v:imagedata r:id="rId72" o:title=""/>
                </v:shape>
                <v:shape id="Picture 150" o:spid="_x0000_s1035" type="#_x0000_t75" style="position:absolute;left:1704;top:3813;width:7437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4YE3FAAAA3AAAAA8AAABkcnMvZG93bnJldi54bWxET01rwkAQvRf8D8sIXopuKjaU1FW0paC0&#10;go314G3IjkkwO5tmtyb+e1coeJvH+5zpvDOVOFPjSssKnkYRCOLM6pJzBT+7j+ELCOeRNVaWScGF&#10;HMxnvYcpJtq2/E3n1OcihLBLUEHhfZ1I6bKCDLqRrYkDd7SNQR9gk0vdYBvCTSXHURRLgyWHhgJr&#10;eisoO6V/RsHn+vl3Ozlsv9Ll8v1xw/k+i9u9UoN+t3gF4anzd/G/e6XD/DiG2zPhAj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GBNxQAAANwAAAAPAAAAAAAAAAAAAAAA&#10;AJ8CAABkcnMvZG93bnJldi54bWxQSwUGAAAAAAQABAD3AAAAkQMAAAAA&#10;">
                  <v:imagedata r:id="rId77" o:title=""/>
                </v:shape>
                <v:shape id="Picture 149" o:spid="_x0000_s1036" type="#_x0000_t75" style="position:absolute;left:8505;top:3813;width:902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2WzDAAAA3AAAAA8AAABkcnMvZG93bnJldi54bWxET01rwkAQvRf6H5Yp9FJ00x6sRFcpKZXi&#10;zSgBb2N23ASzs2F3Nem/dwuF3ubxPme5Hm0nbuRD61jB6zQDQVw73bJRcNh/TeYgQkTW2DkmBT8U&#10;YL16fFhirt3AO7qV0YgUwiFHBU2MfS5lqBuyGKauJ07c2XmLMUFvpPY4pHDbybcsm0mLLaeGBnsq&#10;Gqov5dUqGLafx/31ZVeVVXXym01huqwwSj0/jR8LEJHG+C/+c3/rNH/2Dr/PpAv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fZbMMAAADcAAAADwAAAAAAAAAAAAAAAACf&#10;AgAAZHJzL2Rvd25yZXYueG1sUEsFBgAAAAAEAAQA9wAAAI8DAAAAAA==&#10;">
                  <v:imagedata r:id="rId78" o:title=""/>
                </v:shape>
                <v:shape id="Picture 148" o:spid="_x0000_s1037" type="#_x0000_t75" style="position:absolute;left:8906;top:3813;width:4564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25KvFAAAA3AAAAA8AAABkcnMvZG93bnJldi54bWxEj0FPwzAMhe9I+w+RJ3Fj6TgUVJZN06QJ&#10;LiC1DHH1GtNUa5yoCVvHr8cHJG623vN7n1ebyQ/qTGPqAxtYLgpQxG2wPXcGDu/7u0dQKSNbHAKT&#10;gSsl2KxnNyusbLhwTecmd0pCOFVowOUcK61T68hjWoRILNpXGD1mWcdO2xEvEu4HfV8UpfbYszQ4&#10;jLRz1J6ab2+gKR/c8/XtozjWMZav9Wf3Y49bY27n0/YJVKYp/5v/rl+s4JdCK8/IB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duSrxQAAANwAAAAPAAAAAAAAAAAAAAAA&#10;AJ8CAABkcnMvZG93bnJldi54bWxQSwUGAAAAAAQABAD3AAAAkQMAAAAA&#10;">
                  <v:imagedata r:id="rId79" o:title=""/>
                </v:shape>
                <v:shape id="Picture 147" o:spid="_x0000_s1038" type="#_x0000_t75" style="position:absolute;left:1704;top:4389;width:4048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IFdHDAAAA3AAAAA8AAABkcnMvZG93bnJldi54bWxET0uLwjAQvgv+hzCCl2VN14OPrlFE8YEH&#10;UXe9j83Y1m0mpYla/70RFrzNx/ec0aQ2hbhR5XLLCr46EQjixOqcUwW/P4vPAQjnkTUWlknBgxxM&#10;xs3GCGNt77yn28GnIoSwi1FB5n0ZS+mSjAy6ji2JA3e2lUEfYJVKXeE9hJtCdqOoJw3mHBoyLGmW&#10;UfJ3uBoF8+ml2O/6H7zabk7L4+woF+vVWal2q55+g/BU+7f4373WYX5vCK9nwgVy/A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gV0cMAAADcAAAADwAAAAAAAAAAAAAAAACf&#10;AgAAZHJzL2Rvd25yZXYueG1sUEsFBgAAAAAEAAQA9wAAAI8DAAAAAA==&#10;">
                  <v:imagedata r:id="rId80" o:title=""/>
                </v:shape>
                <v:shape id="Picture 146" o:spid="_x0000_s1039" type="#_x0000_t75" style="position:absolute;left:1185;top:5128;width:813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unHFAAAA3AAAAA8AAABkcnMvZG93bnJldi54bWxEj0FrwkAQhe8F/8MyQm91o0JbUlcRrVB6&#10;EJoqvQ7ZaRKbnQ272xj/vXMQvM3w3rz3zWI1uFb1FGLj2cB0koEiLr1tuDJw+N49vYKKCdli65kM&#10;XCjCajl6WGBu/Zm/qC9SpSSEY44G6pS6XOtY1uQwTnxHLNqvDw6TrKHSNuBZwl2rZ1n2rB02LA01&#10;drSpqfwr/p0B+xk2ehre++2sK/Z8ivPj5fRjzON4WL+BSjSku/l2/WEF/0Xw5RmZQC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rpxxQAAANwAAAAPAAAAAAAAAAAAAAAA&#10;AJ8CAABkcnMvZG93bnJldi54bWxQSwUGAAAAAAQABAD3AAAAkQMAAAAA&#10;">
                  <v:imagedata r:id="rId72" o:title=""/>
                </v:shape>
                <v:shape id="Picture 145" o:spid="_x0000_s1040" type="#_x0000_t75" style="position:absolute;left:1704;top:5080;width:4552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QLr3AAAAA3AAAAA8AAABkcnMvZG93bnJldi54bWxET0trAjEQvhf8D2EEL0WzKmxlaxQpLPTq&#10;49DjsJlutt1MliSu8d+bQsHbfHzP2e6T7cVIPnSOFSwXBQjixumOWwWXcz3fgAgRWWPvmBTcKcB+&#10;N3nZYqXdjY80nmIrcgiHChWYGIdKytAYshgWbiDO3LfzFmOGvpXa4y2H216uiqKUFjvODQYH+jDU&#10;/J6uVkFX+HTn1/VPXKeyvIyhHr5MrdRsmg7vICKl+BT/uz91nv+2hL9n8gVy9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AuvcAAAADcAAAADwAAAAAAAAAAAAAAAACfAgAA&#10;ZHJzL2Rvd25yZXYueG1sUEsFBgAAAAAEAAQA9wAAAIwDAAAAAA==&#10;">
                  <v:imagedata r:id="rId81" o:title=""/>
                </v:shape>
                <v:shape id="Picture 144" o:spid="_x0000_s1041" type="#_x0000_t75" style="position:absolute;left:5620;top:5080;width:1701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Sl7FAAAA3AAAAA8AAABkcnMvZG93bnJldi54bWxET0trAjEQvhf6H8IUeqtZ9+BjNYqIhbZ6&#10;0ZZWb8Nm3Gy7mSybVFd/vREEb/PxPWc8bW0lDtT40rGCbicBQZw7XXKh4Ovz9WUAwgdkjZVjUnAi&#10;D9PJ48MYM+2OvKbDJhQihrDPUIEJoc6k9Lkhi77jauLI7V1jMUTYFFI3eIzhtpJpkvSkxZJjg8Ga&#10;5obyv82/VbDa/vj54nvYXex+0b6nprc9Lz+Uen5qZyMQgdpwF9/cbzrO76dwfSZeIC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bEpexQAAANwAAAAPAAAAAAAAAAAAAAAA&#10;AJ8CAABkcnMvZG93bnJldi54bWxQSwUGAAAAAAQABAD3AAAAkQMAAAAA&#10;">
                  <v:imagedata r:id="rId82" o:title=""/>
                </v:shape>
                <v:shape id="Picture 143" o:spid="_x0000_s1042" type="#_x0000_t75" style="position:absolute;left:6823;top:5080;width:6935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H17AAAAA3AAAAA8AAABkcnMvZG93bnJldi54bWxET82KwjAQvi/4DmEEb2uqwirVKKIILujB&#10;6gMMzdgWm0lJoq379BtB8DYf3+8sVp2pxYOcrywrGA0TEMS51RUXCi7n3fcMhA/IGmvLpOBJHlbL&#10;3tcCU21bPtEjC4WIIexTVFCG0KRS+rwkg35oG+LIXa0zGCJ0hdQO2xhuajlOkh9psOLYUGJDm5Ly&#10;W3Y3Co71NvMuuf8i3vbt043yw9/loNSg363nIAJ14SN+u/c6zp9O4PVMvEA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MfXsAAAADcAAAADwAAAAAAAAAAAAAAAACfAgAA&#10;ZHJzL2Rvd25yZXYueG1sUEsFBgAAAAAEAAQA9wAAAIwDAAAAAA==&#10;">
                  <v:imagedata r:id="rId83" o:title=""/>
                </v:shape>
                <v:shape id="Picture 142" o:spid="_x0000_s1043" type="#_x0000_t75" style="position:absolute;left:1704;top:5656;width:8404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aP9HBAAAA3AAAAA8AAABkcnMvZG93bnJldi54bWxET01rwkAQvRf8D8sI3nSjWCupq0hE0lOl&#10;KvQ6ZKdJanY27K4a/fVuQehtHu9zFqvONOJCzteWFYxHCQjiwuqaSwXHw3Y4B+EDssbGMim4kYfV&#10;sveywFTbK3/RZR9KEUPYp6igCqFNpfRFRQb9yLbEkfuxzmCI0JVSO7zGcNPISZLMpMGaY0OFLWUV&#10;Faf92SjQu/t3/pp9cpYXedJk7vDLZqPUoN+t30EE6sK/+On+0HH+2xT+nokX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aP9HBAAAA3AAAAA8AAAAAAAAAAAAAAAAAnwIA&#10;AGRycy9kb3ducmV2LnhtbFBLBQYAAAAABAAEAPcAAACNAwAAAAA=&#10;">
                  <v:imagedata r:id="rId84" o:title=""/>
                </v:shape>
                <v:shape id="Picture 141" o:spid="_x0000_s1044" type="#_x0000_t75" style="position:absolute;left:1185;top:6396;width:813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GenDAAAA3AAAAA8AAABkcnMvZG93bnJldi54bWxET0trAjEQvgv+hzBCbzWrpVW2ZkW0heKh&#10;4LbS67AZ9+FmsiTpuv77Rih4m4/vOav1YFrRk/O1ZQWzaQKCuLC65lLB99f74xKED8gaW8uk4Eoe&#10;1tl4tMJU2wsfqM9DKWII+xQVVCF0qZS+qMign9qOOHIn6wyGCF0ptcNLDDetnCfJizRYc2yosKNt&#10;RcU5/zUK9N5t5cy99bt5l39y45+O1+ZHqYfJsHkFEWgId/G/+0PH+YtnuD0TL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0Z6cMAAADcAAAADwAAAAAAAAAAAAAAAACf&#10;AgAAZHJzL2Rvd25yZXYueG1sUEsFBgAAAAAEAAQA9wAAAI8DAAAAAA==&#10;">
                  <v:imagedata r:id="rId72" o:title=""/>
                </v:shape>
                <v:shape id="Picture 140" o:spid="_x0000_s1045" type="#_x0000_t75" style="position:absolute;left:1704;top:6348;width:4072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WwVO/AAAA3AAAAA8AAABkcnMvZG93bnJldi54bWxET82KwjAQvi/4DmEEb2uqYFeqUUQQPHjR&#10;3QcYm7GpNpPaRBvf3iws7G0+vt9ZrqNtxJM6XztWMBlnIIhLp2uuFPx87z7nIHxA1tg4JgUv8rBe&#10;DT6WWGjX85Gep1CJFMK+QAUmhLaQ0peGLPqxa4kTd3GdxZBgV0ndYZ/CbSOnWZZLizWnBoMtbQ2V&#10;t9PDKrBmNo+Xpj3fH9s67w+xxCt6pUbDuFmACBTDv/jPvddp/lcOv8+kC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VsFTvwAAANwAAAAPAAAAAAAAAAAAAAAAAJ8CAABk&#10;cnMvZG93bnJldi54bWxQSwUGAAAAAAQABAD3AAAAiwMAAAAA&#10;">
                  <v:imagedata r:id="rId85" o:title=""/>
                </v:shape>
                <v:shape id="Picture 139" o:spid="_x0000_s1046" type="#_x0000_t75" style="position:absolute;left:5140;top:6348;width:902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skLBAAAA3AAAAA8AAABkcnMvZG93bnJldi54bWxET99rwjAQfh/4P4QT9jZTlbXSNRURBMGn&#10;dYO93pJbU9ZcahO1++/NYLC3+/h+XrWdXC+uNIbOs4LlIgNBrL3puFXw/nZ42oAIEdlg75kU/FCA&#10;bT17qLA0/savdG1iK1IIhxIV2BiHUsqgLTkMCz8QJ+7Ljw5jgmMrzYi3FO56ucqyXDrsODVYHGhv&#10;SX83F6eAcrnJnwvTan3KGnuZ1v78+aHU43zavYCINMV/8Z/7aNL8ooDfZ9IFsr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SskLBAAAA3AAAAA8AAAAAAAAAAAAAAAAAnwIA&#10;AGRycy9kb3ducmV2LnhtbFBLBQYAAAAABAAEAPcAAACNAwAAAAA=&#10;">
                  <v:imagedata r:id="rId86" o:title=""/>
                </v:shape>
                <v:shape id="Picture 138" o:spid="_x0000_s1047" type="#_x0000_t75" style="position:absolute;left:5541;top:6348;width:6940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9ar7EAAAA3AAAAA8AAABkcnMvZG93bnJldi54bWxEj09rwkAQxe9Cv8MyhV6Kbiq01egqpVQI&#10;3tSC1yE7JsHsbMhu/n37zqHgbYb35r3fbPejq1VPbag8G3hbJKCIc28rLgz8Xg7zFagQkS3WnsnA&#10;RAH2u6fZFlPrBz5Rf46FkhAOKRooY2xSrUNeksOw8A2xaDffOoyytoW2LQ4S7mq9TJIP7bBiaSix&#10;oe+S8vu5cwb6n27ZvY7Z6jrxcJwO2fu0do0xL8/j1wZUpDE+zP/XmRX8T6GVZ2QCv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9ar7EAAAA3AAAAA8AAAAAAAAAAAAAAAAA&#10;nwIAAGRycy9kb3ducmV2LnhtbFBLBQYAAAAABAAEAPcAAACQAwAAAAA=&#10;">
                  <v:imagedata r:id="rId87" o:title=""/>
                </v:shape>
                <v:shape id="Picture 137" o:spid="_x0000_s1048" type="#_x0000_t75" style="position:absolute;left:1704;top:6924;width:2205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5PNnDAAAA3AAAAA8AAABkcnMvZG93bnJldi54bWxET0trwkAQvhf6H5Yp9FY39dCa6EasIBRa&#10;qCaK1zE7eWh2NmS3mv77riB4m4/vObP5YFpxpt41lhW8jiIQxIXVDVcKtvnqZQLCeWSNrWVS8EcO&#10;5unjwwwTbS+8oXPmKxFC2CWooPa+S6R0RU0G3ch2xIErbW/QB9hXUvd4CeGmleMoepMGGw4NNXa0&#10;rKk4Zb9GwVd54J91N5y+s/yDduO9PsYYK/X8NCymIDwN/i6+uT91mP8ew/WZcIF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k82cMAAADcAAAADwAAAAAAAAAAAAAAAACf&#10;AgAAZHJzL2Rvd25yZXYueG1sUEsFBgAAAAAEAAQA9wAAAI8DAAAAAA==&#10;">
                  <v:imagedata r:id="rId88" o:title=""/>
                </v:shape>
                <w10:wrap anchorx="page"/>
              </v:group>
            </w:pict>
          </mc:Fallback>
        </mc:AlternateContent>
      </w:r>
      <w:r w:rsidR="003F3100">
        <w:rPr>
          <w:color w:val="FFFFB7"/>
        </w:rPr>
        <w:t>Prehranjevanje gliv</w:t>
      </w:r>
    </w:p>
    <w:p w:rsidR="00921E7A" w:rsidRDefault="00921E7A">
      <w:pPr>
        <w:pStyle w:val="BodyText"/>
        <w:rPr>
          <w:rFonts w:ascii="Arial Black"/>
          <w:sz w:val="20"/>
        </w:rPr>
      </w:pPr>
    </w:p>
    <w:p w:rsidR="00921E7A" w:rsidRDefault="00921E7A">
      <w:pPr>
        <w:pStyle w:val="BodyText"/>
        <w:spacing w:before="2"/>
        <w:rPr>
          <w:rFonts w:ascii="Arial Black"/>
          <w:sz w:val="20"/>
        </w:rPr>
      </w:pPr>
    </w:p>
    <w:p w:rsidR="00921E7A" w:rsidRDefault="003F3100">
      <w:pPr>
        <w:spacing w:before="84"/>
        <w:ind w:left="1424"/>
        <w:rPr>
          <w:sz w:val="48"/>
        </w:rPr>
      </w:pPr>
      <w:r>
        <w:rPr>
          <w:color w:val="FFFFFF"/>
          <w:sz w:val="48"/>
        </w:rPr>
        <w:t>Ločimo štiri načine prehranjevanja gliv: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before="140" w:line="249" w:lineRule="auto"/>
        <w:ind w:right="2114"/>
        <w:rPr>
          <w:rFonts w:ascii="Wingdings" w:hAnsi="Wingdings"/>
          <w:color w:val="99FF66"/>
          <w:sz w:val="48"/>
        </w:rPr>
      </w:pPr>
      <w:r>
        <w:rPr>
          <w:b/>
          <w:color w:val="FFFFFF"/>
          <w:sz w:val="48"/>
        </w:rPr>
        <w:t xml:space="preserve">Gniloživke - </w:t>
      </w:r>
      <w:r>
        <w:rPr>
          <w:color w:val="FFFFFF"/>
          <w:sz w:val="48"/>
        </w:rPr>
        <w:t>prehranjujejo se z odmrlimi ostanki organizmov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ind w:hanging="541"/>
        <w:rPr>
          <w:rFonts w:ascii="Wingdings" w:hAnsi="Wingdings"/>
          <w:color w:val="99FF66"/>
          <w:sz w:val="48"/>
        </w:rPr>
      </w:pPr>
      <w:r>
        <w:rPr>
          <w:b/>
          <w:color w:val="FFFFFF"/>
          <w:sz w:val="48"/>
        </w:rPr>
        <w:t xml:space="preserve">Parazitske glive ali zajedavke – </w:t>
      </w:r>
      <w:r>
        <w:rPr>
          <w:color w:val="FFFFFF"/>
          <w:sz w:val="48"/>
        </w:rPr>
        <w:t>se prehranjujejo</w:t>
      </w:r>
      <w:r>
        <w:rPr>
          <w:color w:val="FFFFFF"/>
          <w:spacing w:val="-2"/>
          <w:sz w:val="48"/>
        </w:rPr>
        <w:t xml:space="preserve"> </w:t>
      </w:r>
      <w:r>
        <w:rPr>
          <w:color w:val="FFFFFF"/>
          <w:sz w:val="48"/>
        </w:rPr>
        <w:t>z</w:t>
      </w:r>
    </w:p>
    <w:p w:rsidR="00921E7A" w:rsidRDefault="003F3100">
      <w:pPr>
        <w:spacing w:before="24"/>
        <w:ind w:left="1964"/>
        <w:rPr>
          <w:sz w:val="48"/>
        </w:rPr>
      </w:pPr>
      <w:r>
        <w:rPr>
          <w:color w:val="FFFFFF"/>
          <w:sz w:val="48"/>
        </w:rPr>
        <w:t>živimi organizmi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before="140" w:line="249" w:lineRule="auto"/>
        <w:ind w:right="1049"/>
        <w:rPr>
          <w:rFonts w:ascii="Wingdings" w:hAnsi="Wingdings"/>
          <w:color w:val="99FF66"/>
          <w:sz w:val="48"/>
        </w:rPr>
      </w:pPr>
      <w:r>
        <w:rPr>
          <w:b/>
          <w:color w:val="FFFFFF"/>
          <w:sz w:val="48"/>
        </w:rPr>
        <w:t xml:space="preserve">Simbiotske glive </w:t>
      </w:r>
      <w:r>
        <w:rPr>
          <w:color w:val="FFFFFF"/>
          <w:sz w:val="48"/>
        </w:rPr>
        <w:t xml:space="preserve">živijo v sožitju s koreninami dreves </w:t>
      </w:r>
      <w:r>
        <w:rPr>
          <w:color w:val="FFFFFF"/>
          <w:spacing w:val="-11"/>
          <w:sz w:val="48"/>
        </w:rPr>
        <w:t xml:space="preserve">(Tako </w:t>
      </w:r>
      <w:r>
        <w:rPr>
          <w:color w:val="FFFFFF"/>
          <w:sz w:val="48"/>
        </w:rPr>
        <w:t>sožitje imenujemo</w:t>
      </w:r>
      <w:r>
        <w:rPr>
          <w:color w:val="FFFFFF"/>
          <w:spacing w:val="10"/>
          <w:sz w:val="48"/>
        </w:rPr>
        <w:t xml:space="preserve"> </w:t>
      </w:r>
      <w:r>
        <w:rPr>
          <w:color w:val="FFFFFF"/>
          <w:sz w:val="48"/>
        </w:rPr>
        <w:t>MIKORIZA)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line="249" w:lineRule="auto"/>
        <w:ind w:right="2327"/>
        <w:rPr>
          <w:rFonts w:ascii="Wingdings" w:hAnsi="Wingdings"/>
          <w:color w:val="99FF66"/>
          <w:sz w:val="48"/>
        </w:rPr>
      </w:pPr>
      <w:r>
        <w:rPr>
          <w:b/>
          <w:color w:val="FFFFFF"/>
          <w:sz w:val="48"/>
        </w:rPr>
        <w:t xml:space="preserve">Plenilske glive </w:t>
      </w:r>
      <w:r>
        <w:rPr>
          <w:color w:val="FFFFFF"/>
          <w:sz w:val="48"/>
        </w:rPr>
        <w:t xml:space="preserve">– so redke plenijo drobne </w:t>
      </w:r>
      <w:r>
        <w:rPr>
          <w:color w:val="FFFFFF"/>
          <w:spacing w:val="-3"/>
          <w:sz w:val="48"/>
        </w:rPr>
        <w:t xml:space="preserve">talne </w:t>
      </w:r>
      <w:r>
        <w:rPr>
          <w:color w:val="FFFFFF"/>
          <w:sz w:val="48"/>
        </w:rPr>
        <w:t>živalice</w:t>
      </w:r>
    </w:p>
    <w:p w:rsidR="00921E7A" w:rsidRDefault="00921E7A">
      <w:pPr>
        <w:spacing w:line="249" w:lineRule="auto"/>
        <w:rPr>
          <w:rFonts w:ascii="Wingdings" w:hAnsi="Wingdings"/>
          <w:sz w:val="48"/>
        </w:rPr>
        <w:sectPr w:rsidR="00921E7A">
          <w:pgSz w:w="14400" w:h="10800" w:orient="landscape"/>
          <w:pgMar w:top="700" w:right="60" w:bottom="280" w:left="40" w:header="708" w:footer="708" w:gutter="0"/>
          <w:cols w:space="708"/>
        </w:sectPr>
      </w:pPr>
    </w:p>
    <w:p w:rsidR="00921E7A" w:rsidRDefault="00C50DC0">
      <w:pPr>
        <w:pStyle w:val="BodyText"/>
        <w:ind w:left="4212"/>
        <w:rPr>
          <w:sz w:val="20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02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5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Freeform 134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0;margin-top:0;width:10in;height:540pt;z-index:-1611417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">
                <v:shape id="Picture 135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bI7XFAAAA3AAAAA8AAABkcnMvZG93bnJldi54bWxEj9FqwkAQRd8L/sMygm91Y9FWo6sUQRCk&#10;lKofMOyOSTA7G7NrTPv1nYdC32a4d+49s9r0vlYdtbEKbGAyzkAR2+AqLgycT7vnOaiYkB3WgcnA&#10;N0XYrAdPK8xdePAXdcdUKAnhmKOBMqUm1zrakjzGcWiIRbuE1mOStS20a/Eh4b7WL1n2qj1WLA0l&#10;NrQtyV6Pd2/gc9bZdKF6b/uft9vHdHHQze5gzGjYvy9BJerTv/nveu8Efyb48ox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2yO1xQAAANwAAAAPAAAAAAAAAAAAAAAA&#10;AJ8CAABkcnMvZG93bnJldi54bWxQSwUGAAAAAAQABAD3AAAAkQMAAAAA&#10;">
                  <v:imagedata r:id="rId28" o:title=""/>
                </v:shape>
                <v:shape id="Freeform 134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17sMA&#10;AADcAAAADwAAAGRycy9kb3ducmV2LnhtbERPS2vCQBC+F/oflhF6qxsL1RhdRS1SET3U13nIjtnQ&#10;7GzIbk3677uC0Nt8fM+ZzjtbiRs1vnSsYNBPQBDnTpdcKDgd168pCB+QNVaOScEveZjPnp+mmGnX&#10;8hfdDqEQMYR9hgpMCHUmpc8NWfR9VxNH7uoaiyHCppC6wTaG20q+JclQWiw5NhisaWUo/z78WAX7&#10;/WeyGqa79GN7qdrNcrQeB3NW6qXXLSYgAnXhX/xwb3Sc/z6A+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17sMAAADcAAAADwAAAAAAAAAAAAAAAACYAgAAZHJzL2Rv&#10;d25yZXYueG1sUEsFBgAAAAAEAAQA9QAAAIgDAAAAAA==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133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S0IbDAAAA3AAAAA8AAABkcnMvZG93bnJldi54bWxET01rwkAQvRf8D8sIvTUbU9Q2uooUAr20&#10;oBZCb0N2TKLZ2bC70fTfdwsFb/N4n7PejqYTV3K+taxglqQgiCurW64VfB2LpxcQPiBr7CyTgh/y&#10;sN1MHtaYa3vjPV0PoRYxhH2OCpoQ+lxKXzVk0Ce2J47cyTqDIUJXS+3wFsNNJ7M0XUiDLceGBnt6&#10;a6i6HAajYJgVzx9tuT8Pn+51OV9UfP6mUqnH6bhbgQg0hrv43/2u4/x5Bn/PxAv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LQhsMAAADcAAAADwAAAAAAAAAAAAAAAACf&#10;AgAAZHJzL2Rvd25yZXYueG1sUEsFBgAAAAAEAAQA9wAAAI8DAAAAAA==&#10;">
                  <v:imagedata r:id="rId29" o:title=""/>
                </v:shape>
                <v:shape id="Picture 132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/eKDDAAAA3AAAAA8AAABkcnMvZG93bnJldi54bWxET01rwkAQvQv9D8sUehHdWLVI6ioiFrwo&#10;qNXzNDtNQrOzYXebxH/vCoK3ebzPmS87U4mGnC8tKxgNExDEmdUl5wq+T1+DGQgfkDVWlknBlTws&#10;Fy+9Oabatnyg5hhyEUPYp6igCKFOpfRZQQb90NbEkfu1zmCI0OVSO2xjuKnke5J8SIMlx4YCa1oX&#10;lP0d/42Cc/Mz2u0vyeZy7rtWT1cT2T9MlHp77VafIAJ14Sl+uLc6zp+O4f5MvE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94oMMAAADcAAAADwAAAAAAAAAAAAAAAACf&#10;AgAAZHJzL2Rvd25yZXYueG1sUEsFBgAAAAAEAAQA9wAAAI8DAAAAAA==&#10;">
                  <v:imagedata r:id="rId30" o:title=""/>
                </v:shape>
                <v:shape id="Picture 131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3nVnCAAAA3AAAAA8AAABkcnMvZG93bnJldi54bWxET01rwkAQvRf6H5Yp9FY3ihaJbkKxFXLV&#10;KpLbmB2T0Oxs3F1N+u+7hUJv83ifs85H04k7Od9aVjCdJCCIK6tbrhUcPrcvSxA+IGvsLJOCb/KQ&#10;Z48Pa0y1HXhH932oRQxhn6KCJoQ+ldJXDRn0E9sTR+5incEQoauldjjEcNPJWZK8SoMtx4YGe9o0&#10;VH3tb0ZBOS2vMyeL4/nDle8DnQp901ap56fxbQUi0Bj+xX/uQsf5izn8PhMv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951ZwgAAANwAAAAPAAAAAAAAAAAAAAAAAJ8C&#10;AABkcnMvZG93bnJldi54bWxQSwUGAAAAAAQABAD3AAAAjgMAAAAA&#10;">
                  <v:imagedata r:id="rId31" o:title=""/>
                </v:shape>
                <v:shape id="Picture 130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/L0XDAAAA3AAAAA8AAABkcnMvZG93bnJldi54bWxET9tqwkAQfRf6D8sUfKubBiMluoZUqNj6&#10;YL18wJAdk2B2dsluNe3XdwsF3+ZwrrMoBtOJK/W+tazgeZKAIK6sbrlWcDq+Pb2A8AFZY2eZFHyT&#10;h2L5MFpgru2N93Q9hFrEEPY5KmhCcLmUvmrIoJ9YRxy5s+0Nhgj7WuoebzHcdDJNkpk02HJsaNDR&#10;qqHqcvgyCsx2V66o0x8pfr5mqTPuZz19V2r8OJRzEIGGcBf/uzc6zs8y+Hs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8vRcMAAADcAAAADwAAAAAAAAAAAAAAAACf&#10;AgAAZHJzL2Rvd25yZXYueG1sUEsFBgAAAAAEAAQA9wAAAI8DAAAAAA==&#10;">
                  <v:imagedata r:id="rId32" o:title=""/>
                </v:shape>
                <v:shape id="Picture 129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j2QjDAAAA3AAAAA8AAABkcnMvZG93bnJldi54bWxET01rAjEQvRf6H8IUeqtZC4pdjSJKwUtZ&#10;qhWvw2bcLCaTdZPqbn99Iwje5vE+Z7bonBUXakPtWcFwkIEgLr2uuVLws/t8m4AIEVmj9UwKegqw&#10;mD8/zTDX/srfdNnGSqQQDjkqMDE2uZShNOQwDHxDnLijbx3GBNtK6havKdxZ+Z5lY+mw5tRgsKGV&#10;ofK0/XUKvkZFbc/7j4lZ7Q/F2hb9ZvfXK/X60i2nICJ18SG+uzc6zR+N4fZMuk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PZCMMAAADcAAAADwAAAAAAAAAAAAAAAACf&#10;AgAAZHJzL2Rvd25yZXYueG1sUEsFBgAAAAAEAAQA9wAAAI8D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 w:rsidR="003F3100">
        <w:rPr>
          <w:noProof/>
          <w:sz w:val="20"/>
          <w:lang w:eastAsia="sl-SI"/>
        </w:rPr>
        <w:drawing>
          <wp:inline distT="0" distB="0" distL="0" distR="0">
            <wp:extent cx="2175658" cy="839247"/>
            <wp:effectExtent l="0" t="0" r="0" b="0"/>
            <wp:docPr id="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0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658" cy="8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9"/>
        <w:rPr>
          <w:sz w:val="21"/>
        </w:rPr>
      </w:pPr>
    </w:p>
    <w:p w:rsidR="00921E7A" w:rsidRDefault="003F3100">
      <w:pPr>
        <w:pStyle w:val="BodyText"/>
        <w:spacing w:before="88"/>
        <w:ind w:left="817" w:right="1519"/>
        <w:jc w:val="center"/>
      </w:pPr>
      <w:r>
        <w:rPr>
          <w:noProof/>
          <w:lang w:eastAsia="sl-SI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5364479</wp:posOffset>
            </wp:positionH>
            <wp:positionV relativeFrom="paragraph">
              <wp:posOffset>-791288</wp:posOffset>
            </wp:positionV>
            <wp:extent cx="2095500" cy="1391412"/>
            <wp:effectExtent l="0" t="0" r="0" b="0"/>
            <wp:wrapNone/>
            <wp:docPr id="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311">
        <w:rPr>
          <w:color w:val="FFFFFF"/>
        </w:rPr>
        <w:t>GNILOŽ</w:t>
      </w:r>
      <w:r>
        <w:rPr>
          <w:color w:val="FFFFFF"/>
        </w:rPr>
        <w:t>IVKE</w:t>
      </w: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C50DC0">
      <w:pPr>
        <w:pStyle w:val="BodyText"/>
        <w:spacing w:before="235"/>
        <w:ind w:left="7757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-1274445</wp:posOffset>
                </wp:positionV>
                <wp:extent cx="3842385" cy="4358640"/>
                <wp:effectExtent l="0" t="0" r="0" b="0"/>
                <wp:wrapNone/>
                <wp:docPr id="14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2385" cy="4358640"/>
                          <a:chOff x="1078" y="-2007"/>
                          <a:chExt cx="6051" cy="6864"/>
                        </a:xfrm>
                      </wpg:grpSpPr>
                      <pic:pic xmlns:pic="http://schemas.openxmlformats.org/drawingml/2006/picture">
                        <pic:nvPicPr>
                          <pic:cNvPr id="14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2531"/>
                            <a:ext cx="4484" cy="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-2008"/>
                            <a:ext cx="6051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53.9pt;margin-top:-100.35pt;width:302.55pt;height:343.2pt;z-index:15737856;mso-position-horizontal-relative:page" coordorigin="1078,-2007" coordsize="6051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">
                <v:shape id="Picture 127" o:spid="_x0000_s1027" type="#_x0000_t75" style="position:absolute;left:1531;top:2531;width:4484;height: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YuTFAAAA3AAAAA8AAABkcnMvZG93bnJldi54bWxET99rwjAQfh/sfwg38GVoqhtzVKOowyE4&#10;xNXt/WjOptpcShO17q83g8He7uP7eeNpaytxpsaXjhX0ewkI4tzpkgsFX7tl9xWED8gaK8ek4Eoe&#10;ppP7uzGm2l34k85ZKEQMYZ+iAhNCnUrpc0MWfc/VxJHbu8ZiiLAppG7wEsNtJQdJ8iItlhwbDNa0&#10;MJQfs5NVsFz/PH4fV3Iz386z/Pr0fngzHzulOg/tbAQiUBv+xX/ulY7zn4fw+0y8QE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WWLkxQAAANwAAAAPAAAAAAAAAAAAAAAA&#10;AJ8CAABkcnMvZG93bnJldi54bWxQSwUGAAAAAAQABAD3AAAAkQMAAAAA&#10;">
                  <v:imagedata r:id="rId93" o:title=""/>
                </v:shape>
                <v:shape id="Picture 126" o:spid="_x0000_s1028" type="#_x0000_t75" style="position:absolute;left:1077;top:-2008;width:6051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IMybGAAAA3AAAAA8AAABkcnMvZG93bnJldi54bWxEj0FrwkAQhe8F/8Mygpeim4ZSSnQVEQWh&#10;UDApiLchOybR7GzIbk367zuHQm8zvDfvfbPajK5VD+pD49nAyyIBRVx623Bl4Ks4zN9BhYhssfVM&#10;Bn4owGY9eVphZv3AJ3rksVISwiFDA3WMXaZ1KGtyGBa+Ixbt6nuHUda+0rbHQcJdq9MkedMOG5aG&#10;Gjva1VTe829nwF+eL7E6Fd3tnO8/h3uRuo9DasxsOm6XoCKN8d/8d320gv8qtPKMT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gzJsYAAADcAAAADwAAAAAAAAAAAAAA&#10;AACfAgAAZHJzL2Rvd25yZXYueG1sUEsFBgAAAAAEAAQA9wAAAJIDAAAAAA==&#10;">
                  <v:imagedata r:id="rId94" o:title=""/>
                </v:shape>
                <w10:wrap anchorx="page"/>
              </v:group>
            </w:pict>
          </mc:Fallback>
        </mc:AlternateContent>
      </w:r>
      <w:r w:rsidR="003F3100">
        <w:rPr>
          <w:color w:val="FFFFFF"/>
        </w:rPr>
        <w:t>ZAJEDAVKE ali PARAZITI</w:t>
      </w:r>
    </w:p>
    <w:p w:rsidR="00921E7A" w:rsidRDefault="00921E7A">
      <w:pPr>
        <w:pStyle w:val="BodyText"/>
        <w:rPr>
          <w:sz w:val="20"/>
        </w:rPr>
      </w:pPr>
    </w:p>
    <w:p w:rsidR="00921E7A" w:rsidRDefault="003F3100">
      <w:pPr>
        <w:pStyle w:val="BodyText"/>
        <w:spacing w:before="263"/>
        <w:ind w:right="1625"/>
        <w:jc w:val="right"/>
      </w:pPr>
      <w:r>
        <w:rPr>
          <w:color w:val="FFFFFF"/>
        </w:rPr>
        <w:t>PLENILSKE GOBE</w:t>
      </w:r>
    </w:p>
    <w:p w:rsidR="00921E7A" w:rsidRDefault="003F3100">
      <w:pPr>
        <w:pStyle w:val="BodyText"/>
        <w:spacing w:before="3"/>
        <w:rPr>
          <w:sz w:val="12"/>
        </w:rPr>
      </w:pPr>
      <w:r>
        <w:rPr>
          <w:noProof/>
          <w:lang w:eastAsia="sl-SI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4860035</wp:posOffset>
            </wp:positionH>
            <wp:positionV relativeFrom="paragraph">
              <wp:posOffset>114719</wp:posOffset>
            </wp:positionV>
            <wp:extent cx="2466849" cy="1847850"/>
            <wp:effectExtent l="0" t="0" r="0" b="0"/>
            <wp:wrapTopAndBottom/>
            <wp:docPr id="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84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7A" w:rsidRDefault="003F3100">
      <w:pPr>
        <w:pStyle w:val="BodyText"/>
        <w:spacing w:before="210"/>
        <w:ind w:left="3562"/>
      </w:pPr>
      <w:r>
        <w:rPr>
          <w:color w:val="FFFFFF"/>
        </w:rPr>
        <w:t>SIMBIOTSKE glive živijo v SOŽITJU ali SIMBIOZI z drevesom.</w:t>
      </w:r>
    </w:p>
    <w:p w:rsidR="00921E7A" w:rsidRDefault="00921E7A">
      <w:pPr>
        <w:sectPr w:rsidR="00921E7A">
          <w:pgSz w:w="14400" w:h="10800" w:orient="landscape"/>
          <w:pgMar w:top="420" w:right="60" w:bottom="280" w:left="40" w:header="708" w:footer="708" w:gutter="0"/>
          <w:cols w:space="708"/>
        </w:sectPr>
      </w:pPr>
    </w:p>
    <w:p w:rsidR="00921E7A" w:rsidRPr="00A84263" w:rsidRDefault="00D22C19">
      <w:pPr>
        <w:pStyle w:val="BodyText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 xml:space="preserve">        </w:t>
      </w:r>
      <w:r w:rsidRPr="00A84263">
        <w:rPr>
          <w:rFonts w:asciiTheme="minorHAnsi" w:hAnsiTheme="minorHAnsi"/>
          <w:b/>
          <w:color w:val="FF0000"/>
          <w:sz w:val="72"/>
          <w:szCs w:val="72"/>
        </w:rPr>
        <w:t>NALOGE</w:t>
      </w:r>
      <w:r w:rsidR="00D57F62" w:rsidRPr="00A84263">
        <w:rPr>
          <w:rFonts w:asciiTheme="minorHAnsi" w:hAnsiTheme="minorHAnsi"/>
          <w:b/>
          <w:color w:val="FF0000"/>
          <w:sz w:val="72"/>
          <w:szCs w:val="72"/>
        </w:rPr>
        <w:t xml:space="preserve"> 2</w:t>
      </w:r>
    </w:p>
    <w:p w:rsidR="00D22C19" w:rsidRPr="00A84263" w:rsidRDefault="00D22C19" w:rsidP="00D22C19">
      <w:pPr>
        <w:pStyle w:val="BodyText"/>
        <w:numPr>
          <w:ilvl w:val="0"/>
          <w:numId w:val="9"/>
        </w:numPr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>Kako se gobe</w:t>
      </w:r>
      <w:r w:rsidR="00D57F62" w:rsidRPr="00A84263">
        <w:rPr>
          <w:rFonts w:asciiTheme="minorHAnsi" w:hAnsiTheme="minorHAnsi"/>
          <w:b/>
          <w:color w:val="FF0000"/>
          <w:sz w:val="48"/>
          <w:szCs w:val="48"/>
        </w:rPr>
        <w:t xml:space="preserve"> razmnožujejo</w:t>
      </w:r>
      <w:r w:rsidRPr="00A84263">
        <w:rPr>
          <w:rFonts w:asciiTheme="minorHAnsi" w:hAnsiTheme="minorHAnsi"/>
          <w:b/>
          <w:color w:val="FF0000"/>
          <w:sz w:val="48"/>
          <w:szCs w:val="48"/>
        </w:rPr>
        <w:t>?</w:t>
      </w:r>
      <w:r w:rsidR="00D57F62" w:rsidRPr="00A84263">
        <w:rPr>
          <w:rFonts w:asciiTheme="minorHAnsi" w:hAnsiTheme="minorHAnsi"/>
          <w:b/>
          <w:color w:val="FF0000"/>
          <w:sz w:val="48"/>
          <w:szCs w:val="48"/>
        </w:rPr>
        <w:t xml:space="preserve"> </w:t>
      </w:r>
    </w:p>
    <w:p w:rsidR="00D57F62" w:rsidRPr="00A84263" w:rsidRDefault="00D57F62" w:rsidP="00D57F62">
      <w:pPr>
        <w:pStyle w:val="BodyText"/>
        <w:ind w:left="1485"/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>Kakšne oblike trosovnikov poznaš?</w:t>
      </w:r>
    </w:p>
    <w:p w:rsidR="00D22C19" w:rsidRPr="00A84263" w:rsidRDefault="00D22C19" w:rsidP="00D22C19">
      <w:pPr>
        <w:pStyle w:val="BodyText"/>
        <w:numPr>
          <w:ilvl w:val="0"/>
          <w:numId w:val="9"/>
        </w:numPr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>Katere vrste gliv ločiš glede na način prehranjevanja?</w:t>
      </w:r>
    </w:p>
    <w:p w:rsidR="00D57F62" w:rsidRPr="00A84263" w:rsidRDefault="00D57F62" w:rsidP="00D22C19">
      <w:pPr>
        <w:pStyle w:val="BodyText"/>
        <w:numPr>
          <w:ilvl w:val="0"/>
          <w:numId w:val="9"/>
        </w:numPr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>Kaj je mikoriza?</w:t>
      </w:r>
    </w:p>
    <w:p w:rsidR="00D57F62" w:rsidRPr="00A84263" w:rsidRDefault="00D57F62" w:rsidP="00D22C19">
      <w:pPr>
        <w:pStyle w:val="BodyText"/>
        <w:numPr>
          <w:ilvl w:val="0"/>
          <w:numId w:val="9"/>
        </w:numPr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 xml:space="preserve">Naštej </w:t>
      </w:r>
      <w:r w:rsidR="00CC604A" w:rsidRPr="00A84263">
        <w:rPr>
          <w:rFonts w:asciiTheme="minorHAnsi" w:hAnsiTheme="minorHAnsi"/>
          <w:b/>
          <w:color w:val="FF0000"/>
          <w:sz w:val="48"/>
          <w:szCs w:val="48"/>
        </w:rPr>
        <w:t>vsaj 3 strupene</w:t>
      </w:r>
      <w:r w:rsidRPr="00A84263">
        <w:rPr>
          <w:rFonts w:asciiTheme="minorHAnsi" w:hAnsiTheme="minorHAnsi"/>
          <w:b/>
          <w:color w:val="FF0000"/>
          <w:sz w:val="48"/>
          <w:szCs w:val="48"/>
        </w:rPr>
        <w:t xml:space="preserve"> in 3 užitne gobe?</w:t>
      </w:r>
    </w:p>
    <w:p w:rsidR="00D57F62" w:rsidRPr="00A84263" w:rsidRDefault="00D57F62" w:rsidP="00D22C19">
      <w:pPr>
        <w:pStyle w:val="BodyText"/>
        <w:numPr>
          <w:ilvl w:val="0"/>
          <w:numId w:val="9"/>
        </w:numPr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>Katere glive poleg gob, še poznaš?</w:t>
      </w:r>
    </w:p>
    <w:p w:rsidR="00D57F62" w:rsidRPr="00A84263" w:rsidRDefault="00992BB7" w:rsidP="00D22C19">
      <w:pPr>
        <w:pStyle w:val="BodyText"/>
        <w:numPr>
          <w:ilvl w:val="0"/>
          <w:numId w:val="9"/>
        </w:numPr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>Kaj so li</w:t>
      </w:r>
      <w:bookmarkStart w:id="0" w:name="_GoBack"/>
      <w:bookmarkEnd w:id="0"/>
      <w:r w:rsidR="00D57F62" w:rsidRPr="00A84263">
        <w:rPr>
          <w:rFonts w:asciiTheme="minorHAnsi" w:hAnsiTheme="minorHAnsi"/>
          <w:b/>
          <w:color w:val="FF0000"/>
          <w:sz w:val="48"/>
          <w:szCs w:val="48"/>
        </w:rPr>
        <w:t>šaji?</w:t>
      </w:r>
    </w:p>
    <w:p w:rsidR="00D57F62" w:rsidRPr="00A84263" w:rsidRDefault="00D57F62" w:rsidP="00D22C19">
      <w:pPr>
        <w:pStyle w:val="BodyText"/>
        <w:numPr>
          <w:ilvl w:val="0"/>
          <w:numId w:val="9"/>
        </w:numPr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>Katere vrste lišajev poznaš?</w:t>
      </w:r>
    </w:p>
    <w:p w:rsidR="00CC604A" w:rsidRPr="00A84263" w:rsidRDefault="00A84263" w:rsidP="00CC604A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 xml:space="preserve">            *Pojdi v tvojo okolico </w:t>
      </w:r>
      <w:r w:rsidR="00CC604A" w:rsidRPr="00A84263">
        <w:rPr>
          <w:rFonts w:asciiTheme="minorHAnsi" w:hAnsiTheme="minorHAnsi"/>
          <w:b/>
          <w:color w:val="FF0000"/>
          <w:sz w:val="48"/>
          <w:szCs w:val="48"/>
        </w:rPr>
        <w:t>in si jih oglej, lahko jih tudi poslikaš!</w:t>
      </w:r>
    </w:p>
    <w:p w:rsidR="00CC604A" w:rsidRPr="00A84263" w:rsidRDefault="005A1973" w:rsidP="00CC604A">
      <w:pPr>
        <w:pStyle w:val="BodyText"/>
        <w:rPr>
          <w:rFonts w:asciiTheme="minorHAnsi" w:hAnsiTheme="minorHAnsi"/>
          <w:b/>
          <w:color w:val="FF0000"/>
          <w:sz w:val="48"/>
          <w:szCs w:val="48"/>
        </w:rPr>
      </w:pPr>
      <w:r w:rsidRPr="00A84263">
        <w:rPr>
          <w:rFonts w:asciiTheme="minorHAnsi" w:hAnsiTheme="minorHAnsi"/>
          <w:b/>
          <w:color w:val="FF0000"/>
          <w:sz w:val="48"/>
          <w:szCs w:val="48"/>
        </w:rPr>
        <w:t xml:space="preserve">            </w:t>
      </w:r>
      <w:r w:rsidR="00CC604A" w:rsidRPr="00A84263">
        <w:rPr>
          <w:rFonts w:asciiTheme="minorHAnsi" w:hAnsiTheme="minorHAnsi"/>
          <w:b/>
          <w:color w:val="FF0000"/>
          <w:sz w:val="48"/>
          <w:szCs w:val="48"/>
        </w:rPr>
        <w:t>*</w:t>
      </w:r>
      <w:r w:rsidRPr="00A84263">
        <w:rPr>
          <w:rFonts w:asciiTheme="minorHAnsi" w:hAnsiTheme="minorHAnsi"/>
          <w:b/>
          <w:color w:val="FF0000"/>
          <w:sz w:val="48"/>
          <w:szCs w:val="48"/>
        </w:rPr>
        <w:t xml:space="preserve"> </w:t>
      </w:r>
      <w:r w:rsidR="00CC604A" w:rsidRPr="00A84263">
        <w:rPr>
          <w:rFonts w:asciiTheme="minorHAnsi" w:hAnsiTheme="minorHAnsi"/>
          <w:b/>
          <w:color w:val="FF0000"/>
          <w:sz w:val="48"/>
          <w:szCs w:val="48"/>
        </w:rPr>
        <w:t>Na kruhu razvij plesen in jo opazuj z lupo!</w:t>
      </w:r>
    </w:p>
    <w:p w:rsidR="00921E7A" w:rsidRPr="00A84263" w:rsidRDefault="00921E7A">
      <w:pPr>
        <w:pStyle w:val="BodyText"/>
        <w:rPr>
          <w:sz w:val="20"/>
        </w:rPr>
      </w:pPr>
    </w:p>
    <w:p w:rsidR="0084644A" w:rsidRPr="00A84263" w:rsidRDefault="0084644A">
      <w:pPr>
        <w:pStyle w:val="BodyText"/>
        <w:rPr>
          <w:b/>
          <w:color w:val="FF0000"/>
          <w:sz w:val="28"/>
          <w:szCs w:val="28"/>
          <w:highlight w:val="lightGray"/>
        </w:rPr>
      </w:pPr>
      <w:r w:rsidRPr="00A84263">
        <w:rPr>
          <w:sz w:val="20"/>
        </w:rPr>
        <w:t xml:space="preserve">                                  </w:t>
      </w:r>
      <w:r w:rsidR="00CC604A" w:rsidRPr="00A84263">
        <w:rPr>
          <w:sz w:val="20"/>
        </w:rPr>
        <w:t xml:space="preserve"> </w:t>
      </w:r>
      <w:r w:rsidR="00CC604A" w:rsidRPr="00A84263">
        <w:rPr>
          <w:b/>
          <w:color w:val="FF0000"/>
          <w:sz w:val="28"/>
          <w:szCs w:val="28"/>
          <w:highlight w:val="lightGray"/>
        </w:rPr>
        <w:t>Naloge označene z * dodatne naloge  - višji nivo!</w:t>
      </w:r>
      <w:r w:rsidR="005A1973" w:rsidRPr="00A84263">
        <w:rPr>
          <w:b/>
          <w:color w:val="FF0000"/>
          <w:sz w:val="28"/>
          <w:szCs w:val="28"/>
          <w:highlight w:val="lightGray"/>
        </w:rPr>
        <w:t xml:space="preserve"> </w:t>
      </w:r>
    </w:p>
    <w:p w:rsidR="005A1973" w:rsidRPr="005A1973" w:rsidRDefault="0084644A">
      <w:pPr>
        <w:pStyle w:val="BodyText"/>
        <w:rPr>
          <w:b/>
          <w:color w:val="FF0000"/>
          <w:sz w:val="28"/>
          <w:szCs w:val="28"/>
        </w:rPr>
      </w:pPr>
      <w:r w:rsidRPr="00A84263">
        <w:rPr>
          <w:b/>
          <w:color w:val="FF0000"/>
          <w:sz w:val="28"/>
          <w:szCs w:val="28"/>
        </w:rPr>
        <w:t xml:space="preserve">                         </w:t>
      </w:r>
      <w:r w:rsidR="005A1973" w:rsidRPr="00A84263">
        <w:rPr>
          <w:b/>
          <w:color w:val="FF0000"/>
          <w:sz w:val="28"/>
          <w:szCs w:val="28"/>
          <w:highlight w:val="lightGray"/>
          <w:u w:val="single"/>
        </w:rPr>
        <w:t>Naloge niso obvezne</w:t>
      </w:r>
      <w:r w:rsidRPr="00A84263">
        <w:rPr>
          <w:b/>
          <w:color w:val="FF0000"/>
          <w:sz w:val="28"/>
          <w:szCs w:val="28"/>
          <w:highlight w:val="lightGray"/>
          <w:u w:val="single"/>
        </w:rPr>
        <w:t xml:space="preserve"> za vse učence</w:t>
      </w:r>
      <w:r w:rsidR="005A1973" w:rsidRPr="00A84263">
        <w:rPr>
          <w:b/>
          <w:color w:val="FF0000"/>
          <w:sz w:val="28"/>
          <w:szCs w:val="28"/>
          <w:highlight w:val="lightGray"/>
          <w:u w:val="single"/>
        </w:rPr>
        <w:t>!</w:t>
      </w:r>
    </w:p>
    <w:p w:rsidR="00CC604A" w:rsidRDefault="00CC604A">
      <w:pPr>
        <w:pStyle w:val="BodyText"/>
        <w:rPr>
          <w:sz w:val="20"/>
        </w:rPr>
      </w:pPr>
      <w:r>
        <w:rPr>
          <w:sz w:val="20"/>
        </w:rPr>
        <w:t xml:space="preserve">                            </w:t>
      </w: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2"/>
        <w:rPr>
          <w:sz w:val="22"/>
        </w:rPr>
      </w:pPr>
    </w:p>
    <w:p w:rsidR="00921E7A" w:rsidRDefault="00921E7A">
      <w:pPr>
        <w:pStyle w:val="BodyText"/>
        <w:ind w:left="1054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8"/>
        <w:rPr>
          <w:sz w:val="12"/>
        </w:rPr>
      </w:pPr>
    </w:p>
    <w:p w:rsidR="00921E7A" w:rsidRDefault="00921E7A">
      <w:pPr>
        <w:rPr>
          <w:sz w:val="12"/>
        </w:rPr>
        <w:sectPr w:rsidR="00921E7A">
          <w:pgSz w:w="14400" w:h="10800" w:orient="landscape"/>
          <w:pgMar w:top="1000" w:right="60" w:bottom="280" w:left="40" w:header="708" w:footer="708" w:gutter="0"/>
          <w:cols w:space="708"/>
        </w:sectPr>
      </w:pPr>
    </w:p>
    <w:p w:rsidR="00921E7A" w:rsidRDefault="00C50DC0">
      <w:pPr>
        <w:pStyle w:val="BodyText"/>
        <w:ind w:left="279"/>
        <w:rPr>
          <w:sz w:val="20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07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2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2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Freeform 106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0;margin-top:0;width:10in;height:540pt;z-index:-1610905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">
                <v:shape id="Picture 107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DayTCAAAA3AAAAA8AAABkcnMvZG93bnJldi54bWxET91qwjAUvh/4DuEI3s10xc1Zm4oIgiBj&#10;qHuAQ3Jsy5qT2sRaffplMNjd+fh+T74abCN66nztWMHLNAFBrJ2puVTwddo+v4PwAdlg45gU3MnD&#10;qhg95ZgZd+MD9cdQihjCPkMFVQhtJqXXFVn0U9cSR+7sOoshwq6UpsNbDLeNTJPkTVqsOTZU2NKm&#10;Iv19vFoFn6+9Dmdqdnp4zC8fs8Vettu9UpPxsF6CCDSEf/Gfe2fi/DSF32fiB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Q2skwgAAANwAAAAPAAAAAAAAAAAAAAAAAJ8C&#10;AABkcnMvZG93bnJldi54bWxQSwUGAAAAAAQABAD3AAAAjgMAAAAA&#10;">
                  <v:imagedata r:id="rId28" o:title=""/>
                </v:shape>
                <v:shape id="Freeform 106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9f8MA&#10;AADcAAAADwAAAGRycy9kb3ducmV2LnhtbERPS2vCQBC+F/oflin0Vjda0BhdpSpSET3U13nIjtnQ&#10;7GzIbk3677uC0Nt8fM+ZzjtbiRs1vnSsoN9LQBDnTpdcKDgd128pCB+QNVaOScEveZjPnp+mmGnX&#10;8hfdDqEQMYR9hgpMCHUmpc8NWfQ9VxNH7uoaiyHCppC6wTaG20oOkmQoLZYcGwzWtDSUfx9+rIL9&#10;/jNZDtNdutpeqnazGK3HwZyVen3pPiYgAnXhX/xwb3ScP3iH+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A9f8MAAADcAAAADwAAAAAAAAAAAAAAAACYAgAAZHJzL2Rv&#10;d25yZXYueG1sUEsFBgAAAAAEAAQA9QAAAIgDAAAAAA==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105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xnhTDAAAA3AAAAA8AAABkcnMvZG93bnJldi54bWxET0trAjEQvhf6H8IUvNWsWq1uN0opCL0o&#10;qAXxNmzGfXQzWZKsbv99Iwje5uN7TrbqTSMu5HxlWcFomIAgzq2uuFDwc1i/zkH4gKyxsUwK/sjD&#10;avn8lGGq7ZV3dNmHQsQQ9ikqKENoUyl9XpJBP7QtceTO1hkMEbpCaofXGG4aOU6SmTRYcWwosaWv&#10;kvLffWcUdKP1ZFMdd3W3dYv36Szn+kRHpQYv/ecHiEB9eIjv7m8d54/f4PZMvE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GeFMMAAADcAAAADwAAAAAAAAAAAAAAAACf&#10;AgAAZHJzL2Rvd25yZXYueG1sUEsFBgAAAAAEAAQA9wAAAI8DAAAAAA==&#10;">
                  <v:imagedata r:id="rId29" o:title=""/>
                </v:shape>
                <v:shape id="Picture 104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NjLDAAAA3AAAAA8AAABkcnMvZG93bnJldi54bWxET01rwkAQvQv9D8sUvIhuFJWSZiNSKnhp&#10;Qa2ex+w0Cc3Oht1tEv99tyB4m8f7nGwzmEZ05HxtWcF8loAgLqyuuVTwddpNX0D4gKyxsUwKbuRh&#10;kz+NMky17flA3TGUIoawT1FBFUKbSumLigz6mW2JI/dtncEQoSuldtjHcNPIRZKspcGaY0OFLb1V&#10;VPwcf42Cc3edf3xekvfLeeJ6vdou5eSwVGr8PGxfQQQawkN8d+91nL9Ywf8z8QK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w2MsMAAADcAAAADwAAAAAAAAAAAAAAAACf&#10;AgAAZHJzL2Rvd25yZXYueG1sUEsFBgAAAAAEAAQA9wAAAI8DAAAAAA==&#10;">
                  <v:imagedata r:id="rId30" o:title=""/>
                </v:shape>
                <v:shape id="Picture 103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v1cjBAAAA3AAAAA8AAABkcnMvZG93bnJldi54bWxET01rwkAQvQv+h2UEb7oxBykxq5TWQq61&#10;iuQ2zU6T0Oxs3F1N/PfdguBtHu9z8t1oOnEj51vLClbLBARxZXXLtYLj18fiBYQPyBo7y6TgTh52&#10;2+kkx0zbgT/pdgi1iCHsM1TQhNBnUvqqIYN+aXviyP1YZzBE6GqpHQ4x3HQyTZK1NNhybGiwp7eG&#10;qt/D1SgoV+UldbI4fe9d+T7QudBXbZWaz8bXDYhAY3iKH+5Cx/npGv6fiRfI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v1cjBAAAA3AAAAA8AAAAAAAAAAAAAAAAAnwIA&#10;AGRycy9kb3ducmV2LnhtbFBLBQYAAAAABAAEAPcAAACNAwAAAAA=&#10;">
                  <v:imagedata r:id="rId31" o:title=""/>
                </v:shape>
                <v:shape id="Picture 102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nZ9TDAAAA3AAAAA8AAABkcnMvZG93bnJldi54bWxET81qwkAQvgt9h2WE3nRjUFvSbMQKlqqH&#10;trYPMGSnSWh2dsluNfr0riB4m4/vd/JFb1pxoM43lhVMxgkI4tLqhisFP9/r0TMIH5A1tpZJwYk8&#10;LIqHQY6Ztkf+osM+VCKGsM9QQR2Cy6T0ZU0G/dg64sj92s5giLCrpO7wGMNNK9MkmUuDDceGGh2t&#10;air/9v9Ggdl9LFfU6m2Kn6+z1Bl3fptulHoc9ssXEIH6cBff3O86zk+f4PpMvEA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dn1MMAAADcAAAADwAAAAAAAAAAAAAAAACf&#10;AgAAZHJzL2Rvd25yZXYueG1sUEsFBgAAAAAEAAQA9wAAAI8DAAAAAA==&#10;">
                  <v:imagedata r:id="rId32" o:title=""/>
                </v:shape>
                <v:shape id="Picture 101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2m5zGAAAA3AAAAA8AAABkcnMvZG93bnJldi54bWxEj09LAzEQxe+C3yFMwZvNtqC0a9MiFaEX&#10;Wewfeh0242Yxmayb2O766Z2D4G2G9+a936w2Q/DqQn1qIxuYTQtQxHW0LTcGjofX+wWolJEt+shk&#10;YKQEm/XtzQpLG6/8Tpd9bpSEcCrRgMu5K7VOtaOAaRo7YtE+Yh8wy9o32vZ4lfDg9bwoHnXAlqXB&#10;YUdbR/Xn/jsYeHuoWv91Wi7c9nSuXnw17g4/ozF3k+H5CVSmIf+b/653VvDnQivPyAR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abnMYAAADcAAAADwAAAAAAAAAAAAAA&#10;AACfAgAAZHJzL2Rvd25yZXYueG1sUEsFBgAAAAAEAAQA9wAAAJID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1836420</wp:posOffset>
                </wp:positionV>
                <wp:extent cx="3285490" cy="1640840"/>
                <wp:effectExtent l="0" t="0" r="0" b="0"/>
                <wp:wrapNone/>
                <wp:docPr id="1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5490" cy="1640840"/>
                          <a:chOff x="1142" y="2892"/>
                          <a:chExt cx="5174" cy="2584"/>
                        </a:xfrm>
                      </wpg:grpSpPr>
                      <pic:pic xmlns:pic="http://schemas.openxmlformats.org/drawingml/2006/picture">
                        <pic:nvPicPr>
                          <pic:cNvPr id="11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2949"/>
                            <a:ext cx="938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892"/>
                            <a:ext cx="466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3564"/>
                            <a:ext cx="4199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4236"/>
                            <a:ext cx="3822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2892"/>
                            <a:ext cx="5174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7A" w:rsidRDefault="003F31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1"/>
                                  <w:tab w:val="left" w:pos="862"/>
                                </w:tabs>
                                <w:spacing w:before="200" w:line="249" w:lineRule="auto"/>
                                <w:ind w:right="54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</w:rPr>
                                <w:t>Glive kvasovke vsakodnevno uporablja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left:0;text-align:left;margin-left:57.1pt;margin-top:144.6pt;width:258.7pt;height:129.2pt;z-index:15743488;mso-position-horizontal-relative:page;mso-position-vertical-relative:page" coordorigin="1142,2892" coordsize="517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7" type="#_x0000_t75" style="position:absolute;left:1142;top:2949;width:938;height: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GLvEAAAA3AAAAA8AAABkcnMvZG93bnJldi54bWxET01rwkAQvRf8D8sIXkrd6CHU1FWqIpRS&#10;D2rR65CdZkOzsyG7JtFf3xUK3ubxPme+7G0lWmp86VjBZJyAIM6dLrlQ8H3cvryC8AFZY+WYFFzJ&#10;w3IxeJpjpl3He2oPoRAxhH2GCkwIdSalzw1Z9GNXE0fuxzUWQ4RNIXWDXQy3lZwmSSotlhwbDNa0&#10;NpT/Hi5WQXra9VfT2lndTb/OYf+5eb6tbkqNhv37G4hAfXiI/90fOs6fpHB/Jl4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GLvEAAAA3AAAAA8AAAAAAAAAAAAAAAAA&#10;nwIAAGRycy9kb3ducmV2LnhtbFBLBQYAAAAABAAEAPcAAACQAwAAAAA=&#10;">
                  <v:imagedata r:id="rId100" o:title=""/>
                </v:shape>
                <v:shape id="Picture 98" o:spid="_x0000_s1028" type="#_x0000_t75" style="position:absolute;left:1656;top:2892;width:466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Ia1PEAAAA3AAAAA8AAABkcnMvZG93bnJldi54bWxET0tuwjAQ3SP1DtZU6q5xglQKKQaVVhUf&#10;sSFwgCGeJqHxOI1NCLfHlSqxm6f3nem8N7XoqHWVZQVJFIMgzq2uuFBw2H89j0E4j6yxtkwKruRg&#10;PnsYTDHV9sI76jJfiBDCLkUFpfdNKqXLSzLoItsQB+7btgZ9gG0hdYuXEG5qOYzjkTRYcWgosaGP&#10;kvKf7GwUZKPz8rTafL4U6267qF2ij7+niVJPj/37GwhPvb+L/90rHeYnr/D3TLh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Ia1PEAAAA3AAAAA8AAAAAAAAAAAAAAAAA&#10;nwIAAGRycy9kb3ducmV2LnhtbFBLBQYAAAAABAAEAPcAAACQAwAAAAA=&#10;">
                  <v:imagedata r:id="rId101" o:title=""/>
                </v:shape>
                <v:shape id="Picture 97" o:spid="_x0000_s1029" type="#_x0000_t75" style="position:absolute;left:1656;top:3564;width:4199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LrfFAAAA3AAAAA8AAABkcnMvZG93bnJldi54bWxEj0FLAzEQhe+C/yFMwZvNroLKtmkpgiiI&#10;RasUehs2092lm0lI0u367zuHQm8zvDfvfTNfjq5XA8XUeTZQTgtQxLW3HTcG/n7f7l9ApYxssfdM&#10;Bv4pwXJxezPHyvoT/9CwyY2SEE4VGmhzDpXWqW7JYZr6QCza3keHWdbYaBvxJOGu1w9F8aQddiwN&#10;LQZ6bak+bI7OgOWw9sW7DnF7/Hrc1Z+r53L4NuZuMq5moDKN+Wq+XH9YwS+FVp6RCfTi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CS63xQAAANwAAAAPAAAAAAAAAAAAAAAA&#10;AJ8CAABkcnMvZG93bnJldi54bWxQSwUGAAAAAAQABAD3AAAAkQMAAAAA&#10;">
                  <v:imagedata r:id="rId102" o:title=""/>
                </v:shape>
                <v:shape id="Picture 96" o:spid="_x0000_s1030" type="#_x0000_t75" style="position:absolute;left:1656;top:4236;width:3822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HcaPEAAAA3AAAAA8AAABkcnMvZG93bnJldi54bWxET81qwkAQvhd8h2UKvRTdJGAxqavEisVD&#10;L7U+wJCdJqG7syG7MdGn7wqF3ubj+531drJGXKj3rWMF6SIBQVw53XKt4Px1mK9A+ICs0TgmBVfy&#10;sN3MHtZYaDfyJ11OoRYxhH2BCpoQukJKXzVk0S9cRxy5b9dbDBH2tdQ9jjHcGpklyYu02HJsaLCj&#10;t4aqn9NgFZTDnuTquPy47p7zNLuN5n3fGaWeHqfyFUSgKfyL/9xHHeenOdyfiR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HcaPEAAAA3AAAAA8AAAAAAAAAAAAAAAAA&#10;nwIAAGRycy9kb3ducmV2LnhtbFBLBQYAAAAABAAEAPcAAACQAwAAAAA=&#10;">
                  <v:imagedata r:id="rId10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31" type="#_x0000_t202" style="position:absolute;left:1142;top:2892;width:517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921E7A" w:rsidRDefault="003F31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1"/>
                            <w:tab w:val="left" w:pos="862"/>
                          </w:tabs>
                          <w:spacing w:before="200" w:line="249" w:lineRule="auto"/>
                          <w:ind w:right="540"/>
                          <w:rPr>
                            <w:sz w:val="56"/>
                          </w:rPr>
                        </w:pPr>
                        <w:r>
                          <w:rPr>
                            <w:color w:val="FFFFFF"/>
                            <w:sz w:val="56"/>
                          </w:rPr>
                          <w:t>Glive kvasovke vsakodnevno uporabljam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F3100">
        <w:rPr>
          <w:noProof/>
          <w:lang w:eastAsia="sl-SI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4917947</wp:posOffset>
            </wp:positionH>
            <wp:positionV relativeFrom="page">
              <wp:posOffset>1905000</wp:posOffset>
            </wp:positionV>
            <wp:extent cx="3923420" cy="4186809"/>
            <wp:effectExtent l="0" t="0" r="0" b="0"/>
            <wp:wrapNone/>
            <wp:docPr id="1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6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20" cy="41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noProof/>
          <w:lang w:eastAsia="sl-SI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908048</wp:posOffset>
            </wp:positionH>
            <wp:positionV relativeFrom="page">
              <wp:posOffset>4005071</wp:posOffset>
            </wp:positionV>
            <wp:extent cx="2466338" cy="1847850"/>
            <wp:effectExtent l="0" t="0" r="0" b="0"/>
            <wp:wrapNone/>
            <wp:docPr id="1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7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3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sl-SI"/>
        </w:rPr>
        <mc:AlternateContent>
          <mc:Choice Requires="wpg">
            <w:drawing>
              <wp:inline distT="0" distB="0" distL="0" distR="0">
                <wp:extent cx="4466590" cy="1229360"/>
                <wp:effectExtent l="0" t="0" r="635" b="0"/>
                <wp:docPr id="1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1229360"/>
                          <a:chOff x="0" y="0"/>
                          <a:chExt cx="7034" cy="1936"/>
                        </a:xfrm>
                      </wpg:grpSpPr>
                      <pic:pic xmlns:pic="http://schemas.openxmlformats.org/drawingml/2006/picture">
                        <pic:nvPicPr>
                          <pic:cNvPr id="11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" cy="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34" cy="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7A" w:rsidRDefault="003F3100">
                              <w:pPr>
                                <w:spacing w:before="136"/>
                                <w:ind w:left="544"/>
                                <w:rPr>
                                  <w:rFonts w:ascii="Arial Black"/>
                                  <w:sz w:val="8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B7"/>
                                  <w:sz w:val="88"/>
                                </w:rPr>
                                <w:t>Zanimivos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" o:spid="_x0000_s1032" style="width:351.7pt;height:96.8pt;mso-position-horizontal-relative:char;mso-position-vertical-relative:line" coordsize="7034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">
                <v:shape id="Picture 93" o:spid="_x0000_s1033" type="#_x0000_t75" style="position:absolute;width:7034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i7TW/AAAA3AAAAA8AAABkcnMvZG93bnJldi54bWxET02LwjAQvQv7H8Is7EU0rYJINcpSELxu&#10;Fc9jM7bFZlKSbG399ZsFwds83uds94NpRU/ON5YVpPMEBHFpdcOVgvPpMFuD8AFZY2uZFIzkYb/7&#10;mGwx0/bBP9QXoRIxhH2GCuoQukxKX9Zk0M9tRxy5m3UGQ4SuktrhI4abVi6SZCUNNhwbauwor6m8&#10;F79GwWGaLqp+vLjxyv5p8pCvmqRQ6utz+N6ACDSEt/jlPuo4P13C/zPxArn7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4u01vwAAANwAAAAPAAAAAAAAAAAAAAAAAJ8CAABk&#10;cnMvZG93bnJldi54bWxQSwUGAAAAAAQABAD3AAAAiwMAAAAA&#10;">
                  <v:imagedata r:id="rId107" o:title=""/>
                </v:shape>
                <v:shape id="Text Box 92" o:spid="_x0000_s1034" type="#_x0000_t202" style="position:absolute;width:7034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921E7A" w:rsidRDefault="003F3100">
                        <w:pPr>
                          <w:spacing w:before="136"/>
                          <w:ind w:left="544"/>
                          <w:rPr>
                            <w:rFonts w:ascii="Arial Black"/>
                            <w:sz w:val="88"/>
                          </w:rPr>
                        </w:pPr>
                        <w:r>
                          <w:rPr>
                            <w:rFonts w:ascii="Arial Black"/>
                            <w:color w:val="FFFFB7"/>
                            <w:sz w:val="88"/>
                          </w:rPr>
                          <w:t>Zanimivos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1E7A" w:rsidRDefault="00921E7A">
      <w:pPr>
        <w:rPr>
          <w:sz w:val="20"/>
        </w:rPr>
        <w:sectPr w:rsidR="00921E7A">
          <w:pgSz w:w="14400" w:h="10800" w:orient="landscape"/>
          <w:pgMar w:top="700" w:right="60" w:bottom="280" w:left="40" w:header="708" w:footer="708" w:gutter="0"/>
          <w:cols w:space="708"/>
        </w:sect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rPr>
          <w:sz w:val="20"/>
        </w:rPr>
      </w:pPr>
    </w:p>
    <w:p w:rsidR="00921E7A" w:rsidRDefault="00921E7A">
      <w:pPr>
        <w:pStyle w:val="BodyText"/>
        <w:spacing w:before="6"/>
        <w:rPr>
          <w:sz w:val="23"/>
        </w:rPr>
      </w:pPr>
    </w:p>
    <w:p w:rsidR="00921E7A" w:rsidRDefault="00921E7A">
      <w:pPr>
        <w:rPr>
          <w:sz w:val="23"/>
        </w:rPr>
        <w:sectPr w:rsidR="00921E7A">
          <w:pgSz w:w="14400" w:h="10800" w:orient="landscape"/>
          <w:pgMar w:top="760" w:right="60" w:bottom="280" w:left="40" w:header="708" w:footer="708" w:gutter="0"/>
          <w:cols w:space="708"/>
        </w:sectPr>
      </w:pPr>
    </w:p>
    <w:p w:rsidR="00921E7A" w:rsidRDefault="00C50DC0">
      <w:pPr>
        <w:pStyle w:val="BodyText"/>
        <w:spacing w:before="88"/>
        <w:ind w:left="846"/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104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0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89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0;margin-top:0;width:10in;height:540pt;z-index:-1610598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">
                <v:shape id="Picture 90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rzDBAAAA3AAAAA8AAABkcnMvZG93bnJldi54bWxET9uKwjAQfV/wH8II+6api9dqFFkQBJHF&#10;ywcMydgWm0ltYu369UZY2Lc5nOssVq0tRUO1LxwrGPQTEMTamYIzBefTpjcF4QOywdIxKfglD6tl&#10;52OBqXEPPlBzDJmIIexTVJCHUKVSep2TRd93FXHkLq62GCKsM2lqfMRwW8qvJBlLiwXHhhwr+s5J&#10;X493q+Bn1OhwoXKr2+fkth/OdrLa7JT67LbrOYhAbfgX/7m3Js5PRvB+Jl4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frzDBAAAA3AAAAA8AAAAAAAAAAAAAAAAAnwIA&#10;AGRycy9kb3ducmV2LnhtbFBLBQYAAAAABAAEAPcAAACNAwAAAAA=&#10;">
                  <v:imagedata r:id="rId28" o:title=""/>
                </v:shape>
                <v:shape id="Freeform 89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Ch8QA&#10;AADcAAAADwAAAGRycy9kb3ducmV2LnhtbERPS0sDMRC+C/6HMEJvNtHDum6blloplmIP9uF52Iyb&#10;pZvJskm76783BaG3+fieM50PrhEX6kLtWcPTWIEgLr2pudJw2K8ecxAhIhtsPJOGXwown93fTbEw&#10;vucvuuxiJVIIhwI12BjbQspQWnIYxr4lTtyP7xzGBLtKmg77FO4a+axUJh3WnBostrS0VJ52Z6dh&#10;u/1Qyyz/zN83302/fntZvUZ71Hr0MCwmICIN8Sb+d69Nmq8yuD6TL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wofEAAAA3AAAAA8AAAAAAAAAAAAAAAAAmAIAAGRycy9k&#10;b3ducmV2LnhtbFBLBQYAAAAABAAEAPUAAACJAwAAAAA=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88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WXAPEAAAA3AAAAA8AAABkcnMvZG93bnJldi54bWxET0trwkAQvhf8D8sUequbtNRHdA1SEHqp&#10;YCqItyE7JrHZ2bC7Mem/dwuF3ubje846H00rbuR8Y1lBOk1AEJdWN1wpOH7tnhcgfEDW2FomBT/k&#10;Id9MHtaYaTvwgW5FqEQMYZ+hgjqELpPSlzUZ9FPbEUfuYp3BEKGrpHY4xHDTypckmUmDDceGGjt6&#10;r6n8LnqjoE93r5/N6XDt9245f5uVfD3TSamnx3G7AhFoDP/iP/eHjvOTOfw+Ey+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WXAPEAAAA3AAAAA8AAAAAAAAAAAAAAAAA&#10;nwIAAGRycy9kb3ducmV2LnhtbFBLBQYAAAAABAAEAPcAAACQAwAAAAA=&#10;">
                  <v:imagedata r:id="rId29" o:title=""/>
                </v:shape>
                <v:shape id="Picture 87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oxczGAAAA3AAAAA8AAABkcnMvZG93bnJldi54bWxEj0FLAzEQhe9C/0OYgpfSJpUqsjYtpSh4&#10;UWi1PU834+7SzWRJ4u76752D4G2G9+a9b9bb0beqp5iawBaWCwOKuAyu4crC58fL/BFUysgO28Bk&#10;4YcSbDeTmzUWLgx8oP6YKyUhnAq0UOfcFVqnsiaPaRE6YtG+QvSYZY2VdhEHCfetvjPmQXtsWBpq&#10;7GhfU3k9fnsLp/6yfHs/m+fzaRYHd79b6dlhZe3tdNw9gco05n/z3/WrE3wj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2jFzMYAAADcAAAADwAAAAAAAAAAAAAA&#10;AACfAgAAZHJzL2Rvd25yZXYueG1sUEsFBgAAAAAEAAQA9wAAAJIDAAAAAA==&#10;">
                  <v:imagedata r:id="rId30" o:title=""/>
                </v:shape>
                <v:shape id="Picture 86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FHdrBAAAA3AAAAA8AAABkcnMvZG93bnJldi54bWxET01rwkAQvQv9D8sUvJmNHqRNXUWsQq7V&#10;iuQ2zY5JMDub7q4m/fddQfA2j/c5i9VgWnEj5xvLCqZJCoK4tLrhSsH3YTd5A+EDssbWMin4Iw+r&#10;5ctogZm2PX/RbR8qEUPYZ6igDqHLpPRlTQZ9YjviyJ2tMxgidJXUDvsYblo5S9O5NNhwbKixo01N&#10;5WV/NQqKafE7czI//mxd8dnTKddXbZUavw7rDxCBhvAUP9y5jvPTd7g/Ey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FHdrBAAAA3AAAAA8AAAAAAAAAAAAAAAAAnwIA&#10;AGRycy9kb3ducmV2LnhtbFBLBQYAAAAABAAEAPcAAACNAwAAAAA=&#10;">
                  <v:imagedata r:id="rId31" o:title=""/>
                </v:shape>
                <v:shape id="Picture 85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NR3FAAAA3AAAAA8AAABkcnMvZG93bnJldi54bWxEj0FvwjAMhe+T+A+RJ+02UqoxoUJAgMQ0&#10;2GGD7QdYjWmrNU7UBCj8enyYtJut9/ze59mid606UxcbzwZGwwwUceltw5WBn+/N8wRUTMgWW89k&#10;4EoRFvPBwwwL6y+8p/MhVUpCOBZooE4pFFrHsiaHcegDsWhH3zlMsnaVth1eJNy1Os+yV+2wYWmo&#10;MdC6pvL3cHIG3Mfnck2t3eX4tRrnwYXb28vWmKfHfjkFlahP/+a/63cr+CPBl2dkAj2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ojUdxQAAANwAAAAPAAAAAAAAAAAAAAAA&#10;AJ8CAABkcnMvZG93bnJldi54bWxQSwUGAAAAAAQABAD3AAAAkQMAAAAA&#10;">
                  <v:imagedata r:id="rId32" o:title=""/>
                </v:shape>
                <v:shape id="Picture 84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+LzDAAAA3AAAAA8AAABkcnMvZG93bnJldi54bWxET99rwjAQfh/sfwg38G2mFTZcNYo4BF+k&#10;qJO9Hs3ZFJNL12Ta7q83g8He7uP7efNl76y4UhcazwrycQaCuPK64VrBx3HzPAURIrJG65kUDBRg&#10;uXh8mGOh/Y33dD3EWqQQDgUqMDG2hZShMuQwjH1LnLiz7xzGBLta6g5vKdxZOcmyV+mw4dRgsKW1&#10;oepy+HYKdi9lY79Ob1OzPn2W77YctsefQanRU7+agYjUx3/xn3ur0/w8h99n0gV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D4vMMAAADcAAAADwAAAAAAAAAAAAAAAACf&#10;AgAAZHJzL2Rvd25yZXYueG1sUEsFBgAAAAAEAAQA9wAAAI8D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478790</wp:posOffset>
                </wp:positionV>
                <wp:extent cx="5718810" cy="1640840"/>
                <wp:effectExtent l="0" t="0" r="0" b="0"/>
                <wp:wrapNone/>
                <wp:docPr id="9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810" cy="1640840"/>
                          <a:chOff x="562" y="754"/>
                          <a:chExt cx="9006" cy="2584"/>
                        </a:xfrm>
                      </wpg:grpSpPr>
                      <pic:pic xmlns:pic="http://schemas.openxmlformats.org/drawingml/2006/picture">
                        <pic:nvPicPr>
                          <pic:cNvPr id="9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811"/>
                            <a:ext cx="938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753"/>
                            <a:ext cx="7348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1425"/>
                            <a:ext cx="8493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2097"/>
                            <a:ext cx="4228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61" y="753"/>
                            <a:ext cx="9006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7A" w:rsidRDefault="003F31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2"/>
                                  <w:tab w:val="left" w:pos="863"/>
                                </w:tabs>
                                <w:spacing w:before="201" w:line="249" w:lineRule="auto"/>
                                <w:ind w:right="546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</w:rPr>
                                <w:t xml:space="preserve">Nekatere glive povzročajo glivična obolenja kože,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56"/>
                                </w:rPr>
                                <w:t xml:space="preserve">nohtov, </w:t>
                              </w:r>
                              <w:r>
                                <w:rPr>
                                  <w:color w:val="FFFFFF"/>
                                  <w:sz w:val="56"/>
                                </w:rPr>
                                <w:t>rastlin in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56"/>
                                </w:rPr>
                                <w:t>živ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5" style="position:absolute;left:0;text-align:left;margin-left:28.1pt;margin-top:37.7pt;width:450.3pt;height:129.2pt;z-index:15746560;mso-position-horizontal-relative:page;mso-position-vertical-relative:page" coordorigin="562,754" coordsize="900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">
                <v:shape id="Picture 82" o:spid="_x0000_s1036" type="#_x0000_t75" style="position:absolute;left:561;top:811;width:938;height: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vUqrCAAAA2wAAAA8AAABkcnMvZG93bnJldi54bWxEj0+LwjAUxO/CfofwFvamqR7UVtMigrCX&#10;Rfxz2dvb5tlUm5fSZLV+eyMIHoeZ+Q2zLHrbiCt1vnasYDxKQBCXTtdcKTgeNsM5CB+QNTaOScGd&#10;PBT5x2CJmXY33tF1HyoRIewzVGBCaDMpfWnIoh+5ljh6J9dZDFF2ldQd3iLcNnKSJFNpsea4YLCl&#10;taHysv+3CujvrCeGZ73/cWu3/bWbaYmNUl+f/WoBIlAf3uFX+1srSFN4fok/QO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71KqwgAAANsAAAAPAAAAAAAAAAAAAAAAAJ8C&#10;AABkcnMvZG93bnJldi54bWxQSwUGAAAAAAQABAD3AAAAjgMAAAAA&#10;">
                  <v:imagedata r:id="rId112" o:title=""/>
                </v:shape>
                <v:shape id="Picture 81" o:spid="_x0000_s1037" type="#_x0000_t75" style="position:absolute;left:1075;top:753;width:7348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TiSzFAAAA3AAAAA8AAABkcnMvZG93bnJldi54bWxEj0tvwkAMhO+V+A8rI/VWNvSAqsAGIQRS&#10;e2jV8jpbWecBWW/IbknKr68PlXqzNeOZz4vl4Bp1oy7Ung1MJwko4tzbmksDh/326QVUiMgWG89k&#10;4IcCLLPRwwJT63v+otsulkpCOKRooIqxTbUOeUUOw8S3xKIVvnMYZe1KbTvsJdw1+jlJZtphzdJQ&#10;YUvrivLL7tsZeO83p4/7VYfjrCZduM97dG9nYx7Hw2oOKtIQ/81/169W8BPBl2dkAp3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4ksxQAAANwAAAAPAAAAAAAAAAAAAAAA&#10;AJ8CAABkcnMvZG93bnJldi54bWxQSwUGAAAAAAQABAD3AAAAkQMAAAAA&#10;">
                  <v:imagedata r:id="rId113" o:title=""/>
                </v:shape>
                <v:shape id="Picture 80" o:spid="_x0000_s1038" type="#_x0000_t75" style="position:absolute;left:1075;top:1425;width:8493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0XvCAAAA3AAAAA8AAABkcnMvZG93bnJldi54bWxET0trwkAQvhf6H5Yp9FJ01x5UoqtUaUuh&#10;Jx/gdciOSWh2NmQnJvXXu4WCt/n4nrNcD75WF2pjFdjCZGxAEefBVVxYOB4+RnNQUZAd1oHJwi9F&#10;WK8eH5aYudDzji57KVQK4ZihhVKkybSOeUke4zg0xIk7h9ajJNgW2rXYp3Bf61djptpjxamhxIa2&#10;JeU/+85b6GbT/iT8/jl8xxdtNp27znqx9vlpeFuAEhrkLv53f7k030zg75l0gV7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99F7wgAAANwAAAAPAAAAAAAAAAAAAAAAAJ8C&#10;AABkcnMvZG93bnJldi54bWxQSwUGAAAAAAQABAD3AAAAjgMAAAAA&#10;">
                  <v:imagedata r:id="rId114" o:title=""/>
                </v:shape>
                <v:shape id="Picture 79" o:spid="_x0000_s1039" type="#_x0000_t75" style="position:absolute;left:1075;top:2097;width:4228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gkxXCAAAA3AAAAA8AAABkcnMvZG93bnJldi54bWxET01PAjEQvZvwH5oh4WKkKwbElUKUSOIV&#10;9OBxsh22jdtpaSu7/ntLYsJtXt7nrDaD68SZYrKeFdxPKxDEjdeWWwWfH7u7JYiUkTV2nknBLyXY&#10;rEc3K6y173lP50NuRQnhVKMCk3OopUyNIYdp6gNx4Y4+OswFxlbqiH0Jd52cVdVCOrRcGgwG2hpq&#10;vg8/TsHiNH81t4/H09I+2a/4EObdWx+UmoyHl2cQmYZ8Ff+733WZX83g8ky5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JMVwgAAANwAAAAPAAAAAAAAAAAAAAAAAJ8C&#10;AABkcnMvZG93bnJldi54bWxQSwUGAAAAAAQABAD3AAAAjgMAAAAA&#10;">
                  <v:imagedata r:id="rId115" o:title=""/>
                </v:shape>
                <v:shape id="Text Box 78" o:spid="_x0000_s1040" type="#_x0000_t202" style="position:absolute;left:561;top:753;width:900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921E7A" w:rsidRDefault="003F31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2"/>
                            <w:tab w:val="left" w:pos="863"/>
                          </w:tabs>
                          <w:spacing w:before="201" w:line="249" w:lineRule="auto"/>
                          <w:ind w:right="546"/>
                          <w:rPr>
                            <w:sz w:val="56"/>
                          </w:rPr>
                        </w:pPr>
                        <w:r>
                          <w:rPr>
                            <w:color w:val="FFFFFF"/>
                            <w:sz w:val="56"/>
                          </w:rPr>
                          <w:t xml:space="preserve">Nekatere glive povzročajo glivična obolenja kože, </w:t>
                        </w:r>
                        <w:r>
                          <w:rPr>
                            <w:color w:val="FFFFFF"/>
                            <w:spacing w:val="-6"/>
                            <w:sz w:val="56"/>
                          </w:rPr>
                          <w:t xml:space="preserve">nohtov, </w:t>
                        </w:r>
                        <w:r>
                          <w:rPr>
                            <w:color w:val="FFFFFF"/>
                            <w:sz w:val="56"/>
                          </w:rPr>
                          <w:t>rastlin in</w:t>
                        </w:r>
                        <w:r>
                          <w:rPr>
                            <w:color w:val="FFFFFF"/>
                            <w:spacing w:val="-1"/>
                            <w:sz w:val="5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56"/>
                          </w:rPr>
                          <w:t>žival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F3100">
        <w:rPr>
          <w:noProof/>
          <w:lang w:eastAsia="sl-SI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6733031</wp:posOffset>
            </wp:positionH>
            <wp:positionV relativeFrom="paragraph">
              <wp:posOffset>-3015439</wp:posOffset>
            </wp:positionV>
            <wp:extent cx="1658078" cy="2743200"/>
            <wp:effectExtent l="0" t="0" r="0" b="0"/>
            <wp:wrapNone/>
            <wp:docPr id="1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5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0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noProof/>
          <w:lang w:eastAsia="sl-SI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667512</wp:posOffset>
            </wp:positionH>
            <wp:positionV relativeFrom="paragraph">
              <wp:posOffset>-1764235</wp:posOffset>
            </wp:positionV>
            <wp:extent cx="2636884" cy="1733550"/>
            <wp:effectExtent l="0" t="0" r="0" b="0"/>
            <wp:wrapNone/>
            <wp:docPr id="1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6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884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color w:val="FFFFFF"/>
        </w:rPr>
        <w:t xml:space="preserve">Krompirjeva </w:t>
      </w:r>
      <w:r w:rsidR="003F3100">
        <w:rPr>
          <w:color w:val="FFFFFF"/>
          <w:spacing w:val="-4"/>
        </w:rPr>
        <w:t>plesen</w:t>
      </w:r>
    </w:p>
    <w:p w:rsidR="00921E7A" w:rsidRDefault="003F3100">
      <w:pPr>
        <w:pStyle w:val="BodyText"/>
        <w:rPr>
          <w:sz w:val="40"/>
        </w:rPr>
      </w:pPr>
      <w:r>
        <w:br w:type="column"/>
      </w:r>
    </w:p>
    <w:p w:rsidR="00921E7A" w:rsidRDefault="00921E7A">
      <w:pPr>
        <w:pStyle w:val="BodyText"/>
        <w:rPr>
          <w:sz w:val="40"/>
        </w:rPr>
      </w:pPr>
    </w:p>
    <w:p w:rsidR="00921E7A" w:rsidRDefault="00921E7A">
      <w:pPr>
        <w:pStyle w:val="BodyText"/>
        <w:rPr>
          <w:sz w:val="40"/>
        </w:rPr>
      </w:pPr>
    </w:p>
    <w:p w:rsidR="00921E7A" w:rsidRDefault="00921E7A">
      <w:pPr>
        <w:pStyle w:val="BodyText"/>
        <w:rPr>
          <w:sz w:val="40"/>
        </w:rPr>
      </w:pPr>
    </w:p>
    <w:p w:rsidR="00921E7A" w:rsidRDefault="00921E7A">
      <w:pPr>
        <w:pStyle w:val="BodyText"/>
        <w:rPr>
          <w:sz w:val="40"/>
        </w:rPr>
      </w:pPr>
    </w:p>
    <w:p w:rsidR="00921E7A" w:rsidRDefault="00921E7A">
      <w:pPr>
        <w:pStyle w:val="BodyText"/>
        <w:rPr>
          <w:sz w:val="40"/>
        </w:rPr>
      </w:pPr>
    </w:p>
    <w:p w:rsidR="00921E7A" w:rsidRDefault="003F3100">
      <w:pPr>
        <w:pStyle w:val="BodyText"/>
        <w:spacing w:before="352"/>
        <w:ind w:left="770"/>
      </w:pPr>
      <w:r>
        <w:rPr>
          <w:noProof/>
          <w:lang w:eastAsia="sl-SI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3558540</wp:posOffset>
            </wp:positionH>
            <wp:positionV relativeFrom="paragraph">
              <wp:posOffset>-2615542</wp:posOffset>
            </wp:positionV>
            <wp:extent cx="1848612" cy="2465831"/>
            <wp:effectExtent l="0" t="0" r="0" b="0"/>
            <wp:wrapNone/>
            <wp:docPr id="1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7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612" cy="2465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Breskova kodravost</w:t>
      </w:r>
    </w:p>
    <w:p w:rsidR="00921E7A" w:rsidRDefault="003F3100">
      <w:pPr>
        <w:pStyle w:val="BodyText"/>
        <w:rPr>
          <w:sz w:val="20"/>
        </w:rPr>
      </w:pPr>
      <w:r>
        <w:br w:type="column"/>
      </w:r>
    </w:p>
    <w:p w:rsidR="00921E7A" w:rsidRDefault="003F3100">
      <w:pPr>
        <w:pStyle w:val="BodyText"/>
        <w:spacing w:before="2"/>
        <w:rPr>
          <w:sz w:val="27"/>
        </w:rPr>
      </w:pPr>
      <w:r>
        <w:rPr>
          <w:noProof/>
          <w:lang w:eastAsia="sl-SI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5551932</wp:posOffset>
            </wp:positionH>
            <wp:positionV relativeFrom="paragraph">
              <wp:posOffset>223768</wp:posOffset>
            </wp:positionV>
            <wp:extent cx="2905448" cy="1571625"/>
            <wp:effectExtent l="0" t="0" r="0" b="0"/>
            <wp:wrapTopAndBottom/>
            <wp:docPr id="2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8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44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7A" w:rsidRDefault="003F3100">
      <w:pPr>
        <w:pStyle w:val="BodyText"/>
        <w:spacing w:before="183"/>
        <w:ind w:left="490"/>
      </w:pPr>
      <w:r>
        <w:rPr>
          <w:color w:val="FFFFFF"/>
        </w:rPr>
        <w:t>Pepelasta plesen</w:t>
      </w:r>
    </w:p>
    <w:p w:rsidR="00921E7A" w:rsidRDefault="00921E7A">
      <w:pPr>
        <w:sectPr w:rsidR="00921E7A">
          <w:type w:val="continuous"/>
          <w:pgSz w:w="14400" w:h="10800" w:orient="landscape"/>
          <w:pgMar w:top="640" w:right="60" w:bottom="280" w:left="40" w:header="708" w:footer="708" w:gutter="0"/>
          <w:cols w:num="3" w:space="708" w:equalWidth="0">
            <w:col w:w="3924" w:space="40"/>
            <w:col w:w="4512" w:space="39"/>
            <w:col w:w="5785"/>
          </w:cols>
        </w:sectPr>
      </w:pPr>
    </w:p>
    <w:p w:rsidR="00921E7A" w:rsidRDefault="00C50DC0">
      <w:pPr>
        <w:tabs>
          <w:tab w:val="left" w:pos="9543"/>
        </w:tabs>
        <w:ind w:left="754"/>
        <w:rPr>
          <w:sz w:val="20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156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9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9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75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0;margin-top:0;width:10in;height:540pt;z-index:-1610086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">
                <v:shape id="Picture 76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fZnDAAAA2wAAAA8AAABkcnMvZG93bnJldi54bWxEj92KwjAUhO8XfIdwBO80VVx/qlFEEASR&#10;xZ8HOCTHttic1CbW7j79RljYy2FmvmGW69aWoqHaF44VDAcJCGLtTMGZgutl15+B8AHZYOmYFHyT&#10;h/Wq87HE1LgXn6g5h0xECPsUFeQhVKmUXudk0Q9cRRy9m6sthijrTJoaXxFuSzlKkom0WHBcyLGi&#10;bU76fn5aBV+fjQ43Kve6/Zk+juP5QVa7g1K9brtZgAjUhv/wX3tvFMyH8P4Sf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N9mcMAAADbAAAADwAAAAAAAAAAAAAAAACf&#10;AgAAZHJzL2Rvd25yZXYueG1sUEsFBgAAAAAEAAQA9wAAAI8DAAAAAA==&#10;">
                  <v:imagedata r:id="rId28" o:title=""/>
                </v:shape>
                <v:shape id="Freeform 75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Ap8UA&#10;AADbAAAADwAAAGRycy9kb3ducmV2LnhtbESPT2vCQBTE7wW/w/IEb3WjB43RVfyDKKUe1NbzI/ua&#10;Dc2+DdnVpN++Wyh4HGbmN8xi1dlKPKjxpWMFo2ECgjh3uuRCwcd1/5qC8AFZY+WYFPyQh9Wy97LA&#10;TLuWz/S4hEJECPsMFZgQ6kxKnxuy6IeuJo7el2sshiibQuoG2wi3lRwnyURaLDkuGKxpayj/vtyt&#10;gtPpkGwn6Xu6e7tV7XEz3c+C+VRq0O/WcxCBuvAM/7ePWsFs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gCnxQAAANsAAAAPAAAAAAAAAAAAAAAAAJgCAABkcnMv&#10;ZG93bnJldi54bWxQSwUGAAAAAAQABAD1AAAAigMAAAAA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74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vt3FAAAA2wAAAA8AAABkcnMvZG93bnJldi54bWxEj0FrAjEUhO9C/0N4BW9u1kqtbo1SBKGX&#10;FrTC4u2RPHfXbl6WJKvbf98UCh6HmfmGWW0G24or+dA4VjDNchDE2pmGKwXHr91kASJEZIOtY1Lw&#10;QwE264fRCgvjbryn6yFWIkE4FKigjrErpAy6Joshcx1x8s7OW4xJ+koaj7cEt618yvO5tNhwWqix&#10;o21N+vvQWwX9dDf7aMr9pf/0y5fnuebLiUqlxo/D2yuISEO8h//b70bBcgZ/X9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77dxQAAANsAAAAPAAAAAAAAAAAAAAAA&#10;AJ8CAABkcnMvZG93bnJldi54bWxQSwUGAAAAAAQABAD3AAAAkQMAAAAA&#10;">
                  <v:imagedata r:id="rId29" o:title=""/>
                </v:shape>
                <v:shape id="Picture 73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tRnFAAAA2wAAAA8AAABkcnMvZG93bnJldi54bWxEj09rwkAUxO8Fv8PyCr2Ibiyp2NRVRFro&#10;xYLxz/k1+5qEZt+G3W0Sv70rFDwOM/MbZrkeTCM6cr62rGA2TUAQF1bXXCo4Hj4mCxA+IGtsLJOC&#10;C3lYr0YPS8y07XlPXR5KESHsM1RQhdBmUvqiIoN+alvi6P1YZzBE6UqpHfYRbhr5nCRzabDmuFBh&#10;S9uKit/8zyg4dd+z3dc5eT+fxq7XL5tUjvepUk+Pw+YNRKAh3MP/7U+t4DWF25f4A+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bUZxQAAANsAAAAPAAAAAAAAAAAAAAAA&#10;AJ8CAABkcnMvZG93bnJldi54bWxQSwUGAAAAAAQABAD3AAAAkQMAAAAA&#10;">
                  <v:imagedata r:id="rId30" o:title=""/>
                </v:shape>
                <v:shape id="Picture 72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nfPfDAAAA2wAAAA8AAABkcnMvZG93bnJldi54bWxEj0FrwkAUhO+F/oflFXqrGwWlRjeh2Aq5&#10;ahXJ7Zl9JqHZt3F3Nem/7xYKPQ4z8w2zzkfTiTs531pWMJ0kIIgrq1uuFRw+ty+vIHxA1thZJgXf&#10;5CHPHh/WmGo78I7u+1CLCGGfooImhD6V0lcNGfQT2xNH72KdwRClq6V2OES46eQsSRbSYMtxocGe&#10;Ng1VX/ubUVBOy+vMyeJ4/nDl+0CnQt+0Ver5aXxbgQg0hv/wX7vQCpZz+P0Sf4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d898MAAADbAAAADwAAAAAAAAAAAAAAAACf&#10;AgAAZHJzL2Rvd25yZXYueG1sUEsFBgAAAAAEAAQA9wAAAI8DAAAAAA==&#10;">
                  <v:imagedata r:id="rId31" o:title=""/>
                </v:shape>
                <v:shape id="Picture 71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IRZ/EAAAA2wAAAA8AAABkcnMvZG93bnJldi54bWxEj91qwkAUhO8LvsNyBO/qpsGKptmICpba&#10;XtS/BzhkT5PQ7Nklu9Xo07uFQi+HmfmGyRe9acWZOt9YVvA0TkAQl1Y3XCk4HTePMxA+IGtsLZOC&#10;K3lYFIOHHDNtL7yn8yFUIkLYZ6igDsFlUvqyJoN+bB1x9L5sZzBE2VVSd3iJcNPKNEmm0mDDcaFG&#10;R+uayu/Dj1FgPj6Xa2r1e4q71XPqjLu9TrZKjYb98gVEoD78h//ab1rBfAq/X+IP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IRZ/EAAAA2wAAAA8AAAAAAAAAAAAAAAAA&#10;nwIAAGRycy9kb3ducmV2LnhtbFBLBQYAAAAABAAEAPcAAACQAwAAAAA=&#10;">
                  <v:imagedata r:id="rId32" o:title=""/>
                </v:shape>
                <v:shape id="Picture 70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v9nFAAAA2wAAAA8AAABkcnMvZG93bnJldi54bWxEj09rAjEUxO9Cv0N4hd4024JWt0YpFsFL&#10;Weofen1snpvF5GW7SXXXT98UBI/DzPyGmS87Z8WZ2lB7VvA8ykAQl17XXCnY79bDKYgQkTVaz6Sg&#10;pwDLxcNgjrn2F/6i8zZWIkE45KjAxNjkUobSkMMw8g1x8o6+dRiTbCupW7wkuLPyJcsm0mHNacFg&#10;QytD5Wn76xR8jova/hxmU7M6fBcftug3u2uv1NNj9/4GIlIX7+Fbe6MVzF7h/0v6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Ir/ZxQAAANsAAAAPAAAAAAAAAAAAAAAA&#10;AJ8CAABkcnMvZG93bnJldi54bWxQSwUGAAAAAAQABAD3AAAAkQMAAAAA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position w:val="173"/>
          <w:sz w:val="20"/>
          <w:lang w:eastAsia="sl-SI"/>
        </w:rPr>
        <mc:AlternateContent>
          <mc:Choice Requires="wpg">
            <w:drawing>
              <wp:inline distT="0" distB="0" distL="0" distR="0">
                <wp:extent cx="5259070" cy="1427480"/>
                <wp:effectExtent l="0" t="0" r="0" b="1270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1427480"/>
                          <a:chOff x="0" y="0"/>
                          <a:chExt cx="8282" cy="2248"/>
                        </a:xfrm>
                      </wpg:grpSpPr>
                      <pic:pic xmlns:pic="http://schemas.openxmlformats.org/drawingml/2006/picture">
                        <pic:nvPicPr>
                          <pic:cNvPr id="8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" cy="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1180"/>
                            <a:ext cx="4461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2" cy="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7A" w:rsidRDefault="003F3100">
                              <w:pPr>
                                <w:spacing w:before="136" w:line="1181" w:lineRule="exact"/>
                                <w:ind w:left="544"/>
                                <w:rPr>
                                  <w:rFonts w:ascii="Arial Black"/>
                                  <w:sz w:val="8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B7"/>
                                  <w:sz w:val="88"/>
                                </w:rPr>
                                <w:t>Kot zanimivost</w:t>
                              </w:r>
                            </w:p>
                            <w:p w:rsidR="00921E7A" w:rsidRDefault="003F3100">
                              <w:pPr>
                                <w:spacing w:line="617" w:lineRule="exact"/>
                                <w:ind w:left="544"/>
                                <w:rPr>
                                  <w:rFonts w:ascii="Arial Black"/>
                                  <w:sz w:val="4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B7"/>
                                  <w:sz w:val="48"/>
                                </w:rPr>
                                <w:t>Strupene go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" o:spid="_x0000_s1041" style="width:414.1pt;height:112.4pt;mso-position-horizontal-relative:char;mso-position-vertical-relative:line" coordsize="8282,2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">
                <v:shape id="Picture 68" o:spid="_x0000_s1042" type="#_x0000_t75" style="position:absolute;width:8282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U7TDAAAA2wAAAA8AAABkcnMvZG93bnJldi54bWxEj0FrwkAUhO9C/8PyBC+lbipobZqNVEXp&#10;VdveH7vPJDX7Ns2uMfn3bqHgcZiZb5hs1dtadNT6yrGC52kCglg7U3Gh4Otz97QE4QOywdoxKRjI&#10;wyp/GGWYGnflA3XHUIgIYZ+igjKEJpXS65Is+qlriKN3cq3FEGVbSNPiNcJtLWdJspAWK44LJTa0&#10;KUmfjxeroBu2j/V6WGwHLr5P+/le//68aqUm4/79DUSgPtzD/+0Po2D5An9f4g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VTtMMAAADbAAAADwAAAAAAAAAAAAAAAACf&#10;AgAAZHJzL2Rvd25yZXYueG1sUEsFBgAAAAAEAAQA9wAAAI8DAAAAAA==&#10;">
                  <v:imagedata r:id="rId122" o:title=""/>
                </v:shape>
                <v:shape id="Picture 67" o:spid="_x0000_s1043" type="#_x0000_t75" style="position:absolute;left:244;top:1180;width:4461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Fo29AAAA2wAAAA8AAABkcnMvZG93bnJldi54bWxET02LwjAQvS/4H8II3tbUFVapRhFhwZNg&#10;FbwOzdiWNpPaRFv/vXMQ9vh43+vt4Br1pC5Ung3Mpgko4tzbigsDl/Pf9xJUiMgWG89k4EUBtpvR&#10;1xpT63s+0TOLhZIQDikaKGNsU61DXpLDMPUtsXA33zmMArtC2w57CXeN/kmSX+2wYmkosaV9SXmd&#10;PZyU1IueZvqF92tfH+fz474O98yYyXjYrUBFGuK/+OM+WANLGStf5Afoz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rEWjb0AAADbAAAADwAAAAAAAAAAAAAAAACfAgAAZHJz&#10;L2Rvd25yZXYueG1sUEsFBgAAAAAEAAQA9wAAAIkDAAAAAA==&#10;">
                  <v:imagedata r:id="rId123" o:title=""/>
                </v:shape>
                <v:shape id="Text Box 66" o:spid="_x0000_s1044" type="#_x0000_t202" style="position:absolute;width:828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921E7A" w:rsidRDefault="003F3100">
                        <w:pPr>
                          <w:spacing w:before="136" w:line="1181" w:lineRule="exact"/>
                          <w:ind w:left="544"/>
                          <w:rPr>
                            <w:rFonts w:ascii="Arial Black"/>
                            <w:sz w:val="88"/>
                          </w:rPr>
                        </w:pPr>
                        <w:r>
                          <w:rPr>
                            <w:rFonts w:ascii="Arial Black"/>
                            <w:color w:val="FFFFB7"/>
                            <w:sz w:val="88"/>
                          </w:rPr>
                          <w:t>Kot zanimivost</w:t>
                        </w:r>
                      </w:p>
                      <w:p w:rsidR="00921E7A" w:rsidRDefault="003F3100">
                        <w:pPr>
                          <w:spacing w:line="617" w:lineRule="exact"/>
                          <w:ind w:left="544"/>
                          <w:rPr>
                            <w:rFonts w:ascii="Arial Black"/>
                            <w:sz w:val="48"/>
                          </w:rPr>
                        </w:pPr>
                        <w:r>
                          <w:rPr>
                            <w:rFonts w:ascii="Arial Black"/>
                            <w:color w:val="FFFFB7"/>
                            <w:sz w:val="48"/>
                          </w:rPr>
                          <w:t>Strupene go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100">
        <w:rPr>
          <w:position w:val="173"/>
          <w:sz w:val="20"/>
        </w:rPr>
        <w:tab/>
      </w:r>
      <w:r w:rsidR="003F3100">
        <w:rPr>
          <w:noProof/>
          <w:sz w:val="20"/>
          <w:lang w:eastAsia="sl-SI"/>
        </w:rPr>
        <w:drawing>
          <wp:inline distT="0" distB="0" distL="0" distR="0">
            <wp:extent cx="2286000" cy="1524000"/>
            <wp:effectExtent l="0" t="0" r="0" b="0"/>
            <wp:docPr id="2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7A" w:rsidRDefault="00921E7A">
      <w:pPr>
        <w:pStyle w:val="BodyText"/>
        <w:spacing w:before="7"/>
        <w:rPr>
          <w:sz w:val="16"/>
        </w:rPr>
      </w:pPr>
    </w:p>
    <w:p w:rsidR="00921E7A" w:rsidRDefault="003F3100">
      <w:pPr>
        <w:spacing w:before="88" w:line="352" w:lineRule="exact"/>
        <w:ind w:left="9779" w:right="1519"/>
        <w:jc w:val="center"/>
        <w:rPr>
          <w:b/>
          <w:sz w:val="36"/>
        </w:rPr>
      </w:pPr>
      <w:r>
        <w:rPr>
          <w:noProof/>
          <w:lang w:eastAsia="sl-SI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827532</wp:posOffset>
            </wp:positionH>
            <wp:positionV relativeFrom="paragraph">
              <wp:posOffset>-789764</wp:posOffset>
            </wp:positionV>
            <wp:extent cx="1143000" cy="1524000"/>
            <wp:effectExtent l="0" t="0" r="0" b="0"/>
            <wp:wrapNone/>
            <wp:docPr id="25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0" distR="0" simplePos="0" relativeHeight="487216640" behindDoc="1" locked="0" layoutInCell="1" allowOverlap="1">
            <wp:simplePos x="0" y="0"/>
            <wp:positionH relativeFrom="page">
              <wp:posOffset>2700527</wp:posOffset>
            </wp:positionH>
            <wp:positionV relativeFrom="paragraph">
              <wp:posOffset>-1079324</wp:posOffset>
            </wp:positionV>
            <wp:extent cx="2286000" cy="1848612"/>
            <wp:effectExtent l="0" t="0" r="0" b="0"/>
            <wp:wrapNone/>
            <wp:docPr id="2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5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4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36"/>
        </w:rPr>
        <w:t>Poljska koprenka</w:t>
      </w:r>
    </w:p>
    <w:p w:rsidR="00921E7A" w:rsidRDefault="003F3100">
      <w:pPr>
        <w:spacing w:line="352" w:lineRule="exact"/>
        <w:ind w:left="1540" w:right="1519"/>
        <w:jc w:val="center"/>
        <w:rPr>
          <w:b/>
          <w:sz w:val="36"/>
        </w:rPr>
      </w:pPr>
      <w:r>
        <w:rPr>
          <w:b/>
          <w:color w:val="FFFFFF"/>
          <w:sz w:val="36"/>
        </w:rPr>
        <w:t>Zelena mušnica, bela oblika</w:t>
      </w: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921E7A">
      <w:pPr>
        <w:pStyle w:val="BodyText"/>
        <w:rPr>
          <w:b/>
          <w:sz w:val="20"/>
        </w:rPr>
      </w:pPr>
    </w:p>
    <w:p w:rsidR="00921E7A" w:rsidRDefault="003F3100">
      <w:pPr>
        <w:pStyle w:val="BodyText"/>
        <w:spacing w:before="10"/>
        <w:rPr>
          <w:b/>
          <w:sz w:val="15"/>
        </w:rPr>
      </w:pPr>
      <w:r>
        <w:rPr>
          <w:noProof/>
          <w:lang w:eastAsia="sl-SI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331975</wp:posOffset>
            </wp:positionH>
            <wp:positionV relativeFrom="paragraph">
              <wp:posOffset>140912</wp:posOffset>
            </wp:positionV>
            <wp:extent cx="2466338" cy="1847850"/>
            <wp:effectExtent l="0" t="0" r="0" b="0"/>
            <wp:wrapTopAndBottom/>
            <wp:docPr id="2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6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3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4643628</wp:posOffset>
            </wp:positionH>
            <wp:positionV relativeFrom="paragraph">
              <wp:posOffset>643832</wp:posOffset>
            </wp:positionV>
            <wp:extent cx="2286000" cy="1638300"/>
            <wp:effectExtent l="0" t="0" r="0" b="0"/>
            <wp:wrapTopAndBottom/>
            <wp:docPr id="3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7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7A" w:rsidRDefault="003F3100">
      <w:pPr>
        <w:spacing w:before="170"/>
        <w:ind w:left="6852"/>
        <w:rPr>
          <w:b/>
          <w:sz w:val="36"/>
        </w:rPr>
      </w:pPr>
      <w:r>
        <w:rPr>
          <w:b/>
          <w:color w:val="FFFFFF"/>
          <w:sz w:val="36"/>
        </w:rPr>
        <w:t>Rjavolilasti dežniček</w:t>
      </w:r>
    </w:p>
    <w:p w:rsidR="00921E7A" w:rsidRDefault="00921E7A">
      <w:pPr>
        <w:rPr>
          <w:sz w:val="36"/>
        </w:rPr>
        <w:sectPr w:rsidR="00921E7A">
          <w:pgSz w:w="14400" w:h="10800" w:orient="landscape"/>
          <w:pgMar w:top="420" w:right="60" w:bottom="280" w:left="40" w:header="708" w:footer="708" w:gutter="0"/>
          <w:cols w:space="708"/>
        </w:sectPr>
      </w:pPr>
    </w:p>
    <w:p w:rsidR="00921E7A" w:rsidRDefault="00C50DC0">
      <w:pPr>
        <w:pStyle w:val="BodyText"/>
        <w:spacing w:before="4"/>
        <w:rPr>
          <w:b/>
          <w:sz w:val="17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171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7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Freeform 63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0;margin-top:0;width:10in;height:540pt;z-index:-1609932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">
                <v:shape id="Picture 64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5l2XDAAAA2wAAAA8AAABkcnMvZG93bnJldi54bWxEj92KwjAUhO8XfIdwBO/WVNFVq1FEEARZ&#10;Fn8e4JAc22JzUptYq0+/WVjwcpiZb5jFqrWlaKj2hWMFg34Cglg7U3Cm4Hzafk5B+IBssHRMCp7k&#10;YbXsfCwwNe7BB2qOIRMRwj5FBXkIVSql1zlZ9H1XEUfv4mqLIco6k6bGR4TbUg6T5EtaLDgu5FjR&#10;Jid9Pd6tgp9xo8OFyp1uX5Pb92i2l9V2r1Sv267nIAK14R3+b++MgskM/r7E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mXZcMAAADbAAAADwAAAAAAAAAAAAAAAACf&#10;AgAAZHJzL2Rvd25yZXYueG1sUEsFBgAAAAAEAAQA9wAAAI8DAAAAAA==&#10;">
                  <v:imagedata r:id="rId28" o:title=""/>
                </v:shape>
                <v:shape id="Freeform 63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tlsEA&#10;AADbAAAADwAAAGRycy9kb3ducmV2LnhtbERPPW/CMBDdkfofrKvEBk470DRgUAtCIAQDFJhP8RFH&#10;xOcoNiT993hAYnx635NZZytxp8aXjhV8DBMQxLnTJRcKjn/LQQrCB2SNlWNS8E8eZtO33gQz7Vre&#10;0/0QChFD2GeowIRQZ1L63JBFP3Q1ceQurrEYImwKqRtsY7it5GeSjKTFkmODwZrmhvLr4WYV7Har&#10;ZD5Kt+lic67a9e/X8juYk1L99+5nDCJQF17ip3utFaRxffwSf4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prZbBAAAA2wAAAA8AAAAAAAAAAAAAAAAAmAIAAGRycy9kb3du&#10;cmV2LnhtbFBLBQYAAAAABAAEAPUAAACGAwAAAAA=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62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E+zFAAAA2wAAAA8AAABkcnMvZG93bnJldi54bWxEj0trwzAQhO+F/Aexhd4a2S1NHMdKCIVA&#10;Ly3kASG3xdr4UWtlJDlx/31VKOQ4zMw3TLEeTSeu5HxjWUE6TUAQl1Y3XCk4HrbPGQgfkDV2lknB&#10;D3lYryYPBeba3nhH132oRISwz1FBHUKfS+nLmgz6qe2Jo3exzmCI0lVSO7xFuOnkS5LMpMGG40KN&#10;Pb3XVH7vB6NgSLevn81p1w5fbjF/m5Xcnumk1NPjuFmCCDSGe/i//aEVZCn8fY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gBPsxQAAANsAAAAPAAAAAAAAAAAAAAAA&#10;AJ8CAABkcnMvZG93bnJldi54bWxQSwUGAAAAAAQABAD3AAAAkQMAAAAA&#10;">
                  <v:imagedata r:id="rId29" o:title=""/>
                </v:shape>
                <v:shape id="Picture 61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NHivEAAAA2wAAAA8AAABkcnMvZG93bnJldi54bWxEj0+LwjAUxO8L+x3CW/AimiquSDWKiIIX&#10;F/x7fjZv27LNS0liW7/9ZmHB4zAzv2EWq85UoiHnS8sKRsMEBHFmdcm5gst5N5iB8AFZY2WZFDzJ&#10;w2r5/rbAVNuWj9ScQi4ihH2KCooQ6lRKnxVk0A9tTRy9b+sMhihdLrXDNsJNJcdJMpUGS44LBda0&#10;KSj7OT2MgmtzHx2+bsn2du27Vn+uJ7J/nCjV++jWcxCBuvAK/7f3WsFsDH9f4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NHivEAAAA2wAAAA8AAAAAAAAAAAAAAAAA&#10;nwIAAGRycy9kb3ducmV2LnhtbFBLBQYAAAAABAAEAPcAAACQAwAAAAA=&#10;">
                  <v:imagedata r:id="rId30" o:title=""/>
                </v:shape>
                <v:shape id="Picture 60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b18XCAAAA2wAAAA8AAABkcnMvZG93bnJldi54bWxEj0+LwjAUxO+C3yE8YW+aqrBINYr4B3pd&#10;d0V6ezbPtti81CTa7rffLCzscZiZ3zCrTW8a8SLna8sKppMEBHFhdc2lgq/P43gBwgdkjY1lUvBN&#10;Hjbr4WCFqbYdf9DrFEoRIexTVFCF0KZS+qIig35iW+Lo3awzGKJ0pdQOuwg3jZwlybs0WHNcqLCl&#10;XUXF/fQ0CvJp/pg5mZ2vB5fvO7pk+qmtUm+jfrsEEagP/+G/dqYVLObw+yX+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9fFwgAAANsAAAAPAAAAAAAAAAAAAAAAAJ8C&#10;AABkcnMvZG93bnJldi54bWxQSwUGAAAAAAQABAD3AAAAjgMAAAAA&#10;">
                  <v:imagedata r:id="rId31" o:title=""/>
                </v:shape>
                <v:shape id="Picture 59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P6K7EAAAA2wAAAA8AAABkcnMvZG93bnJldi54bWxEj81qwzAQhO+FvIPYQG6NHJMU41oOSaCh&#10;aQ/56wMs1tY2tVbCUhM3Tx8VCj0OM/MNUywH04kL9b61rGA2TUAQV1a3XCv4OL88ZiB8QNbYWSYF&#10;P+RhWY4eCsy1vfKRLqdQiwhhn6OCJgSXS+mrhgz6qXXE0fu0vcEQZV9L3eM1wk0n0yR5kgZbjgsN&#10;Oto0VH2dvo0C875fbajTbyke1ovUGXfbzndKTcbD6hlEoCH8h//ar1pBNoffL/EHy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P6K7EAAAA2wAAAA8AAAAAAAAAAAAAAAAA&#10;nwIAAGRycy9kb3ducmV2LnhtbFBLBQYAAAAABAAEAPcAAACQAwAAAAA=&#10;">
                  <v:imagedata r:id="rId32" o:title=""/>
                </v:shape>
                <v:shape id="Picture 58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lEujFAAAA2wAAAA8AAABkcnMvZG93bnJldi54bWxEj81qwzAQhO+FvoPYQm6N3EKK60YJISWQ&#10;SzDND70u1tYykVaupSR2n74KBHIcZuYbZjrvnRVn6kLjWcHLOANBXHndcK1gv1s95yBCRNZoPZOC&#10;gQLMZ48PUyy0v/AXnbexFgnCoUAFJsa2kDJUhhyGsW+Jk/fjO4cxya6WusNLgjsrX7PsTTpsOC0Y&#10;bGlpqDpuT07BZlI29vfwnpvl4bv8tOWw3v0NSo2e+sUHiEh9vIdv7bVWkE/g+iX9AD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ZRLoxQAAANsAAAAPAAAAAAAAAAAAAAAA&#10;AJ8CAABkcnMvZG93bnJldi54bWxQSwUGAAAAAAQABAD3AAAAkQMAAAAA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ge">
                  <wp:posOffset>632460</wp:posOffset>
                </wp:positionV>
                <wp:extent cx="2776220" cy="787400"/>
                <wp:effectExtent l="0" t="0" r="0" b="0"/>
                <wp:wrapNone/>
                <wp:docPr id="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6220" cy="787400"/>
                          <a:chOff x="991" y="996"/>
                          <a:chExt cx="4372" cy="1240"/>
                        </a:xfrm>
                      </wpg:grpSpPr>
                      <pic:pic xmlns:pic="http://schemas.openxmlformats.org/drawingml/2006/picture">
                        <pic:nvPicPr>
                          <pic:cNvPr id="7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996"/>
                            <a:ext cx="4372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996"/>
                            <a:ext cx="4372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7A" w:rsidRDefault="003F3100">
                              <w:pPr>
                                <w:spacing w:before="90"/>
                                <w:ind w:left="347"/>
                                <w:rPr>
                                  <w:rFonts w:ascii="Arial Black" w:hAnsi="Arial Black"/>
                                  <w:sz w:val="5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B7"/>
                                  <w:sz w:val="56"/>
                                </w:rPr>
                                <w:t>Užitne go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5" style="position:absolute;margin-left:49.55pt;margin-top:49.8pt;width:218.6pt;height:62pt;z-index:15753216;mso-position-horizontal-relative:page;mso-position-vertical-relative:page" coordorigin="991,996" coordsize="4372,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">
                <v:shape id="Picture 56" o:spid="_x0000_s1046" type="#_x0000_t75" style="position:absolute;left:991;top:996;width:4372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LLrEAAAA2wAAAA8AAABkcnMvZG93bnJldi54bWxEj0FrwkAUhO8F/8PyhN7qRgtWYjYighoq&#10;PZgWz8/sazY1+zZkt5r++65Q6HGYmW+YbDXYVlyp941jBdNJAoK4crrhWsHH+/ZpAcIHZI2tY1Lw&#10;Qx5W+eghw1S7Gx/pWoZaRAj7FBWYELpUSl8ZsugnriOO3qfrLYYo+1rqHm8Rbls5S5K5tNhwXDDY&#10;0cZQdSm/rYKvI5/x8Hban/ZdW+2eF8Xr1hRKPY6H9RJEoCH8h//ahVbwMof7l/g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ULLrEAAAA2wAAAA8AAAAAAAAAAAAAAAAA&#10;nwIAAGRycy9kb3ducmV2LnhtbFBLBQYAAAAABAAEAPcAAACQAwAAAAA=&#10;">
                  <v:imagedata r:id="rId130" o:title=""/>
                </v:shape>
                <v:shape id="Text Box 55" o:spid="_x0000_s1047" type="#_x0000_t202" style="position:absolute;left:991;top:996;width:4372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921E7A" w:rsidRDefault="003F3100">
                        <w:pPr>
                          <w:spacing w:before="90"/>
                          <w:ind w:left="347"/>
                          <w:rPr>
                            <w:rFonts w:ascii="Arial Black" w:hAnsi="Arial Black"/>
                            <w:sz w:val="56"/>
                          </w:rPr>
                        </w:pPr>
                        <w:r>
                          <w:rPr>
                            <w:rFonts w:ascii="Arial Black" w:hAnsi="Arial Black"/>
                            <w:color w:val="FFFFB7"/>
                            <w:sz w:val="56"/>
                          </w:rPr>
                          <w:t>Užitne gob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F3100">
        <w:rPr>
          <w:noProof/>
          <w:lang w:eastAsia="sl-SI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755904</wp:posOffset>
            </wp:positionH>
            <wp:positionV relativeFrom="page">
              <wp:posOffset>1629155</wp:posOffset>
            </wp:positionV>
            <wp:extent cx="1846802" cy="2466975"/>
            <wp:effectExtent l="0" t="0" r="0" b="0"/>
            <wp:wrapNone/>
            <wp:docPr id="33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80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noProof/>
          <w:lang w:eastAsia="sl-SI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3203448</wp:posOffset>
            </wp:positionH>
            <wp:positionV relativeFrom="page">
              <wp:posOffset>1629155</wp:posOffset>
            </wp:positionV>
            <wp:extent cx="2619183" cy="1743075"/>
            <wp:effectExtent l="0" t="0" r="0" b="0"/>
            <wp:wrapNone/>
            <wp:docPr id="3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2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3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noProof/>
          <w:lang w:eastAsia="sl-SI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6085332</wp:posOffset>
            </wp:positionH>
            <wp:positionV relativeFrom="page">
              <wp:posOffset>981455</wp:posOffset>
            </wp:positionV>
            <wp:extent cx="2466849" cy="1847850"/>
            <wp:effectExtent l="0" t="0" r="0" b="0"/>
            <wp:wrapNone/>
            <wp:docPr id="3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3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84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noProof/>
          <w:lang w:eastAsia="sl-SI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539495</wp:posOffset>
            </wp:positionH>
            <wp:positionV relativeFrom="page">
              <wp:posOffset>4507991</wp:posOffset>
            </wp:positionV>
            <wp:extent cx="2619183" cy="1743075"/>
            <wp:effectExtent l="0" t="0" r="0" b="0"/>
            <wp:wrapNone/>
            <wp:docPr id="39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4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3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noProof/>
          <w:lang w:eastAsia="sl-SI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3493008</wp:posOffset>
            </wp:positionH>
            <wp:positionV relativeFrom="page">
              <wp:posOffset>3860291</wp:posOffset>
            </wp:positionV>
            <wp:extent cx="2676143" cy="1714500"/>
            <wp:effectExtent l="0" t="0" r="0" b="0"/>
            <wp:wrapNone/>
            <wp:docPr id="4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5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4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00">
        <w:rPr>
          <w:noProof/>
          <w:lang w:eastAsia="sl-SI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6300215</wp:posOffset>
            </wp:positionH>
            <wp:positionV relativeFrom="page">
              <wp:posOffset>4436364</wp:posOffset>
            </wp:positionV>
            <wp:extent cx="2466338" cy="1847850"/>
            <wp:effectExtent l="0" t="0" r="0" b="0"/>
            <wp:wrapNone/>
            <wp:docPr id="4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6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3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7A" w:rsidRDefault="00921E7A">
      <w:pPr>
        <w:rPr>
          <w:sz w:val="17"/>
        </w:rPr>
        <w:sectPr w:rsidR="00921E7A">
          <w:pgSz w:w="14400" w:h="10800" w:orient="landscape"/>
          <w:pgMar w:top="1000" w:right="60" w:bottom="280" w:left="40" w:header="708" w:footer="708" w:gutter="0"/>
          <w:cols w:space="708"/>
        </w:sectPr>
      </w:pPr>
    </w:p>
    <w:p w:rsidR="00921E7A" w:rsidRDefault="00C50DC0">
      <w:pPr>
        <w:pStyle w:val="Heading1"/>
        <w:spacing w:line="1134" w:lineRule="exact"/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217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6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52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0;margin-top:0;width:10in;height:540pt;z-index:-1609472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">
                <v:shape id="Picture 53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spCPBAAAA2wAAAA8AAABkcnMvZG93bnJldi54bWxET91qwjAUvhd8h3CE3WnqmJ12RhkDoVCG&#10;rNsDHJJjW9ac1CZruz29uRh4+fH974+TbcVAvW8cK1ivEhDE2pmGKwVfn6flFoQPyAZbx6Tglzwc&#10;D/PZHjPjRv6goQyViCHsM1RQh9BlUnpdk0W/ch1x5C6utxgi7CtpehxjuG3lY5Kk0mLDsaHGjt5q&#10;0t/lj1Vw3gw6XKjN9fT3fH1/2hWyOxVKPSym1xcQgaZwF/+7c6MgjWPjl/gD5O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spCPBAAAA2wAAAA8AAAAAAAAAAAAAAAAAnwIA&#10;AGRycy9kb3ducmV2LnhtbFBLBQYAAAAABAAEAPcAAACNAwAAAAA=&#10;">
                  <v:imagedata r:id="rId28" o:title=""/>
                </v:shape>
                <v:shape id="Freeform 52" o:spid="_x0000_s1028" style="position:absolute;left:525;top:2880;width:13875;height:7920;visibility:visible;mso-wrap-style:square;v-text-anchor:top" coordsize="13875,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i8cUA&#10;AADbAAAADwAAAGRycy9kb3ducmV2LnhtbESPT2vCQBTE74V+h+UJvdWNHtIYXcUqUin1UP+dH9ln&#10;Nph9G7JbE7+9Wyj0OMzMb5jZore1uFHrK8cKRsMEBHHhdMWlguNh85qB8AFZY+2YFNzJw2L+/DTD&#10;XLuOv+m2D6WIEPY5KjAhNLmUvjBk0Q9dQxy9i2sthijbUuoWuwi3tRwnSSotVhwXDDa0MlRc9z9W&#10;wW73kazS7Ctbf57rbvv+tpkEc1LqZdAvpyAC9eE//NfeagXpB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+LxxQAAANsAAAAPAAAAAAAAAAAAAAAAAJgCAABkcnMv&#10;ZG93bnJldi54bWxQSwUGAAAAAAQABAD1AAAAigMAAAAA&#10;" path="m13874,l825,r,4392l794,4392r,18l,4410,,7920r794,l13874,7920r,-3510l13874,4392,13874,xe" fillcolor="#060" stroked="f">
                  <v:fill opacity="19789f"/>
                  <v:path arrowok="t" o:connecttype="custom" o:connectlocs="13874,2880;825,2880;825,7272;794,7272;794,7290;0,7290;0,10800;794,10800;13874,10800;13874,7290;13874,7272;13874,2880" o:connectangles="0,0,0,0,0,0,0,0,0,0,0,0"/>
                </v:shape>
                <v:shape id="Picture 51" o:spid="_x0000_s1029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xlDAAAAA2wAAAA8AAABkcnMvZG93bnJldi54bWxET02LwjAQvQv7H8IseNNURV27RlkEwYuC&#10;dUG8Dc1sW7eZlCTV+u/NQfD4eN/LdWdqcSPnK8sKRsMEBHFudcWFgt/TdvAFwgdkjbVlUvAgD+vV&#10;R2+JqbZ3PtItC4WIIexTVFCG0KRS+rwkg35oG+LI/VlnMEToCqkd3mO4qeU4SWbSYMWxocSGNiXl&#10;/1lrFLSj7WRfnY/X9uAW8+ks5+uFzkr1P7ufbxCBuvAWv9w7rWAe18cv8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hnGUMAAAADbAAAADwAAAAAAAAAAAAAAAACfAgAA&#10;ZHJzL2Rvd25yZXYueG1sUEsFBgAAAAAEAAQA9wAAAIwDAAAAAA==&#10;">
                  <v:imagedata r:id="rId29" o:title=""/>
                </v:shape>
                <v:shape id="Picture 50" o:spid="_x0000_s1030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8HvEAAAA2wAAAA8AAABkcnMvZG93bnJldi54bWxEj09rwkAUxO8Fv8PyCl5ENym2ltRVRCp4&#10;seDf82v2NQnNvg27axK/vSsUehxm5jfMfNmbWrTkfGVZQTpJQBDnVldcKDgdN+N3ED4ga6wtk4Ib&#10;eVguBk9zzLTteE/tIRQiQthnqKAMocmk9HlJBv3ENsTR+7HOYIjSFVI77CLc1PIlSd6kwYrjQokN&#10;rUvKfw9Xo+Dcfqe7r0vyeTmPXKdfV1M52k+VGj73qw8QgfrwH/5rb7WCWQqP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K8HvEAAAA2wAAAA8AAAAAAAAAAAAAAAAA&#10;nwIAAGRycy9kb3ducmV2LnhtbFBLBQYAAAAABAAEAPcAAACQAwAAAAA=&#10;">
                  <v:imagedata r:id="rId30" o:title=""/>
                </v:shape>
                <v:shape id="Picture 49" o:spid="_x0000_s1031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CAnnDAAAA2wAAAA8AAABkcnMvZG93bnJldi54bWxEj0FrwkAUhO8F/8PyhN7qxhxqiW6C2BZy&#10;rW0puT2zzySYfZvurib9925B8DjMzDfMpphMLy7kfGdZwXKRgCCure64UfD1+f70AsIHZI29ZVLw&#10;Rx6KfPawwUzbkT/osg+NiBD2GSpoQxgyKX3dkkG/sANx9I7WGQxRukZqh2OEm16mSfIsDXYcF1oc&#10;aNdSfdqfjYJqWf2mTpbfhzdXvY70U+qztko9zqftGkSgKdzDt3apFaxS+P8Sf4D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ICecMAAADbAAAADwAAAAAAAAAAAAAAAACf&#10;AgAAZHJzL2Rvd25yZXYueG1sUEsFBgAAAAAEAAQA9wAAAI8DAAAAAA==&#10;">
                  <v:imagedata r:id="rId31" o:title=""/>
                </v:shape>
                <v:shape id="Picture 48" o:spid="_x0000_s1032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AP3EAAAA2wAAAA8AAABkcnMvZG93bnJldi54bWxEj9FqwkAURN8L/sNyhb41G2O1JbqKCi1W&#10;H2zVD7hkr0kwe3fJbjX167tCoY/DzJxhpvPONOJCra8tKxgkKQjiwuqaSwXHw9vTKwgfkDU2lknB&#10;D3mYz3oPU8y1vfIXXfahFBHCPkcFVQgul9IXFRn0iXXE0TvZ1mCIsi2lbvEa4aaRWZqOpcGa40KF&#10;jlYVFef9t1FgtrvFihq9yfBzOcqccbf35w+lHvvdYgIiUBf+w3/ttVbwMoT7l/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zAP3EAAAA2wAAAA8AAAAAAAAAAAAAAAAA&#10;nwIAAGRycy9kb3ducmV2LnhtbFBLBQYAAAAABAAEAPcAAACQAwAAAAA=&#10;">
                  <v:imagedata r:id="rId32" o:title=""/>
                </v:shape>
                <v:shape id="Picture 47" o:spid="_x0000_s1033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8x1TGAAAA2wAAAA8AAABkcnMvZG93bnJldi54bWxEj0trwzAQhO+F/Aexhd4auaWPxIkSQkoh&#10;l2DyItfF2lgm0sq11MTOr68KhR6HmfmGmc47Z8WF2lB7VvA0zEAQl17XXCnY7z4fRyBCRNZoPZOC&#10;ngLMZ4O7KebaX3lDl22sRIJwyFGBibHJpQylIYdh6Bvi5J186zAm2VZSt3hNcGflc5a9SYc1pwWD&#10;DS0Nleftt1Owfi1q+3UYj8zycCw+bNGvdrdeqYf7bjEBEamL/+G/9koreH+B3y/pB8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vzHVMYAAADbAAAADwAAAAAAAAAAAAAA&#10;AACfAgAAZHJzL2Rvd25yZXYueG1sUEsFBgAAAAAEAAQA9wAAAJID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487222272" behindDoc="1" locked="0" layoutInCell="1" allowOverlap="1">
                <wp:simplePos x="0" y="0"/>
                <wp:positionH relativeFrom="page">
                  <wp:posOffset>202565</wp:posOffset>
                </wp:positionH>
                <wp:positionV relativeFrom="page">
                  <wp:posOffset>446405</wp:posOffset>
                </wp:positionV>
                <wp:extent cx="8655685" cy="5671185"/>
                <wp:effectExtent l="0" t="0" r="0" b="0"/>
                <wp:wrapNone/>
                <wp:docPr id="5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685" cy="5671185"/>
                          <a:chOff x="319" y="703"/>
                          <a:chExt cx="13631" cy="8931"/>
                        </a:xfrm>
                      </wpg:grpSpPr>
                      <pic:pic xmlns:pic="http://schemas.openxmlformats.org/drawingml/2006/picture">
                        <pic:nvPicPr>
                          <pic:cNvPr id="5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" y="703"/>
                            <a:ext cx="4326" cy="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1696"/>
                            <a:ext cx="107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636"/>
                            <a:ext cx="11397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2404"/>
                            <a:ext cx="6138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3386"/>
                            <a:ext cx="107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3326"/>
                            <a:ext cx="11781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4094"/>
                            <a:ext cx="2476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5076"/>
                            <a:ext cx="1077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5016"/>
                            <a:ext cx="2975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4" y="5016"/>
                            <a:ext cx="1192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5016"/>
                            <a:ext cx="9866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5784"/>
                            <a:ext cx="10509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7099"/>
                            <a:ext cx="7589" cy="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5.95pt;margin-top:35.15pt;width:681.55pt;height:446.55pt;z-index:-16094208;mso-position-horizontal-relative:page;mso-position-vertical-relative:page" coordorigin="319,703" coordsize="13631,89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">
                <v:shape id="Picture 45" o:spid="_x0000_s1027" type="#_x0000_t75" style="position:absolute;left:319;top:703;width:4326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q4KPDAAAA2wAAAA8AAABkcnMvZG93bnJldi54bWxEj19rwkAQxN8L/Q7HFnyrl4otGj1FBKEE&#10;af37vuTWJDS3F3LbJH77XqHQx2FmfsMs14OrVUdtqDwbeBknoIhzbysuDFzOu+cZqCDIFmvPZOBO&#10;Adarx4clptb3fKTuJIWKEA4pGihFmlTrkJfkMIx9Qxy9m28dSpRtoW2LfYS7Wk+S5E07rDgulNjQ&#10;tqT86/TtDAzZfd83+0Pm5tn1o3M3mX92YszoadgsQAkN8h/+a79bA69T+P0Sf4Be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rgo8MAAADbAAAADwAAAAAAAAAAAAAAAACf&#10;AgAAZHJzL2Rvd25yZXYueG1sUEsFBgAAAAAEAAQA9wAAAI8DAAAAAA==&#10;">
                  <v:imagedata r:id="rId148" o:title=""/>
                </v:shape>
                <v:shape id="Picture 44" o:spid="_x0000_s1028" type="#_x0000_t75" style="position:absolute;left:1089;top:1696;width:1077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7GX3CAAAA2wAAAA8AAABkcnMvZG93bnJldi54bWxEj0GLwjAUhO8L/ofwBC+LphUVqUaRXRRP&#10;C1sVr4/m2Vabl9LEWv+9WVjwOMzMN8xy3ZlKtNS40rKCeBSBIM6sLjlXcDxsh3MQziNrrCyTgic5&#10;WK96H0tMtH3wL7Wpz0WAsEtQQeF9nUjpsoIMupGtiYN3sY1BH2STS93gI8BNJcdRNJMGSw4LBdb0&#10;VVB2S+9GwXncmm97/ZlwerJxm+8ojvlTqUG/2yxAeOr8O/zf3msF0yn8fQk/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+xl9wgAAANsAAAAPAAAAAAAAAAAAAAAAAJ8C&#10;AABkcnMvZG93bnJldi54bWxQSwUGAAAAAAQABAD3AAAAjgMAAAAA&#10;">
                  <v:imagedata r:id="rId149" o:title=""/>
                </v:shape>
                <v:shape id="Picture 43" o:spid="_x0000_s1029" type="#_x0000_t75" style="position:absolute;left:1600;top:1636;width:11397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TZTAAAAA2wAAAA8AAABkcnMvZG93bnJldi54bWxEj82qwjAUhPeC7xCO4E5TBYtUo1yuCrrz&#10;D73LQ3Nsy21OShNtfXsjCC6HmfmGmS9bU4oH1a6wrGA0jEAQp1YXnCk4nzaDKQjnkTWWlknBkxws&#10;F93OHBNtGz7Q4+gzESDsElSQe18lUro0J4NuaCvi4N1sbdAHWWdS19gEuCnlOIpiabDgsJBjRb85&#10;pf/Hu1HAePMZ6bHZrf9kfF1RM7mYvVL9XvszA+Gp9d/wp73VCiYxvL+EHy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9NlMAAAADbAAAADwAAAAAAAAAAAAAAAACfAgAA&#10;ZHJzL2Rvd25yZXYueG1sUEsFBgAAAAAEAAQA9wAAAIwDAAAAAA==&#10;">
                  <v:imagedata r:id="rId150" o:title=""/>
                </v:shape>
                <v:shape id="Picture 42" o:spid="_x0000_s1030" type="#_x0000_t75" style="position:absolute;left:1600;top:2404;width:6138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hdKTFAAAA2wAAAA8AAABkcnMvZG93bnJldi54bWxEj0FrwkAUhO8F/8PyhN7qJkJNSV2DtJba&#10;S8FU6PWRfSaL2bchu5ror3cLBY/DzHzDLIvRtuJMvTeOFaSzBARx5bThWsH+5+PpBYQPyBpbx6Tg&#10;Qh6K1eRhibl2A+/oXIZaRAj7HBU0IXS5lL5qyKKfuY44egfXWwxR9rXUPQ4Rbls5T5KFtGg4LjTY&#10;0VtD1bE8WQW/6fVrdxres/JizToxdp99fm+UepyO61cQgcZwD/+3t1rBcwZ/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4XSkxQAAANsAAAAPAAAAAAAAAAAAAAAA&#10;AJ8CAABkcnMvZG93bnJldi54bWxQSwUGAAAAAAQABAD3AAAAkQMAAAAA&#10;">
                  <v:imagedata r:id="rId151" o:title=""/>
                </v:shape>
                <v:shape id="Picture 41" o:spid="_x0000_s1031" type="#_x0000_t75" style="position:absolute;left:1089;top:3386;width:1077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6tuPAAAAA2wAAAA8AAABkcnMvZG93bnJldi54bWxET01rwkAQvRf8D8sIXkrdJLQiaTZBFKWn&#10;QqPS65CdJtHsbMiuMf777qHQ4+N9Z8VkOjHS4FrLCuJlBIK4srrlWsHpuH9Zg3AeWWNnmRQ8yEGR&#10;z54yTLW98xeNpa9FCGGXooLG+z6V0lUNGXRL2xMH7scOBn2AQy31gPcQbjqZRNFKGmw5NDTY07ah&#10;6lrejILvZDQ7e/l85fJs47E+UBzzs1KL+bR5B+Fp8v/iP/eHVvAWxoYv4QfI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q248AAAADbAAAADwAAAAAAAAAAAAAAAACfAgAA&#10;ZHJzL2Rvd25yZXYueG1sUEsFBgAAAAAEAAQA9wAAAIwDAAAAAA==&#10;">
                  <v:imagedata r:id="rId149" o:title=""/>
                </v:shape>
                <v:shape id="Picture 40" o:spid="_x0000_s1032" type="#_x0000_t75" style="position:absolute;left:1600;top:3326;width:11781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ilb3DAAAA2wAAAA8AAABkcnMvZG93bnJldi54bWxEj19rwjAUxd+FfYdwB77ZVMG5VaPoYODT&#10;YNXRPV6Sa1tsbkqT1m6ffhkMfDycPz/OZjfaRgzU+dqxgnmSgiDWztRcKjif3mbPIHxANtg4JgXf&#10;5GG3fZhsMDPuxh805KEUcYR9hgqqENpMSq8rsugT1xJH7+I6iyHKrpSmw1sct41cpOmTtFhzJFTY&#10;0mtF+pr3NkI8fhXtYXUp+vcfzZ/HfH4ocqWmj+N+DSLQGO7h//bRKFi+wN+X+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KVvcMAAADbAAAADwAAAAAAAAAAAAAAAACf&#10;AgAAZHJzL2Rvd25yZXYueG1sUEsFBgAAAAAEAAQA9wAAAI8DAAAAAA==&#10;">
                  <v:imagedata r:id="rId152" o:title=""/>
                </v:shape>
                <v:shape id="Picture 39" o:spid="_x0000_s1033" type="#_x0000_t75" style="position:absolute;left:1600;top:4094;width:2476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rFzAAAAA2wAAAA8AAABkcnMvZG93bnJldi54bWxET01rwkAQvRf8D8sI3urGIiKpq4i2kBY8&#10;RMXzNDvdhGZnQnar6b/vHgSPj/e92gy+VVfqQyNsYDbNQBFXYht2Bs6n9+clqBCRLbbCZOCPAmzW&#10;o6cV5lZuXNL1GJ1KIRxyNFDH2OVah6omj2EqHXHivqX3GBPsnbY93lK4b/VLli20x4ZTQ40d7Wqq&#10;fo6/3sDHG81l/3UpDqU7nMpPEbfUhTGT8bB9BRVpiA/x3V1YA4u0Pn1JP0C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SsXMAAAADbAAAADwAAAAAAAAAAAAAAAACfAgAA&#10;ZHJzL2Rvd25yZXYueG1sUEsFBgAAAAAEAAQA9wAAAIwDAAAAAA==&#10;">
                  <v:imagedata r:id="rId153" o:title=""/>
                </v:shape>
                <v:shape id="Picture 38" o:spid="_x0000_s1034" type="#_x0000_t75" style="position:absolute;left:1089;top:5076;width:1077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1cPDAAAA2wAAAA8AAABkcnMvZG93bnJldi54bWxEj0FrwkAUhO+C/2F5ghdpNhtESuoaxNLi&#10;SWi09PrIviZps29DdhvTf98tCB6HmfmG2RaT7cRIg28da1BJCoK4cqblWsPl/PLwCMIHZIOdY9Lw&#10;Sx6K3Xy2xdy4K7/RWIZaRAj7HDU0IfS5lL5qyKJPXE8cvU83WAxRDrU0A14j3HYyS9ONtNhyXGiw&#10;p0ND1Xf5YzV8ZKN9dl+nNZfvTo31KynFK62Xi2n/BCLQFO7hW/toNGwU/H+JP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zVw8MAAADbAAAADwAAAAAAAAAAAAAAAACf&#10;AgAAZHJzL2Rvd25yZXYueG1sUEsFBgAAAAAEAAQA9wAAAI8DAAAAAA==&#10;">
                  <v:imagedata r:id="rId149" o:title=""/>
                </v:shape>
                <v:shape id="Picture 37" o:spid="_x0000_s1035" type="#_x0000_t75" style="position:absolute;left:1600;top:5016;width:2975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kO/EAAAA2wAAAA8AAABkcnMvZG93bnJldi54bWxEj0FrwkAUhO+C/2F5gjfd1IPU1E2QgNAi&#10;Qhvb+2v2JRuafRuzq8Z/3y0UPA4z8w2zzUfbiSsNvnWs4GmZgCCunG65UfB52i+eQfiArLFzTAru&#10;5CHPppMtptrd+IOuZWhEhLBPUYEJoU+l9JUhi37peuLo1W6wGKIcGqkHvEW47eQqSdbSYstxwWBP&#10;haHqp7xYBd/H09emLs5VOdaHnX03fVHc35Saz8bdC4hAY3iE/9uvWsF6BX9f4g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wkO/EAAAA2wAAAA8AAAAAAAAAAAAAAAAA&#10;nwIAAGRycy9kb3ducmV2LnhtbFBLBQYAAAAABAAEAPcAAACQAwAAAAA=&#10;">
                  <v:imagedata r:id="rId154" o:title=""/>
                </v:shape>
                <v:shape id="Picture 36" o:spid="_x0000_s1036" type="#_x0000_t75" style="position:absolute;left:3734;top:5016;width:1192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6UfDAAAA2wAAAA8AAABkcnMvZG93bnJldi54bWxEj0FrwkAUhO8F/8PyBG91Y4VUo5tgS0t7&#10;ECFR74/sM4lm34bs1qT/vlso9DjMzDfMNhtNK+7Uu8aygsU8AkFcWt1wpeB0fH9cgXAeWWNrmRR8&#10;k4MsnTxsMdF24Jzuha9EgLBLUEHtfZdI6cqaDLq57YiDd7G9QR9kX0nd4xDgppVPURRLgw2HhRo7&#10;eq2pvBVfRkGJBZ8/8ueDeYkH/bZfM++vrNRsOu42IDyN/j/81/7UCuIl/H4JP0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PpR8MAAADbAAAADwAAAAAAAAAAAAAAAACf&#10;AgAAZHJzL2Rvd25yZXYueG1sUEsFBgAAAAAEAAQA9wAAAI8DAAAAAA==&#10;">
                  <v:imagedata r:id="rId155" o:title=""/>
                </v:shape>
                <v:shape id="Picture 35" o:spid="_x0000_s1037" type="#_x0000_t75" style="position:absolute;left:4084;top:5016;width:9866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+LL/CAAAA2wAAAA8AAABkcnMvZG93bnJldi54bWxEj0GLwjAUhO+C/yG8hb1pWhGRaiqyuCDu&#10;QbRevD2a16bYvJQmq/XfbxYEj8PMfMOsN4NtxZ163zhWkE4TEMSl0w3XCi7F92QJwgdkja1jUvAk&#10;D5t8PFpjpt2DT3Q/h1pECPsMFZgQukxKXxqy6KeuI45e5XqLIcq+lrrHR4TbVs6SZCEtNhwXDHb0&#10;Zai8nX+tgiJNuPHb5+44O/zU16Mf5lVqlPr8GLYrEIGG8A6/2nutYDGH/y/xB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/iy/wgAAANsAAAAPAAAAAAAAAAAAAAAAAJ8C&#10;AABkcnMvZG93bnJldi54bWxQSwUGAAAAAAQABAD3AAAAjgMAAAAA&#10;">
                  <v:imagedata r:id="rId156" o:title=""/>
                </v:shape>
                <v:shape id="Picture 34" o:spid="_x0000_s1038" type="#_x0000_t75" style="position:absolute;left:1600;top:5784;width:10509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7vbjCAAAA2wAAAA8AAABkcnMvZG93bnJldi54bWxEj0FrwkAUhO8F/8PyhN7qRmuDRFcRq+il&#10;h0bx/Mw+k2D2bchudf33riD0OMzMN8xsEUwjrtS52rKC4SABQVxYXXOp4LDffExAOI+ssbFMCu7k&#10;YDHvvc0w0/bGv3TNfSkihF2GCirv20xKV1Rk0A1sSxy9s+0M+ii7UuoObxFuGjlKklQarDkuVNjS&#10;qqLikv8ZBRPO16fk86c5+jSk3ybwZT3eKvXeD8spCE/B/4df7Z1WkH7B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u724wgAAANsAAAAPAAAAAAAAAAAAAAAAAJ8C&#10;AABkcnMvZG93bnJldi54bWxQSwUGAAAAAAQABAD3AAAAjgMAAAAA&#10;">
                  <v:imagedata r:id="rId157" o:title=""/>
                </v:shape>
                <v:shape id="Picture 33" o:spid="_x0000_s1039" type="#_x0000_t75" style="position:absolute;left:3528;top:7099;width:7589;height: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Rr7DAAAA2wAAAA8AAABkcnMvZG93bnJldi54bWxEj09rwkAUxO8Fv8PyBG91o5ag0VVaQWil&#10;HvyLx0f2mQSzb0N2G+O3d4WCx2FmfsPMFq0pRUO1KywrGPQjEMSp1QVnCg771fsYhPPIGkvLpOBO&#10;DhbzztsME21vvKVm5zMRIOwSVJB7XyVSujQng65vK+LgXWxt0AdZZ1LXeAtwU8phFMXSYMFhIceK&#10;ljml192fUaDHdPr4Ncfo3HxtTOnW+me0nCjV67afUxCeWv8K/7e/tYI4hu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FGvsMAAADbAAAADwAAAAAAAAAAAAAAAACf&#10;AgAAZHJzL2Rvd25yZXYueG1sUEsFBgAAAAAEAAQA9wAAAI8DAAAAAA==&#10;">
                  <v:imagedata r:id="rId158" o:title=""/>
                </v:shape>
                <w10:wrap anchorx="page" anchory="page"/>
              </v:group>
            </w:pict>
          </mc:Fallback>
        </mc:AlternateContent>
      </w:r>
      <w:r w:rsidR="003F3100">
        <w:rPr>
          <w:color w:val="FFFFB7"/>
        </w:rPr>
        <w:t>LIŠAJI</w:t>
      </w:r>
    </w:p>
    <w:p w:rsidR="00921E7A" w:rsidRDefault="003F3100">
      <w:pPr>
        <w:pStyle w:val="Heading2"/>
        <w:numPr>
          <w:ilvl w:val="0"/>
          <w:numId w:val="4"/>
        </w:numPr>
        <w:tabs>
          <w:tab w:val="left" w:pos="1959"/>
          <w:tab w:val="left" w:pos="1960"/>
        </w:tabs>
        <w:spacing w:before="0" w:line="629" w:lineRule="exact"/>
        <w:ind w:left="1959" w:hanging="541"/>
        <w:rPr>
          <w:rFonts w:ascii="Wingdings" w:hAnsi="Wingdings"/>
          <w:color w:val="99FF66"/>
        </w:rPr>
      </w:pPr>
      <w:r>
        <w:rPr>
          <w:color w:val="FFFFFF"/>
        </w:rPr>
        <w:t>V lišajih živijo glive skupaj z algami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v</w:t>
      </w:r>
    </w:p>
    <w:p w:rsidR="00921E7A" w:rsidRDefault="003F3100">
      <w:pPr>
        <w:spacing w:before="32"/>
        <w:ind w:left="1959"/>
        <w:rPr>
          <w:sz w:val="64"/>
        </w:rPr>
      </w:pPr>
      <w:r>
        <w:rPr>
          <w:color w:val="FFFFFF"/>
          <w:sz w:val="64"/>
        </w:rPr>
        <w:t>sožitju ali simbiozi.</w:t>
      </w:r>
    </w:p>
    <w:p w:rsidR="00921E7A" w:rsidRDefault="003F3100">
      <w:pPr>
        <w:pStyle w:val="Heading2"/>
        <w:numPr>
          <w:ilvl w:val="0"/>
          <w:numId w:val="4"/>
        </w:numPr>
        <w:tabs>
          <w:tab w:val="left" w:pos="1959"/>
          <w:tab w:val="left" w:pos="1960"/>
        </w:tabs>
        <w:spacing w:before="187" w:line="249" w:lineRule="auto"/>
        <w:ind w:left="1959" w:right="1573"/>
        <w:rPr>
          <w:rFonts w:ascii="Wingdings" w:hAnsi="Wingdings"/>
          <w:color w:val="99FF66"/>
        </w:rPr>
      </w:pPr>
      <w:r>
        <w:rPr>
          <w:color w:val="FFFFFF"/>
        </w:rPr>
        <w:t>Ločimo skorjaste, listaste in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grmičaste lišaje.</w:t>
      </w:r>
    </w:p>
    <w:p w:rsidR="00921E7A" w:rsidRPr="0084644A" w:rsidRDefault="003F3100">
      <w:pPr>
        <w:pStyle w:val="ListParagraph"/>
        <w:numPr>
          <w:ilvl w:val="0"/>
          <w:numId w:val="4"/>
        </w:numPr>
        <w:tabs>
          <w:tab w:val="left" w:pos="1959"/>
          <w:tab w:val="left" w:pos="1960"/>
        </w:tabs>
        <w:spacing w:before="159" w:line="249" w:lineRule="auto"/>
        <w:ind w:left="1959" w:right="1007"/>
        <w:rPr>
          <w:rFonts w:ascii="Wingdings" w:hAnsi="Wingdings"/>
          <w:i/>
          <w:color w:val="FF0000"/>
          <w:sz w:val="64"/>
        </w:rPr>
      </w:pPr>
      <w:r w:rsidRPr="0084644A">
        <w:rPr>
          <w:b/>
          <w:i/>
          <w:color w:val="FF0000"/>
          <w:sz w:val="64"/>
        </w:rPr>
        <w:t>Naloga</w:t>
      </w:r>
      <w:r w:rsidRPr="0084644A">
        <w:rPr>
          <w:color w:val="FF0000"/>
          <w:sz w:val="64"/>
        </w:rPr>
        <w:t xml:space="preserve">: </w:t>
      </w:r>
      <w:r w:rsidRPr="0084644A">
        <w:rPr>
          <w:i/>
          <w:color w:val="FF0000"/>
          <w:sz w:val="64"/>
        </w:rPr>
        <w:t>ugotovi, katerih je največ v</w:t>
      </w:r>
      <w:r w:rsidRPr="0084644A">
        <w:rPr>
          <w:i/>
          <w:color w:val="FF0000"/>
          <w:spacing w:val="-32"/>
          <w:sz w:val="64"/>
        </w:rPr>
        <w:t xml:space="preserve"> </w:t>
      </w:r>
      <w:r w:rsidRPr="0084644A">
        <w:rPr>
          <w:i/>
          <w:color w:val="FF0000"/>
          <w:sz w:val="64"/>
        </w:rPr>
        <w:t>tvoji okolici doma in mi pošlji</w:t>
      </w:r>
      <w:r w:rsidRPr="0084644A">
        <w:rPr>
          <w:i/>
          <w:color w:val="FF0000"/>
          <w:spacing w:val="-14"/>
          <w:sz w:val="64"/>
        </w:rPr>
        <w:t xml:space="preserve"> </w:t>
      </w:r>
      <w:r w:rsidRPr="0084644A">
        <w:rPr>
          <w:i/>
          <w:color w:val="FF0000"/>
          <w:sz w:val="64"/>
        </w:rPr>
        <w:t>posnetek.</w:t>
      </w:r>
      <w:r w:rsidR="0084644A">
        <w:rPr>
          <w:i/>
          <w:color w:val="FF0000"/>
          <w:sz w:val="64"/>
        </w:rPr>
        <w:t>*</w:t>
      </w:r>
      <w:r w:rsidR="00A84263">
        <w:rPr>
          <w:i/>
          <w:color w:val="FF0000"/>
          <w:sz w:val="64"/>
        </w:rPr>
        <w:t xml:space="preserve"> če želiš!</w:t>
      </w:r>
    </w:p>
    <w:p w:rsidR="00921E7A" w:rsidRDefault="00921E7A">
      <w:pPr>
        <w:spacing w:line="249" w:lineRule="auto"/>
        <w:rPr>
          <w:rFonts w:ascii="Wingdings" w:hAnsi="Wingdings"/>
          <w:sz w:val="64"/>
        </w:rPr>
        <w:sectPr w:rsidR="00921E7A">
          <w:pgSz w:w="14400" w:h="10800" w:orient="landscape"/>
          <w:pgMar w:top="700" w:right="60" w:bottom="280" w:left="40" w:header="708" w:footer="708" w:gutter="0"/>
          <w:cols w:space="708"/>
        </w:sectPr>
      </w:pPr>
    </w:p>
    <w:p w:rsidR="00921E7A" w:rsidRDefault="00C50DC0">
      <w:pPr>
        <w:pStyle w:val="BodyText"/>
        <w:spacing w:before="9"/>
        <w:rPr>
          <w:i/>
          <w:sz w:val="28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487222784" behindDoc="1" locked="0" layoutInCell="1" allowOverlap="1" wp14:anchorId="43F2D401" wp14:editId="55BBFB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4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525" y="2880"/>
                            <a:ext cx="13875" cy="7920"/>
                          </a:xfrm>
                          <a:custGeom>
                            <a:avLst/>
                            <a:gdLst>
                              <a:gd name="T0" fmla="+- 0 14400 526"/>
                              <a:gd name="T1" fmla="*/ T0 w 13875"/>
                              <a:gd name="T2" fmla="+- 0 2880 2880"/>
                              <a:gd name="T3" fmla="*/ 2880 h 7920"/>
                              <a:gd name="T4" fmla="+- 0 1351 526"/>
                              <a:gd name="T5" fmla="*/ T4 w 13875"/>
                              <a:gd name="T6" fmla="+- 0 2880 2880"/>
                              <a:gd name="T7" fmla="*/ 2880 h 7920"/>
                              <a:gd name="T8" fmla="+- 0 1351 526"/>
                              <a:gd name="T9" fmla="*/ T8 w 13875"/>
                              <a:gd name="T10" fmla="+- 0 7272 2880"/>
                              <a:gd name="T11" fmla="*/ 7272 h 7920"/>
                              <a:gd name="T12" fmla="+- 0 1320 526"/>
                              <a:gd name="T13" fmla="*/ T12 w 13875"/>
                              <a:gd name="T14" fmla="+- 0 7272 2880"/>
                              <a:gd name="T15" fmla="*/ 7272 h 7920"/>
                              <a:gd name="T16" fmla="+- 0 1320 526"/>
                              <a:gd name="T17" fmla="*/ T16 w 13875"/>
                              <a:gd name="T18" fmla="+- 0 7290 2880"/>
                              <a:gd name="T19" fmla="*/ 7290 h 7920"/>
                              <a:gd name="T20" fmla="+- 0 526 526"/>
                              <a:gd name="T21" fmla="*/ T20 w 13875"/>
                              <a:gd name="T22" fmla="+- 0 7290 2880"/>
                              <a:gd name="T23" fmla="*/ 7290 h 7920"/>
                              <a:gd name="T24" fmla="+- 0 526 526"/>
                              <a:gd name="T25" fmla="*/ T24 w 13875"/>
                              <a:gd name="T26" fmla="+- 0 10800 2880"/>
                              <a:gd name="T27" fmla="*/ 10800 h 7920"/>
                              <a:gd name="T28" fmla="+- 0 1320 526"/>
                              <a:gd name="T29" fmla="*/ T28 w 13875"/>
                              <a:gd name="T30" fmla="+- 0 10800 2880"/>
                              <a:gd name="T31" fmla="*/ 10800 h 7920"/>
                              <a:gd name="T32" fmla="+- 0 14400 526"/>
                              <a:gd name="T33" fmla="*/ T32 w 13875"/>
                              <a:gd name="T34" fmla="+- 0 10800 2880"/>
                              <a:gd name="T35" fmla="*/ 10800 h 7920"/>
                              <a:gd name="T36" fmla="+- 0 14400 526"/>
                              <a:gd name="T37" fmla="*/ T36 w 13875"/>
                              <a:gd name="T38" fmla="+- 0 7290 2880"/>
                              <a:gd name="T39" fmla="*/ 7290 h 7920"/>
                              <a:gd name="T40" fmla="+- 0 14400 526"/>
                              <a:gd name="T41" fmla="*/ T40 w 13875"/>
                              <a:gd name="T42" fmla="+- 0 7272 2880"/>
                              <a:gd name="T43" fmla="*/ 7272 h 7920"/>
                              <a:gd name="T44" fmla="+- 0 14400 526"/>
                              <a:gd name="T45" fmla="*/ T44 w 13875"/>
                              <a:gd name="T46" fmla="+- 0 2880 2880"/>
                              <a:gd name="T47" fmla="*/ 2880 h 7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75" h="7920">
                                <a:moveTo>
                                  <a:pt x="13874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4392"/>
                                </a:lnTo>
                                <a:lnTo>
                                  <a:pt x="794" y="4392"/>
                                </a:lnTo>
                                <a:lnTo>
                                  <a:pt x="794" y="4410"/>
                                </a:lnTo>
                                <a:lnTo>
                                  <a:pt x="0" y="4410"/>
                                </a:lnTo>
                                <a:lnTo>
                                  <a:pt x="0" y="7920"/>
                                </a:lnTo>
                                <a:lnTo>
                                  <a:pt x="794" y="7920"/>
                                </a:lnTo>
                                <a:lnTo>
                                  <a:pt x="13874" y="7920"/>
                                </a:lnTo>
                                <a:lnTo>
                                  <a:pt x="13874" y="4410"/>
                                </a:lnTo>
                                <a:lnTo>
                                  <a:pt x="13874" y="4392"/>
                                </a:lnTo>
                                <a:lnTo>
                                  <a:pt x="13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04A" w:rsidRDefault="00CC604A" w:rsidP="00CC60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1151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880"/>
                            <a:ext cx="72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7260"/>
                            <a:ext cx="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198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260"/>
                            <a:ext cx="77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8" style="position:absolute;margin-left:0;margin-top:0;width:10in;height:540pt;z-index:-1609369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">
                <v:shape id="Picture 31" o:spid="_x0000_s1049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KyarDAAAA2wAAAA8AAABkcnMvZG93bnJldi54bWxEj92KwjAUhO8F3yEcwTtNXfztGmVZEAQR&#10;8ecBDsmxLduc1CZbq09vFha8HGbmG2a5bm0pGqp94VjBaJiAINbOFJwpuJw3gzkIH5ANlo5JwYM8&#10;rFfdzhJT4+58pOYUMhEh7FNUkIdQpVJ6nZNFP3QVcfSurrYYoqwzaWq8R7gt5UeSTKXFguNCjhV9&#10;56R/Tr9WwWHS6HClcqvb5+y2Hy92strslOr32q9PEIHa8A7/t7dGwXgKf1/i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rJqsMAAADbAAAADwAAAAAAAAAAAAAAAACf&#10;AgAAZHJzL2Rvd25yZXYueG1sUEsFBgAAAAAEAAQA9wAAAI8DAAAAAA==&#10;">
                  <v:imagedata r:id="rId159" o:title=""/>
                </v:shape>
                <v:shape id="Freeform 30" o:spid="_x0000_s1050" style="position:absolute;left:525;top:2880;width:13875;height:7920;visibility:visible;mso-wrap-style:square;v-text-anchor:top" coordsize="13875,7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bZ8QA&#10;AADbAAAADwAAAGRycy9kb3ducmV2LnhtbESPQWvCQBSE7wX/w/IEb3VjkVRSVxFBEDy0jULo7ZF9&#10;TVKzb9PdjUn/fbdQ8DjMzDfMejuaVtzI+caygsU8AUFcWt1wpeByPjyuQPiArLG1TAp+yMN2M3lY&#10;Y6btwO90y0MlIoR9hgrqELpMSl/WZNDPbUccvU/rDIYoXSW1wyHCTSufkiSVBhuOCzV2tK+pvOa9&#10;UdAVb18f2DeHMS1ev1tXlHQ+eaVm03H3AiLQGO7h//ZRK1g+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22fEAAAA2wAAAA8AAAAAAAAAAAAAAAAAmAIAAGRycy9k&#10;b3ducmV2LnhtbFBLBQYAAAAABAAEAPUAAACJAwAAAAA=&#10;" adj="-11796480,,5400" path="m13874,l825,r,4392l794,4392r,18l,4410,,7920r794,l13874,7920r,-3510l13874,4392,13874,xe" fillcolor="#060" stroked="f">
                  <v:fill opacity="19789f"/>
                  <v:stroke joinstyle="round"/>
                  <v:formulas/>
                  <v:path arrowok="t" o:connecttype="custom" o:connectlocs="13874,2880;825,2880;825,7272;794,7272;794,7290;0,7290;0,10800;794,10800;13874,10800;13874,7290;13874,7272;13874,2880" o:connectangles="0,0,0,0,0,0,0,0,0,0,0,0" textboxrect="0,0,13875,7920"/>
                  <v:textbox>
                    <w:txbxContent>
                      <w:p w:rsidR="00CC604A" w:rsidRDefault="00CC604A" w:rsidP="00CC604A">
                        <w:pPr>
                          <w:jc w:val="center"/>
                        </w:pPr>
                      </w:p>
                    </w:txbxContent>
                  </v:textbox>
                </v:shape>
                <v:shape id="Picture 29" o:spid="_x0000_s1051" type="#_x0000_t75" style="position:absolute;left:1320;top:2880;width:1151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AOvBAAAA2wAAAA8AAABkcnMvZG93bnJldi54bWxET8uKwjAU3Q/4D+EK7sZUnfFRjSKCMBsH&#10;fIC4uzTXttrclCTVzt9PFoLLw3kvVq2pxIOcLy0rGPQTEMSZ1SXnCk7H7ecUhA/IGivLpOCPPKyW&#10;nY8Fpto+eU+PQ8hFDGGfooIihDqV0mcFGfR9WxNH7mqdwRChy6V2+IzhppLDJBlLgyXHhgJr2hSU&#10;3Q+NUdAMtqNded7fml83m3yPM75d6KxUr9uu5yACteEtfrl/tIKvODZ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DAOvBAAAA2wAAAA8AAAAAAAAAAAAAAAAAnwIA&#10;AGRycy9kb3ducmV2LnhtbFBLBQYAAAAABAAEAPcAAACNAwAAAAA=&#10;">
                  <v:imagedata r:id="rId160" o:title=""/>
                </v:shape>
                <v:shape id="Picture 28" o:spid="_x0000_s1052" type="#_x0000_t75" style="position:absolute;left:1320;top:2880;width:72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QNsDFAAAA2wAAAA8AAABkcnMvZG93bnJldi54bWxEj09rwkAUxO8Fv8PyCr2Ibiyp2NRVRFro&#10;xYLxz/k1+5qEZt+G3W0Sv70rFDwOM/MbZrkeTCM6cr62rGA2TUAQF1bXXCo4Hj4mCxA+IGtsLJOC&#10;C3lYr0YPS8y07XlPXR5KESHsM1RQhdBmUvqiIoN+alvi6P1YZzBE6UqpHfYRbhr5nCRzabDmuFBh&#10;S9uKit/8zyg4dd+z3dc5eT+fxq7XL5tUjvepUk+Pw+YNRKAh3MP/7U+tIH2F25f4A+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EDbAxQAAANsAAAAPAAAAAAAAAAAAAAAA&#10;AJ8CAABkcnMvZG93bnJldi54bWxQSwUGAAAAAAQABAD3AAAAkQMAAAAA&#10;">
                  <v:imagedata r:id="rId161" o:title=""/>
                </v:shape>
                <v:shape id="Picture 27" o:spid="_x0000_s1053" type="#_x0000_t75" style="position:absolute;left:1317;top:7260;width:72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pZfXAAAAA2wAAAA8AAABkcnMvZG93bnJldi54bWxET8lqwzAQvRf6D2IKvdVyAi3BtRJCm4Kv&#10;zULxbWpNbRNr5Ejykr+PDoUcH2/PN7PpxEjOt5YVLJIUBHFldcu1guPh62UFwgdkjZ1lUnAlD5v1&#10;40OOmbYTf9O4D7WIIewzVNCE0GdS+qohgz6xPXHk/qwzGCJ0tdQOpxhuOrlM0zdpsOXY0GBPHw1V&#10;5/1gFJSL8rJ0sjj97lz5OdFPoQdtlXp+mrfvIALN4S7+dxdawWtcH7/EHyD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ll9cAAAADbAAAADwAAAAAAAAAAAAAAAACfAgAA&#10;ZHJzL2Rvd25yZXYueG1sUEsFBgAAAAAEAAQA9wAAAIwDAAAAAA==&#10;">
                  <v:imagedata r:id="rId162" o:title=""/>
                </v:shape>
                <v:shape id="Picture 26" o:spid="_x0000_s1054" type="#_x0000_t75" style="position:absolute;left:501;top:7260;width:7198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Z3HDAAAA2wAAAA8AAABkcnMvZG93bnJldi54bWxEj9FqwkAURN8F/2G5Bd90Y1ApqauooNj6&#10;oE37AZfsbRKavbtkV039ercg+DjMzBlmvuxMIy7U+tqygvEoAUFcWF1zqeD7azt8BeEDssbGMin4&#10;Iw/LRb83x0zbK3/SJQ+liBD2GSqoQnCZlL6oyKAfWUccvR/bGgxRtqXULV4j3DQyTZKZNFhzXKjQ&#10;0aai4jc/GwXmcFxtqNEfKZ7W09QZd9tN3pUavHSrNxCBuvAMP9p7rWA6hv8v8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hnccMAAADbAAAADwAAAAAAAAAAAAAAAACf&#10;AgAAZHJzL2Rvd25yZXYueG1sUEsFBgAAAAAEAAQA9wAAAI8DAAAAAA==&#10;">
                  <v:imagedata r:id="rId163" o:title=""/>
                </v:shape>
                <v:shape id="Picture 25" o:spid="_x0000_s1055" type="#_x0000_t75" style="position:absolute;left:501;top:7260;width:77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ptvFAAAA2wAAAA8AAABkcnMvZG93bnJldi54bWxEj0FrAjEUhO9C/0N4hd40W8Fit0YpFsFL&#10;Wapden1snpvF5GW7ibrbX98IgsdhZr5hFqveWXGmLjSeFTxPMhDEldcN1wq+95vxHESIyBqtZ1Iw&#10;UIDV8mG0wFz7C3/ReRdrkSAcclRgYmxzKUNlyGGY+JY4eQffOYxJdrXUHV4S3Fk5zbIX6bDhtGCw&#10;pbWh6rg7OQWfs6Kxv+Xr3KzLn+LDFsN2/zco9fTYv7+BiNTHe/jW3moFsylcv6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7KbbxQAAANsAAAAPAAAAAAAAAAAAAAAA&#10;AJ8CAABkcnMvZG93bnJldi54bWxQSwUGAAAAAAQABAD3AAAAkQMAAAAA&#10;">
                  <v:imagedata r:id="rId164" o:title=""/>
                </v:shape>
                <w10:wrap anchorx="page" anchory="page"/>
              </v:group>
            </w:pict>
          </mc:Fallback>
        </mc:AlternateContent>
      </w:r>
    </w:p>
    <w:p w:rsidR="00921E7A" w:rsidRDefault="003F3100">
      <w:pPr>
        <w:pStyle w:val="Heading2"/>
        <w:numPr>
          <w:ilvl w:val="0"/>
          <w:numId w:val="4"/>
        </w:numPr>
        <w:tabs>
          <w:tab w:val="left" w:pos="1964"/>
          <w:tab w:val="left" w:pos="1965"/>
        </w:tabs>
        <w:spacing w:before="80"/>
        <w:ind w:hanging="541"/>
        <w:rPr>
          <w:rFonts w:ascii="Wingdings" w:hAnsi="Wingdings"/>
          <w:color w:val="99FF66"/>
        </w:rPr>
      </w:pPr>
      <w:r>
        <w:rPr>
          <w:color w:val="FF0000"/>
        </w:rPr>
        <w:t>POVZETEK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–</w:t>
      </w:r>
    </w:p>
    <w:p w:rsidR="00921E7A" w:rsidRDefault="003F3100">
      <w:pPr>
        <w:pStyle w:val="Heading2"/>
        <w:numPr>
          <w:ilvl w:val="0"/>
          <w:numId w:val="4"/>
        </w:numPr>
        <w:tabs>
          <w:tab w:val="left" w:pos="1964"/>
          <w:tab w:val="left" w:pos="1965"/>
        </w:tabs>
        <w:ind w:hanging="541"/>
        <w:rPr>
          <w:rFonts w:ascii="Wingdings" w:hAnsi="Wingdings"/>
          <w:color w:val="99FF66"/>
        </w:rPr>
      </w:pPr>
      <w:r>
        <w:rPr>
          <w:color w:val="FFFFFF"/>
        </w:rPr>
        <w:t>V zvezek zapiši naslov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GLIVE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before="165"/>
        <w:ind w:hanging="541"/>
        <w:rPr>
          <w:rFonts w:ascii="Wingdings" w:hAnsi="Wingdings"/>
          <w:color w:val="99FF66"/>
          <w:sz w:val="56"/>
        </w:rPr>
      </w:pPr>
      <w:r>
        <w:rPr>
          <w:b/>
          <w:color w:val="FFFFFF"/>
          <w:sz w:val="56"/>
        </w:rPr>
        <w:t xml:space="preserve">Preberi </w:t>
      </w:r>
      <w:r w:rsidR="00032A01">
        <w:rPr>
          <w:color w:val="FFFFFF"/>
          <w:sz w:val="56"/>
        </w:rPr>
        <w:t>v učbeniku: Goba je del glive,</w:t>
      </w:r>
      <w:r>
        <w:rPr>
          <w:color w:val="FFFFFF"/>
          <w:sz w:val="56"/>
        </w:rPr>
        <w:t xml:space="preserve"> </w:t>
      </w:r>
      <w:r>
        <w:rPr>
          <w:color w:val="FFFFFF"/>
          <w:spacing w:val="-10"/>
          <w:sz w:val="56"/>
        </w:rPr>
        <w:t>str.</w:t>
      </w:r>
      <w:r w:rsidR="0072257E">
        <w:rPr>
          <w:color w:val="FFFFFF"/>
          <w:spacing w:val="-10"/>
          <w:sz w:val="56"/>
        </w:rPr>
        <w:t>132</w:t>
      </w:r>
      <w:r w:rsidR="00032A01">
        <w:rPr>
          <w:color w:val="FFFFFF"/>
          <w:spacing w:val="-10"/>
          <w:sz w:val="56"/>
        </w:rPr>
        <w:t>,</w:t>
      </w:r>
      <w:r>
        <w:rPr>
          <w:color w:val="FFFFFF"/>
          <w:spacing w:val="12"/>
          <w:sz w:val="56"/>
        </w:rPr>
        <w:t xml:space="preserve"> </w:t>
      </w:r>
      <w:r>
        <w:rPr>
          <w:color w:val="FFFFFF"/>
          <w:spacing w:val="-10"/>
          <w:sz w:val="56"/>
        </w:rPr>
        <w:t>1</w:t>
      </w:r>
      <w:r w:rsidR="0072257E">
        <w:rPr>
          <w:color w:val="FFFFFF"/>
          <w:spacing w:val="-10"/>
          <w:sz w:val="56"/>
        </w:rPr>
        <w:t>33</w:t>
      </w:r>
      <w:r w:rsidR="006758A5">
        <w:rPr>
          <w:color w:val="FFFFFF"/>
          <w:spacing w:val="-10"/>
          <w:sz w:val="56"/>
        </w:rPr>
        <w:t>!</w:t>
      </w:r>
    </w:p>
    <w:p w:rsidR="00921E7A" w:rsidRDefault="003F3100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before="162"/>
        <w:ind w:hanging="541"/>
        <w:rPr>
          <w:rFonts w:ascii="Wingdings" w:hAnsi="Wingdings"/>
          <w:color w:val="99FF66"/>
          <w:sz w:val="56"/>
        </w:rPr>
      </w:pPr>
      <w:r>
        <w:rPr>
          <w:b/>
          <w:color w:val="FFFFFF"/>
          <w:sz w:val="56"/>
        </w:rPr>
        <w:t xml:space="preserve">Prepiši </w:t>
      </w:r>
      <w:r w:rsidR="00DC2EA7">
        <w:rPr>
          <w:color w:val="FFFFFF"/>
          <w:sz w:val="56"/>
        </w:rPr>
        <w:t>shemo zgradba glive(z gobo)</w:t>
      </w:r>
      <w:r>
        <w:rPr>
          <w:color w:val="FFFFFF"/>
          <w:sz w:val="56"/>
        </w:rPr>
        <w:t>v</w:t>
      </w:r>
      <w:r>
        <w:rPr>
          <w:color w:val="FFFFFF"/>
          <w:spacing w:val="24"/>
          <w:sz w:val="56"/>
        </w:rPr>
        <w:t xml:space="preserve"> </w:t>
      </w:r>
      <w:r w:rsidR="00622E15">
        <w:rPr>
          <w:color w:val="FFFFFF"/>
          <w:sz w:val="56"/>
        </w:rPr>
        <w:t>zvezek!</w:t>
      </w:r>
    </w:p>
    <w:p w:rsidR="00921E7A" w:rsidRPr="00C8028B" w:rsidRDefault="006758A5">
      <w:pPr>
        <w:pStyle w:val="ListParagraph"/>
        <w:numPr>
          <w:ilvl w:val="0"/>
          <w:numId w:val="4"/>
        </w:numPr>
        <w:tabs>
          <w:tab w:val="left" w:pos="1964"/>
          <w:tab w:val="left" w:pos="1965"/>
        </w:tabs>
        <w:spacing w:before="163"/>
        <w:ind w:hanging="541"/>
        <w:rPr>
          <w:rFonts w:ascii="Wingdings" w:hAnsi="Wingdings"/>
          <w:color w:val="99FF66"/>
          <w:sz w:val="56"/>
        </w:rPr>
      </w:pPr>
      <w:r>
        <w:rPr>
          <w:b/>
          <w:color w:val="FFFFFF"/>
          <w:sz w:val="56"/>
        </w:rPr>
        <w:t>Reši</w:t>
      </w:r>
      <w:r w:rsidR="00622E15">
        <w:rPr>
          <w:b/>
          <w:color w:val="FFFFFF"/>
          <w:sz w:val="56"/>
        </w:rPr>
        <w:t xml:space="preserve"> zgornje</w:t>
      </w:r>
      <w:r>
        <w:rPr>
          <w:b/>
          <w:color w:val="FFFFFF"/>
          <w:sz w:val="56"/>
        </w:rPr>
        <w:t xml:space="preserve"> </w:t>
      </w:r>
      <w:r w:rsidRPr="00032A01">
        <w:rPr>
          <w:b/>
          <w:color w:val="EEECE1" w:themeColor="background2"/>
          <w:sz w:val="56"/>
        </w:rPr>
        <w:t>naloge</w:t>
      </w:r>
      <w:r>
        <w:rPr>
          <w:b/>
          <w:color w:val="FFFFFF"/>
          <w:sz w:val="56"/>
        </w:rPr>
        <w:t xml:space="preserve"> </w:t>
      </w:r>
      <w:r>
        <w:rPr>
          <w:color w:val="FFFFFF"/>
          <w:sz w:val="56"/>
        </w:rPr>
        <w:t>in jih zapiši v zvezek!</w:t>
      </w:r>
    </w:p>
    <w:p w:rsidR="00C8028B" w:rsidRPr="00C8028B" w:rsidRDefault="00C8028B" w:rsidP="00C8028B">
      <w:pPr>
        <w:pStyle w:val="ListParagraph"/>
        <w:ind w:firstLine="0"/>
        <w:rPr>
          <w:sz w:val="24"/>
          <w:szCs w:val="24"/>
        </w:rPr>
      </w:pPr>
    </w:p>
    <w:p w:rsidR="00C8028B" w:rsidRPr="00C8028B" w:rsidRDefault="00C8028B" w:rsidP="00C8028B">
      <w:pPr>
        <w:pStyle w:val="ListParagraph"/>
        <w:ind w:firstLine="0"/>
        <w:rPr>
          <w:sz w:val="24"/>
          <w:szCs w:val="24"/>
        </w:rPr>
      </w:pPr>
    </w:p>
    <w:p w:rsidR="00C8028B" w:rsidRPr="00C8028B" w:rsidRDefault="00C8028B" w:rsidP="00C8028B">
      <w:pPr>
        <w:pStyle w:val="ListParagraph"/>
        <w:ind w:firstLine="0"/>
        <w:rPr>
          <w:sz w:val="24"/>
          <w:szCs w:val="24"/>
        </w:rPr>
      </w:pPr>
    </w:p>
    <w:p w:rsidR="00C8028B" w:rsidRPr="00C8028B" w:rsidRDefault="00C8028B" w:rsidP="00C8028B">
      <w:pPr>
        <w:pStyle w:val="ListParagraph"/>
        <w:ind w:firstLine="0"/>
        <w:rPr>
          <w:sz w:val="24"/>
          <w:szCs w:val="24"/>
        </w:rPr>
      </w:pPr>
    </w:p>
    <w:p w:rsidR="00C8028B" w:rsidRPr="00C8028B" w:rsidRDefault="00C8028B" w:rsidP="00C8028B">
      <w:pPr>
        <w:pStyle w:val="ListParagraph"/>
        <w:ind w:firstLine="0"/>
        <w:rPr>
          <w:sz w:val="24"/>
          <w:szCs w:val="24"/>
        </w:rPr>
      </w:pPr>
    </w:p>
    <w:p w:rsidR="00C8028B" w:rsidRPr="00C8028B" w:rsidRDefault="00C8028B" w:rsidP="00C8028B">
      <w:pPr>
        <w:pStyle w:val="ListParagraph"/>
        <w:ind w:firstLine="0"/>
        <w:rPr>
          <w:rFonts w:asciiTheme="minorHAnsi" w:hAnsiTheme="minorHAnsi"/>
          <w:color w:val="FFFFFF" w:themeColor="background1"/>
          <w:sz w:val="28"/>
          <w:szCs w:val="28"/>
        </w:rPr>
      </w:pPr>
      <w:r w:rsidRPr="00C8028B">
        <w:rPr>
          <w:rFonts w:asciiTheme="minorHAnsi" w:hAnsiTheme="minorHAnsi"/>
          <w:color w:val="FFFFFF" w:themeColor="background1"/>
          <w:sz w:val="28"/>
          <w:szCs w:val="28"/>
        </w:rPr>
        <w:t>Za dodatna navodila se lahko  obrnete na učiteljico NAR:</w:t>
      </w:r>
    </w:p>
    <w:p w:rsidR="00C8028B" w:rsidRPr="00C8028B" w:rsidRDefault="00510CCF" w:rsidP="00C8028B">
      <w:pPr>
        <w:pStyle w:val="ListParagraph"/>
        <w:ind w:firstLine="0"/>
        <w:rPr>
          <w:rFonts w:asciiTheme="minorHAnsi" w:hAnsiTheme="minorHAnsi"/>
          <w:color w:val="FFFFFF" w:themeColor="background1"/>
          <w:sz w:val="28"/>
          <w:szCs w:val="28"/>
        </w:rPr>
      </w:pPr>
      <w:hyperlink r:id="rId165" w:history="1">
        <w:r w:rsidR="00C8028B" w:rsidRPr="00C8028B">
          <w:rPr>
            <w:rStyle w:val="Spletnapovezava"/>
            <w:rFonts w:asciiTheme="minorHAnsi" w:hAnsiTheme="minorHAnsi"/>
            <w:color w:val="FFFFFF" w:themeColor="background1"/>
            <w:sz w:val="28"/>
            <w:szCs w:val="28"/>
          </w:rPr>
          <w:t>marija.pikon@ucitelj.oskm.si</w:t>
        </w:r>
      </w:hyperlink>
      <w:hyperlink>
        <w:r w:rsidR="00C8028B" w:rsidRPr="00C8028B">
          <w:rPr>
            <w:rFonts w:asciiTheme="minorHAnsi" w:hAnsiTheme="minorHAnsi"/>
            <w:color w:val="FFFFFF" w:themeColor="background1"/>
            <w:sz w:val="28"/>
            <w:szCs w:val="28"/>
          </w:rPr>
          <w:t xml:space="preserve"> </w:t>
        </w:r>
      </w:hyperlink>
    </w:p>
    <w:p w:rsidR="00622E15" w:rsidRDefault="00622E15" w:rsidP="00622E15">
      <w:pPr>
        <w:pStyle w:val="ListParagraph"/>
        <w:tabs>
          <w:tab w:val="left" w:pos="1964"/>
          <w:tab w:val="left" w:pos="1965"/>
        </w:tabs>
        <w:spacing w:before="163"/>
        <w:ind w:firstLine="0"/>
        <w:rPr>
          <w:rFonts w:ascii="Wingdings" w:hAnsi="Wingdings"/>
          <w:color w:val="99FF66"/>
          <w:sz w:val="56"/>
        </w:rPr>
      </w:pPr>
    </w:p>
    <w:sectPr w:rsidR="00622E15">
      <w:pgSz w:w="14400" w:h="10800" w:orient="landscape"/>
      <w:pgMar w:top="1000" w:right="60" w:bottom="280" w:left="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CF" w:rsidRDefault="00510CCF" w:rsidP="006758A5">
      <w:r>
        <w:separator/>
      </w:r>
    </w:p>
  </w:endnote>
  <w:endnote w:type="continuationSeparator" w:id="0">
    <w:p w:rsidR="00510CCF" w:rsidRDefault="00510CCF" w:rsidP="0067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CF" w:rsidRDefault="00510CCF" w:rsidP="006758A5">
      <w:r>
        <w:separator/>
      </w:r>
    </w:p>
  </w:footnote>
  <w:footnote w:type="continuationSeparator" w:id="0">
    <w:p w:rsidR="00510CCF" w:rsidRDefault="00510CCF" w:rsidP="0067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19B"/>
    <w:multiLevelType w:val="hybridMultilevel"/>
    <w:tmpl w:val="0E4E11AE"/>
    <w:lvl w:ilvl="0" w:tplc="F08CBEB0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1627D90"/>
    <w:multiLevelType w:val="hybridMultilevel"/>
    <w:tmpl w:val="A8600022"/>
    <w:lvl w:ilvl="0" w:tplc="6004038A">
      <w:numFmt w:val="bullet"/>
      <w:lvlText w:val=""/>
      <w:lvlJc w:val="left"/>
      <w:pPr>
        <w:ind w:left="910" w:hanging="540"/>
      </w:pPr>
      <w:rPr>
        <w:rFonts w:ascii="Wingdings" w:eastAsia="Wingdings" w:hAnsi="Wingdings" w:cs="Wingdings" w:hint="default"/>
        <w:color w:val="99FF66"/>
        <w:w w:val="100"/>
        <w:sz w:val="64"/>
        <w:szCs w:val="64"/>
        <w:lang w:val="sl-SI" w:eastAsia="en-US" w:bidi="ar-SA"/>
      </w:rPr>
    </w:lvl>
    <w:lvl w:ilvl="1" w:tplc="39749F14">
      <w:numFmt w:val="bullet"/>
      <w:lvlText w:val="•"/>
      <w:lvlJc w:val="left"/>
      <w:pPr>
        <w:ind w:left="1453" w:hanging="540"/>
      </w:pPr>
      <w:rPr>
        <w:rFonts w:hint="default"/>
        <w:lang w:val="sl-SI" w:eastAsia="en-US" w:bidi="ar-SA"/>
      </w:rPr>
    </w:lvl>
    <w:lvl w:ilvl="2" w:tplc="4A782B14">
      <w:numFmt w:val="bullet"/>
      <w:lvlText w:val="•"/>
      <w:lvlJc w:val="left"/>
      <w:pPr>
        <w:ind w:left="1987" w:hanging="540"/>
      </w:pPr>
      <w:rPr>
        <w:rFonts w:hint="default"/>
        <w:lang w:val="sl-SI" w:eastAsia="en-US" w:bidi="ar-SA"/>
      </w:rPr>
    </w:lvl>
    <w:lvl w:ilvl="3" w:tplc="28E8C9E2">
      <w:numFmt w:val="bullet"/>
      <w:lvlText w:val="•"/>
      <w:lvlJc w:val="left"/>
      <w:pPr>
        <w:ind w:left="2521" w:hanging="540"/>
      </w:pPr>
      <w:rPr>
        <w:rFonts w:hint="default"/>
        <w:lang w:val="sl-SI" w:eastAsia="en-US" w:bidi="ar-SA"/>
      </w:rPr>
    </w:lvl>
    <w:lvl w:ilvl="4" w:tplc="79CABDA6">
      <w:numFmt w:val="bullet"/>
      <w:lvlText w:val="•"/>
      <w:lvlJc w:val="left"/>
      <w:pPr>
        <w:ind w:left="3055" w:hanging="540"/>
      </w:pPr>
      <w:rPr>
        <w:rFonts w:hint="default"/>
        <w:lang w:val="sl-SI" w:eastAsia="en-US" w:bidi="ar-SA"/>
      </w:rPr>
    </w:lvl>
    <w:lvl w:ilvl="5" w:tplc="2A92664A">
      <w:numFmt w:val="bullet"/>
      <w:lvlText w:val="•"/>
      <w:lvlJc w:val="left"/>
      <w:pPr>
        <w:ind w:left="3589" w:hanging="540"/>
      </w:pPr>
      <w:rPr>
        <w:rFonts w:hint="default"/>
        <w:lang w:val="sl-SI" w:eastAsia="en-US" w:bidi="ar-SA"/>
      </w:rPr>
    </w:lvl>
    <w:lvl w:ilvl="6" w:tplc="88302586">
      <w:numFmt w:val="bullet"/>
      <w:lvlText w:val="•"/>
      <w:lvlJc w:val="left"/>
      <w:pPr>
        <w:ind w:left="4122" w:hanging="540"/>
      </w:pPr>
      <w:rPr>
        <w:rFonts w:hint="default"/>
        <w:lang w:val="sl-SI" w:eastAsia="en-US" w:bidi="ar-SA"/>
      </w:rPr>
    </w:lvl>
    <w:lvl w:ilvl="7" w:tplc="E77AD8B0">
      <w:numFmt w:val="bullet"/>
      <w:lvlText w:val="•"/>
      <w:lvlJc w:val="left"/>
      <w:pPr>
        <w:ind w:left="4656" w:hanging="540"/>
      </w:pPr>
      <w:rPr>
        <w:rFonts w:hint="default"/>
        <w:lang w:val="sl-SI" w:eastAsia="en-US" w:bidi="ar-SA"/>
      </w:rPr>
    </w:lvl>
    <w:lvl w:ilvl="8" w:tplc="50A2A8E8">
      <w:numFmt w:val="bullet"/>
      <w:lvlText w:val="•"/>
      <w:lvlJc w:val="left"/>
      <w:pPr>
        <w:ind w:left="5190" w:hanging="540"/>
      </w:pPr>
      <w:rPr>
        <w:rFonts w:hint="default"/>
        <w:lang w:val="sl-SI" w:eastAsia="en-US" w:bidi="ar-SA"/>
      </w:rPr>
    </w:lvl>
  </w:abstractNum>
  <w:abstractNum w:abstractNumId="2">
    <w:nsid w:val="21D178DE"/>
    <w:multiLevelType w:val="hybridMultilevel"/>
    <w:tmpl w:val="6B16B46C"/>
    <w:lvl w:ilvl="0" w:tplc="21FADBFE">
      <w:numFmt w:val="bullet"/>
      <w:lvlText w:val=""/>
      <w:lvlJc w:val="left"/>
      <w:pPr>
        <w:ind w:left="862" w:hanging="540"/>
      </w:pPr>
      <w:rPr>
        <w:rFonts w:ascii="Wingdings" w:eastAsia="Wingdings" w:hAnsi="Wingdings" w:cs="Wingdings" w:hint="default"/>
        <w:color w:val="99FF66"/>
        <w:w w:val="99"/>
        <w:sz w:val="56"/>
        <w:szCs w:val="56"/>
        <w:lang w:val="sl-SI" w:eastAsia="en-US" w:bidi="ar-SA"/>
      </w:rPr>
    </w:lvl>
    <w:lvl w:ilvl="1" w:tplc="460A444A">
      <w:numFmt w:val="bullet"/>
      <w:lvlText w:val="•"/>
      <w:lvlJc w:val="left"/>
      <w:pPr>
        <w:ind w:left="1291" w:hanging="540"/>
      </w:pPr>
      <w:rPr>
        <w:rFonts w:hint="default"/>
        <w:lang w:val="sl-SI" w:eastAsia="en-US" w:bidi="ar-SA"/>
      </w:rPr>
    </w:lvl>
    <w:lvl w:ilvl="2" w:tplc="5B482ACE">
      <w:numFmt w:val="bullet"/>
      <w:lvlText w:val="•"/>
      <w:lvlJc w:val="left"/>
      <w:pPr>
        <w:ind w:left="1722" w:hanging="540"/>
      </w:pPr>
      <w:rPr>
        <w:rFonts w:hint="default"/>
        <w:lang w:val="sl-SI" w:eastAsia="en-US" w:bidi="ar-SA"/>
      </w:rPr>
    </w:lvl>
    <w:lvl w:ilvl="3" w:tplc="823A49CC">
      <w:numFmt w:val="bullet"/>
      <w:lvlText w:val="•"/>
      <w:lvlJc w:val="left"/>
      <w:pPr>
        <w:ind w:left="2153" w:hanging="540"/>
      </w:pPr>
      <w:rPr>
        <w:rFonts w:hint="default"/>
        <w:lang w:val="sl-SI" w:eastAsia="en-US" w:bidi="ar-SA"/>
      </w:rPr>
    </w:lvl>
    <w:lvl w:ilvl="4" w:tplc="66D224CE">
      <w:numFmt w:val="bullet"/>
      <w:lvlText w:val="•"/>
      <w:lvlJc w:val="left"/>
      <w:pPr>
        <w:ind w:left="2585" w:hanging="540"/>
      </w:pPr>
      <w:rPr>
        <w:rFonts w:hint="default"/>
        <w:lang w:val="sl-SI" w:eastAsia="en-US" w:bidi="ar-SA"/>
      </w:rPr>
    </w:lvl>
    <w:lvl w:ilvl="5" w:tplc="55261116">
      <w:numFmt w:val="bullet"/>
      <w:lvlText w:val="•"/>
      <w:lvlJc w:val="left"/>
      <w:pPr>
        <w:ind w:left="3016" w:hanging="540"/>
      </w:pPr>
      <w:rPr>
        <w:rFonts w:hint="default"/>
        <w:lang w:val="sl-SI" w:eastAsia="en-US" w:bidi="ar-SA"/>
      </w:rPr>
    </w:lvl>
    <w:lvl w:ilvl="6" w:tplc="D21E66E2">
      <w:numFmt w:val="bullet"/>
      <w:lvlText w:val="•"/>
      <w:lvlJc w:val="left"/>
      <w:pPr>
        <w:ind w:left="3447" w:hanging="540"/>
      </w:pPr>
      <w:rPr>
        <w:rFonts w:hint="default"/>
        <w:lang w:val="sl-SI" w:eastAsia="en-US" w:bidi="ar-SA"/>
      </w:rPr>
    </w:lvl>
    <w:lvl w:ilvl="7" w:tplc="832A4812">
      <w:numFmt w:val="bullet"/>
      <w:lvlText w:val="•"/>
      <w:lvlJc w:val="left"/>
      <w:pPr>
        <w:ind w:left="3879" w:hanging="540"/>
      </w:pPr>
      <w:rPr>
        <w:rFonts w:hint="default"/>
        <w:lang w:val="sl-SI" w:eastAsia="en-US" w:bidi="ar-SA"/>
      </w:rPr>
    </w:lvl>
    <w:lvl w:ilvl="8" w:tplc="3DA661B2">
      <w:numFmt w:val="bullet"/>
      <w:lvlText w:val="•"/>
      <w:lvlJc w:val="left"/>
      <w:pPr>
        <w:ind w:left="4310" w:hanging="540"/>
      </w:pPr>
      <w:rPr>
        <w:rFonts w:hint="default"/>
        <w:lang w:val="sl-SI" w:eastAsia="en-US" w:bidi="ar-SA"/>
      </w:rPr>
    </w:lvl>
  </w:abstractNum>
  <w:abstractNum w:abstractNumId="3">
    <w:nsid w:val="23593F27"/>
    <w:multiLevelType w:val="hybridMultilevel"/>
    <w:tmpl w:val="EC02A6DA"/>
    <w:lvl w:ilvl="0" w:tplc="A05C7AF8">
      <w:numFmt w:val="bullet"/>
      <w:lvlText w:val=""/>
      <w:lvlJc w:val="left"/>
      <w:pPr>
        <w:ind w:left="540" w:hanging="540"/>
      </w:pPr>
      <w:rPr>
        <w:rFonts w:ascii="Wingdings" w:eastAsia="Wingdings" w:hAnsi="Wingdings" w:cs="Wingdings" w:hint="default"/>
        <w:color w:val="99FF66"/>
        <w:w w:val="100"/>
        <w:sz w:val="64"/>
        <w:szCs w:val="64"/>
        <w:lang w:val="sl-SI" w:eastAsia="en-US" w:bidi="ar-SA"/>
      </w:rPr>
    </w:lvl>
    <w:lvl w:ilvl="1" w:tplc="0E5E9348">
      <w:numFmt w:val="bullet"/>
      <w:lvlText w:val="•"/>
      <w:lvlJc w:val="left"/>
      <w:pPr>
        <w:ind w:left="1083" w:hanging="540"/>
      </w:pPr>
      <w:rPr>
        <w:rFonts w:hint="default"/>
        <w:lang w:val="sl-SI" w:eastAsia="en-US" w:bidi="ar-SA"/>
      </w:rPr>
    </w:lvl>
    <w:lvl w:ilvl="2" w:tplc="C4A0A0E4">
      <w:numFmt w:val="bullet"/>
      <w:lvlText w:val="•"/>
      <w:lvlJc w:val="left"/>
      <w:pPr>
        <w:ind w:left="1617" w:hanging="540"/>
      </w:pPr>
      <w:rPr>
        <w:rFonts w:hint="default"/>
        <w:lang w:val="sl-SI" w:eastAsia="en-US" w:bidi="ar-SA"/>
      </w:rPr>
    </w:lvl>
    <w:lvl w:ilvl="3" w:tplc="FDD22360">
      <w:numFmt w:val="bullet"/>
      <w:lvlText w:val="•"/>
      <w:lvlJc w:val="left"/>
      <w:pPr>
        <w:ind w:left="2151" w:hanging="540"/>
      </w:pPr>
      <w:rPr>
        <w:rFonts w:hint="default"/>
        <w:lang w:val="sl-SI" w:eastAsia="en-US" w:bidi="ar-SA"/>
      </w:rPr>
    </w:lvl>
    <w:lvl w:ilvl="4" w:tplc="5F861ADA">
      <w:numFmt w:val="bullet"/>
      <w:lvlText w:val="•"/>
      <w:lvlJc w:val="left"/>
      <w:pPr>
        <w:ind w:left="2685" w:hanging="540"/>
      </w:pPr>
      <w:rPr>
        <w:rFonts w:hint="default"/>
        <w:lang w:val="sl-SI" w:eastAsia="en-US" w:bidi="ar-SA"/>
      </w:rPr>
    </w:lvl>
    <w:lvl w:ilvl="5" w:tplc="5EAEBEF0">
      <w:numFmt w:val="bullet"/>
      <w:lvlText w:val="•"/>
      <w:lvlJc w:val="left"/>
      <w:pPr>
        <w:ind w:left="3219" w:hanging="540"/>
      </w:pPr>
      <w:rPr>
        <w:rFonts w:hint="default"/>
        <w:lang w:val="sl-SI" w:eastAsia="en-US" w:bidi="ar-SA"/>
      </w:rPr>
    </w:lvl>
    <w:lvl w:ilvl="6" w:tplc="7062F710">
      <w:numFmt w:val="bullet"/>
      <w:lvlText w:val="•"/>
      <w:lvlJc w:val="left"/>
      <w:pPr>
        <w:ind w:left="3752" w:hanging="540"/>
      </w:pPr>
      <w:rPr>
        <w:rFonts w:hint="default"/>
        <w:lang w:val="sl-SI" w:eastAsia="en-US" w:bidi="ar-SA"/>
      </w:rPr>
    </w:lvl>
    <w:lvl w:ilvl="7" w:tplc="D4AA2B2E">
      <w:numFmt w:val="bullet"/>
      <w:lvlText w:val="•"/>
      <w:lvlJc w:val="left"/>
      <w:pPr>
        <w:ind w:left="4286" w:hanging="540"/>
      </w:pPr>
      <w:rPr>
        <w:rFonts w:hint="default"/>
        <w:lang w:val="sl-SI" w:eastAsia="en-US" w:bidi="ar-SA"/>
      </w:rPr>
    </w:lvl>
    <w:lvl w:ilvl="8" w:tplc="E4A4FF52">
      <w:numFmt w:val="bullet"/>
      <w:lvlText w:val="•"/>
      <w:lvlJc w:val="left"/>
      <w:pPr>
        <w:ind w:left="4820" w:hanging="540"/>
      </w:pPr>
      <w:rPr>
        <w:rFonts w:hint="default"/>
        <w:lang w:val="sl-SI" w:eastAsia="en-US" w:bidi="ar-SA"/>
      </w:rPr>
    </w:lvl>
  </w:abstractNum>
  <w:abstractNum w:abstractNumId="4">
    <w:nsid w:val="3F8757FF"/>
    <w:multiLevelType w:val="hybridMultilevel"/>
    <w:tmpl w:val="B6EE6A84"/>
    <w:lvl w:ilvl="0" w:tplc="3DC62332">
      <w:start w:val="3"/>
      <w:numFmt w:val="decimal"/>
      <w:lvlText w:val="%1."/>
      <w:lvlJc w:val="left"/>
      <w:pPr>
        <w:ind w:left="151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4B537FA9"/>
    <w:multiLevelType w:val="hybridMultilevel"/>
    <w:tmpl w:val="91AE695C"/>
    <w:lvl w:ilvl="0" w:tplc="45EE4646">
      <w:numFmt w:val="bullet"/>
      <w:lvlText w:val=""/>
      <w:lvlJc w:val="left"/>
      <w:pPr>
        <w:ind w:left="862" w:hanging="540"/>
      </w:pPr>
      <w:rPr>
        <w:rFonts w:ascii="Wingdings" w:eastAsia="Wingdings" w:hAnsi="Wingdings" w:cs="Wingdings" w:hint="default"/>
        <w:color w:val="99FF66"/>
        <w:w w:val="99"/>
        <w:sz w:val="56"/>
        <w:szCs w:val="56"/>
        <w:lang w:val="sl-SI" w:eastAsia="en-US" w:bidi="ar-SA"/>
      </w:rPr>
    </w:lvl>
    <w:lvl w:ilvl="1" w:tplc="7F9A95AA">
      <w:numFmt w:val="bullet"/>
      <w:lvlText w:val="•"/>
      <w:lvlJc w:val="left"/>
      <w:pPr>
        <w:ind w:left="1674" w:hanging="540"/>
      </w:pPr>
      <w:rPr>
        <w:rFonts w:hint="default"/>
        <w:lang w:val="sl-SI" w:eastAsia="en-US" w:bidi="ar-SA"/>
      </w:rPr>
    </w:lvl>
    <w:lvl w:ilvl="2" w:tplc="00007784">
      <w:numFmt w:val="bullet"/>
      <w:lvlText w:val="•"/>
      <w:lvlJc w:val="left"/>
      <w:pPr>
        <w:ind w:left="2489" w:hanging="540"/>
      </w:pPr>
      <w:rPr>
        <w:rFonts w:hint="default"/>
        <w:lang w:val="sl-SI" w:eastAsia="en-US" w:bidi="ar-SA"/>
      </w:rPr>
    </w:lvl>
    <w:lvl w:ilvl="3" w:tplc="7B12DA4C">
      <w:numFmt w:val="bullet"/>
      <w:lvlText w:val="•"/>
      <w:lvlJc w:val="left"/>
      <w:pPr>
        <w:ind w:left="3303" w:hanging="540"/>
      </w:pPr>
      <w:rPr>
        <w:rFonts w:hint="default"/>
        <w:lang w:val="sl-SI" w:eastAsia="en-US" w:bidi="ar-SA"/>
      </w:rPr>
    </w:lvl>
    <w:lvl w:ilvl="4" w:tplc="48E4CA80">
      <w:numFmt w:val="bullet"/>
      <w:lvlText w:val="•"/>
      <w:lvlJc w:val="left"/>
      <w:pPr>
        <w:ind w:left="4118" w:hanging="540"/>
      </w:pPr>
      <w:rPr>
        <w:rFonts w:hint="default"/>
        <w:lang w:val="sl-SI" w:eastAsia="en-US" w:bidi="ar-SA"/>
      </w:rPr>
    </w:lvl>
    <w:lvl w:ilvl="5" w:tplc="3138AF3A">
      <w:numFmt w:val="bullet"/>
      <w:lvlText w:val="•"/>
      <w:lvlJc w:val="left"/>
      <w:pPr>
        <w:ind w:left="4933" w:hanging="540"/>
      </w:pPr>
      <w:rPr>
        <w:rFonts w:hint="default"/>
        <w:lang w:val="sl-SI" w:eastAsia="en-US" w:bidi="ar-SA"/>
      </w:rPr>
    </w:lvl>
    <w:lvl w:ilvl="6" w:tplc="C432485C">
      <w:numFmt w:val="bullet"/>
      <w:lvlText w:val="•"/>
      <w:lvlJc w:val="left"/>
      <w:pPr>
        <w:ind w:left="5747" w:hanging="540"/>
      </w:pPr>
      <w:rPr>
        <w:rFonts w:hint="default"/>
        <w:lang w:val="sl-SI" w:eastAsia="en-US" w:bidi="ar-SA"/>
      </w:rPr>
    </w:lvl>
    <w:lvl w:ilvl="7" w:tplc="75D01168">
      <w:numFmt w:val="bullet"/>
      <w:lvlText w:val="•"/>
      <w:lvlJc w:val="left"/>
      <w:pPr>
        <w:ind w:left="6562" w:hanging="540"/>
      </w:pPr>
      <w:rPr>
        <w:rFonts w:hint="default"/>
        <w:lang w:val="sl-SI" w:eastAsia="en-US" w:bidi="ar-SA"/>
      </w:rPr>
    </w:lvl>
    <w:lvl w:ilvl="8" w:tplc="1E446ADE">
      <w:numFmt w:val="bullet"/>
      <w:lvlText w:val="•"/>
      <w:lvlJc w:val="left"/>
      <w:pPr>
        <w:ind w:left="7376" w:hanging="540"/>
      </w:pPr>
      <w:rPr>
        <w:rFonts w:hint="default"/>
        <w:lang w:val="sl-SI" w:eastAsia="en-US" w:bidi="ar-SA"/>
      </w:rPr>
    </w:lvl>
  </w:abstractNum>
  <w:abstractNum w:abstractNumId="6">
    <w:nsid w:val="599E4DCC"/>
    <w:multiLevelType w:val="hybridMultilevel"/>
    <w:tmpl w:val="10D4DF70"/>
    <w:lvl w:ilvl="0" w:tplc="261EC550">
      <w:start w:val="1"/>
      <w:numFmt w:val="decimal"/>
      <w:lvlText w:val="%1."/>
      <w:lvlJc w:val="left"/>
      <w:pPr>
        <w:ind w:left="105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9BF4404"/>
    <w:multiLevelType w:val="hybridMultilevel"/>
    <w:tmpl w:val="0E66D532"/>
    <w:lvl w:ilvl="0" w:tplc="82A809F2">
      <w:numFmt w:val="bullet"/>
      <w:lvlText w:val=""/>
      <w:lvlJc w:val="left"/>
      <w:pPr>
        <w:ind w:left="1964" w:hanging="540"/>
      </w:pPr>
      <w:rPr>
        <w:rFonts w:hint="default"/>
        <w:w w:val="83"/>
        <w:lang w:val="sl-SI" w:eastAsia="en-US" w:bidi="ar-SA"/>
      </w:rPr>
    </w:lvl>
    <w:lvl w:ilvl="1" w:tplc="F12600B4">
      <w:numFmt w:val="bullet"/>
      <w:lvlText w:val="•"/>
      <w:lvlJc w:val="left"/>
      <w:pPr>
        <w:ind w:left="3194" w:hanging="540"/>
      </w:pPr>
      <w:rPr>
        <w:rFonts w:hint="default"/>
        <w:lang w:val="sl-SI" w:eastAsia="en-US" w:bidi="ar-SA"/>
      </w:rPr>
    </w:lvl>
    <w:lvl w:ilvl="2" w:tplc="4CBAEAD6">
      <w:numFmt w:val="bullet"/>
      <w:lvlText w:val="•"/>
      <w:lvlJc w:val="left"/>
      <w:pPr>
        <w:ind w:left="4428" w:hanging="540"/>
      </w:pPr>
      <w:rPr>
        <w:rFonts w:hint="default"/>
        <w:lang w:val="sl-SI" w:eastAsia="en-US" w:bidi="ar-SA"/>
      </w:rPr>
    </w:lvl>
    <w:lvl w:ilvl="3" w:tplc="DBC8163C">
      <w:numFmt w:val="bullet"/>
      <w:lvlText w:val="•"/>
      <w:lvlJc w:val="left"/>
      <w:pPr>
        <w:ind w:left="5662" w:hanging="540"/>
      </w:pPr>
      <w:rPr>
        <w:rFonts w:hint="default"/>
        <w:lang w:val="sl-SI" w:eastAsia="en-US" w:bidi="ar-SA"/>
      </w:rPr>
    </w:lvl>
    <w:lvl w:ilvl="4" w:tplc="80EECEE6">
      <w:numFmt w:val="bullet"/>
      <w:lvlText w:val="•"/>
      <w:lvlJc w:val="left"/>
      <w:pPr>
        <w:ind w:left="6896" w:hanging="540"/>
      </w:pPr>
      <w:rPr>
        <w:rFonts w:hint="default"/>
        <w:lang w:val="sl-SI" w:eastAsia="en-US" w:bidi="ar-SA"/>
      </w:rPr>
    </w:lvl>
    <w:lvl w:ilvl="5" w:tplc="CD76C532">
      <w:numFmt w:val="bullet"/>
      <w:lvlText w:val="•"/>
      <w:lvlJc w:val="left"/>
      <w:pPr>
        <w:ind w:left="8130" w:hanging="540"/>
      </w:pPr>
      <w:rPr>
        <w:rFonts w:hint="default"/>
        <w:lang w:val="sl-SI" w:eastAsia="en-US" w:bidi="ar-SA"/>
      </w:rPr>
    </w:lvl>
    <w:lvl w:ilvl="6" w:tplc="BD28612C">
      <w:numFmt w:val="bullet"/>
      <w:lvlText w:val="•"/>
      <w:lvlJc w:val="left"/>
      <w:pPr>
        <w:ind w:left="9364" w:hanging="540"/>
      </w:pPr>
      <w:rPr>
        <w:rFonts w:hint="default"/>
        <w:lang w:val="sl-SI" w:eastAsia="en-US" w:bidi="ar-SA"/>
      </w:rPr>
    </w:lvl>
    <w:lvl w:ilvl="7" w:tplc="5A140458">
      <w:numFmt w:val="bullet"/>
      <w:lvlText w:val="•"/>
      <w:lvlJc w:val="left"/>
      <w:pPr>
        <w:ind w:left="10598" w:hanging="540"/>
      </w:pPr>
      <w:rPr>
        <w:rFonts w:hint="default"/>
        <w:lang w:val="sl-SI" w:eastAsia="en-US" w:bidi="ar-SA"/>
      </w:rPr>
    </w:lvl>
    <w:lvl w:ilvl="8" w:tplc="0DA6FE44">
      <w:numFmt w:val="bullet"/>
      <w:lvlText w:val="•"/>
      <w:lvlJc w:val="left"/>
      <w:pPr>
        <w:ind w:left="11832" w:hanging="540"/>
      </w:pPr>
      <w:rPr>
        <w:rFonts w:hint="default"/>
        <w:lang w:val="sl-SI" w:eastAsia="en-US" w:bidi="ar-SA"/>
      </w:rPr>
    </w:lvl>
  </w:abstractNum>
  <w:abstractNum w:abstractNumId="8">
    <w:nsid w:val="5E5E038B"/>
    <w:multiLevelType w:val="hybridMultilevel"/>
    <w:tmpl w:val="EC1CB3E4"/>
    <w:lvl w:ilvl="0" w:tplc="68A058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7A"/>
    <w:rsid w:val="00032A01"/>
    <w:rsid w:val="00166A3A"/>
    <w:rsid w:val="00363F7C"/>
    <w:rsid w:val="003F3100"/>
    <w:rsid w:val="00480DAC"/>
    <w:rsid w:val="00510CCF"/>
    <w:rsid w:val="005A1973"/>
    <w:rsid w:val="00622E15"/>
    <w:rsid w:val="006758A5"/>
    <w:rsid w:val="006A3311"/>
    <w:rsid w:val="0072257E"/>
    <w:rsid w:val="0084644A"/>
    <w:rsid w:val="00921E7A"/>
    <w:rsid w:val="00992BB7"/>
    <w:rsid w:val="00A84263"/>
    <w:rsid w:val="00B51F1E"/>
    <w:rsid w:val="00BF33B3"/>
    <w:rsid w:val="00C50DC0"/>
    <w:rsid w:val="00C8028B"/>
    <w:rsid w:val="00CC604A"/>
    <w:rsid w:val="00D22C19"/>
    <w:rsid w:val="00D57F62"/>
    <w:rsid w:val="00DC2EA7"/>
    <w:rsid w:val="00DF5064"/>
    <w:rsid w:val="00E5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l-SI"/>
    </w:rPr>
  </w:style>
  <w:style w:type="paragraph" w:styleId="Heading1">
    <w:name w:val="heading 1"/>
    <w:basedOn w:val="Normal"/>
    <w:uiPriority w:val="1"/>
    <w:qFormat/>
    <w:pPr>
      <w:spacing w:before="139"/>
      <w:ind w:left="824"/>
      <w:outlineLvl w:val="0"/>
    </w:pPr>
    <w:rPr>
      <w:rFonts w:ascii="Arial Black" w:eastAsia="Arial Black" w:hAnsi="Arial Black" w:cs="Arial Black"/>
      <w:sz w:val="88"/>
      <w:szCs w:val="88"/>
    </w:rPr>
  </w:style>
  <w:style w:type="paragraph" w:styleId="Heading2">
    <w:name w:val="heading 2"/>
    <w:basedOn w:val="Normal"/>
    <w:uiPriority w:val="1"/>
    <w:qFormat/>
    <w:pPr>
      <w:spacing w:before="186"/>
      <w:ind w:left="1959" w:hanging="541"/>
      <w:outlineLvl w:val="1"/>
    </w:pPr>
    <w:rPr>
      <w:sz w:val="64"/>
      <w:szCs w:val="64"/>
    </w:rPr>
  </w:style>
  <w:style w:type="paragraph" w:styleId="Heading3">
    <w:name w:val="heading 3"/>
    <w:basedOn w:val="Normal"/>
    <w:uiPriority w:val="1"/>
    <w:qFormat/>
    <w:pPr>
      <w:ind w:left="1424"/>
      <w:outlineLvl w:val="2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9"/>
      <w:ind w:left="1964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2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7E"/>
    <w:rPr>
      <w:rFonts w:ascii="Tahoma" w:eastAsia="Arial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75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8A5"/>
    <w:rPr>
      <w:rFonts w:ascii="Arial" w:eastAsia="Arial" w:hAnsi="Arial" w:cs="Arial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675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8A5"/>
    <w:rPr>
      <w:rFonts w:ascii="Arial" w:eastAsia="Arial" w:hAnsi="Arial" w:cs="Arial"/>
      <w:lang w:val="sl-SI"/>
    </w:rPr>
  </w:style>
  <w:style w:type="character" w:customStyle="1" w:styleId="Spletnapovezava">
    <w:name w:val="Spletna povezava"/>
    <w:rsid w:val="00C8028B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28B"/>
    <w:rPr>
      <w:rFonts w:ascii="Arial" w:eastAsia="Arial" w:hAnsi="Arial" w:cs="Arial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28B"/>
    <w:rPr>
      <w:rFonts w:ascii="Arial" w:eastAsia="Arial" w:hAnsi="Arial" w:cs="Arial"/>
      <w:b/>
      <w:bCs/>
      <w:sz w:val="20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l-SI"/>
    </w:rPr>
  </w:style>
  <w:style w:type="paragraph" w:styleId="Heading1">
    <w:name w:val="heading 1"/>
    <w:basedOn w:val="Normal"/>
    <w:uiPriority w:val="1"/>
    <w:qFormat/>
    <w:pPr>
      <w:spacing w:before="139"/>
      <w:ind w:left="824"/>
      <w:outlineLvl w:val="0"/>
    </w:pPr>
    <w:rPr>
      <w:rFonts w:ascii="Arial Black" w:eastAsia="Arial Black" w:hAnsi="Arial Black" w:cs="Arial Black"/>
      <w:sz w:val="88"/>
      <w:szCs w:val="88"/>
    </w:rPr>
  </w:style>
  <w:style w:type="paragraph" w:styleId="Heading2">
    <w:name w:val="heading 2"/>
    <w:basedOn w:val="Normal"/>
    <w:uiPriority w:val="1"/>
    <w:qFormat/>
    <w:pPr>
      <w:spacing w:before="186"/>
      <w:ind w:left="1959" w:hanging="541"/>
      <w:outlineLvl w:val="1"/>
    </w:pPr>
    <w:rPr>
      <w:sz w:val="64"/>
      <w:szCs w:val="64"/>
    </w:rPr>
  </w:style>
  <w:style w:type="paragraph" w:styleId="Heading3">
    <w:name w:val="heading 3"/>
    <w:basedOn w:val="Normal"/>
    <w:uiPriority w:val="1"/>
    <w:qFormat/>
    <w:pPr>
      <w:ind w:left="1424"/>
      <w:outlineLvl w:val="2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9"/>
      <w:ind w:left="1964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2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7E"/>
    <w:rPr>
      <w:rFonts w:ascii="Tahoma" w:eastAsia="Arial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75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8A5"/>
    <w:rPr>
      <w:rFonts w:ascii="Arial" w:eastAsia="Arial" w:hAnsi="Arial" w:cs="Arial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675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8A5"/>
    <w:rPr>
      <w:rFonts w:ascii="Arial" w:eastAsia="Arial" w:hAnsi="Arial" w:cs="Arial"/>
      <w:lang w:val="sl-SI"/>
    </w:rPr>
  </w:style>
  <w:style w:type="character" w:customStyle="1" w:styleId="Spletnapovezava">
    <w:name w:val="Spletna povezava"/>
    <w:rsid w:val="00C8028B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28B"/>
    <w:rPr>
      <w:rFonts w:ascii="Arial" w:eastAsia="Arial" w:hAnsi="Arial" w:cs="Arial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28B"/>
    <w:rPr>
      <w:rFonts w:ascii="Arial" w:eastAsia="Arial" w:hAnsi="Arial" w:cs="Arial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70.png"/><Relationship Id="rId138" Type="http://schemas.openxmlformats.org/officeDocument/2006/relationships/image" Target="media/image111.png"/><Relationship Id="rId159" Type="http://schemas.openxmlformats.org/officeDocument/2006/relationships/image" Target="media/image127.png"/><Relationship Id="rId107" Type="http://schemas.openxmlformats.org/officeDocument/2006/relationships/image" Target="media/image86.png"/><Relationship Id="rId11" Type="http://schemas.openxmlformats.org/officeDocument/2006/relationships/image" Target="media/image3.png"/><Relationship Id="rId32" Type="http://schemas.openxmlformats.org/officeDocument/2006/relationships/image" Target="media/image1110.png"/><Relationship Id="rId53" Type="http://schemas.openxmlformats.org/officeDocument/2006/relationships/image" Target="media/image28.png"/><Relationship Id="rId74" Type="http://schemas.openxmlformats.org/officeDocument/2006/relationships/image" Target="media/image60.png"/><Relationship Id="rId128" Type="http://schemas.openxmlformats.org/officeDocument/2006/relationships/image" Target="media/image101.jpe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56.jpeg"/><Relationship Id="rId160" Type="http://schemas.openxmlformats.org/officeDocument/2006/relationships/image" Target="media/image128.png"/><Relationship Id="rId22" Type="http://schemas.openxmlformats.org/officeDocument/2006/relationships/image" Target="media/image14.png"/><Relationship Id="rId43" Type="http://schemas.openxmlformats.org/officeDocument/2006/relationships/image" Target="media/image29.png"/><Relationship Id="rId64" Type="http://schemas.openxmlformats.org/officeDocument/2006/relationships/image" Target="media/image46.png"/><Relationship Id="rId118" Type="http://schemas.openxmlformats.org/officeDocument/2006/relationships/image" Target="media/image91.jpeg"/><Relationship Id="rId139" Type="http://schemas.openxmlformats.org/officeDocument/2006/relationships/image" Target="media/image112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20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2.png"/><Relationship Id="rId108" Type="http://schemas.openxmlformats.org/officeDocument/2006/relationships/image" Target="media/image84.png"/><Relationship Id="rId124" Type="http://schemas.openxmlformats.org/officeDocument/2006/relationships/image" Target="media/image97.jpeg"/><Relationship Id="rId129" Type="http://schemas.openxmlformats.org/officeDocument/2006/relationships/image" Target="media/image103.png"/><Relationship Id="rId54" Type="http://schemas.openxmlformats.org/officeDocument/2006/relationships/image" Target="media/image36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54.jpeg"/><Relationship Id="rId96" Type="http://schemas.openxmlformats.org/officeDocument/2006/relationships/image" Target="media/image75.png"/><Relationship Id="rId140" Type="http://schemas.openxmlformats.org/officeDocument/2006/relationships/image" Target="media/image113.png"/><Relationship Id="rId145" Type="http://schemas.openxmlformats.org/officeDocument/2006/relationships/image" Target="media/image118.png"/><Relationship Id="rId161" Type="http://schemas.openxmlformats.org/officeDocument/2006/relationships/image" Target="media/image129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710.png"/><Relationship Id="rId49" Type="http://schemas.openxmlformats.org/officeDocument/2006/relationships/image" Target="media/image35.png"/><Relationship Id="rId114" Type="http://schemas.openxmlformats.org/officeDocument/2006/relationships/image" Target="media/image93.png"/><Relationship Id="rId119" Type="http://schemas.openxmlformats.org/officeDocument/2006/relationships/image" Target="media/image92.jpeg"/><Relationship Id="rId44" Type="http://schemas.openxmlformats.org/officeDocument/2006/relationships/image" Target="media/image30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09.png"/><Relationship Id="rId135" Type="http://schemas.openxmlformats.org/officeDocument/2006/relationships/image" Target="media/image108.jpe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109" Type="http://schemas.openxmlformats.org/officeDocument/2006/relationships/image" Target="media/image85.png"/><Relationship Id="rId34" Type="http://schemas.openxmlformats.org/officeDocument/2006/relationships/image" Target="media/image17.jpeg"/><Relationship Id="rId50" Type="http://schemas.openxmlformats.org/officeDocument/2006/relationships/image" Target="media/image25.jpeg"/><Relationship Id="rId55" Type="http://schemas.openxmlformats.org/officeDocument/2006/relationships/image" Target="media/image37.png"/><Relationship Id="rId76" Type="http://schemas.openxmlformats.org/officeDocument/2006/relationships/image" Target="media/image62.png"/><Relationship Id="rId97" Type="http://schemas.openxmlformats.org/officeDocument/2006/relationships/image" Target="media/image76.png"/><Relationship Id="rId104" Type="http://schemas.openxmlformats.org/officeDocument/2006/relationships/image" Target="media/image81.jpeg"/><Relationship Id="rId120" Type="http://schemas.openxmlformats.org/officeDocument/2006/relationships/image" Target="media/image95.png"/><Relationship Id="rId125" Type="http://schemas.openxmlformats.org/officeDocument/2006/relationships/image" Target="media/image98.jpe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55.jpeg"/><Relationship Id="rId162" Type="http://schemas.openxmlformats.org/officeDocument/2006/relationships/image" Target="media/image130.png"/><Relationship Id="rId2" Type="http://schemas.openxmlformats.org/officeDocument/2006/relationships/numbering" Target="numbering.xml"/><Relationship Id="rId29" Type="http://schemas.openxmlformats.org/officeDocument/2006/relationships/image" Target="media/image89.png"/><Relationship Id="rId24" Type="http://schemas.openxmlformats.org/officeDocument/2006/relationships/image" Target="media/image16.jpeg"/><Relationship Id="rId40" Type="http://schemas.openxmlformats.org/officeDocument/2006/relationships/image" Target="media/image22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73.png"/><Relationship Id="rId110" Type="http://schemas.openxmlformats.org/officeDocument/2006/relationships/image" Target="media/image87.png"/><Relationship Id="rId115" Type="http://schemas.openxmlformats.org/officeDocument/2006/relationships/image" Target="media/image94.png"/><Relationship Id="rId131" Type="http://schemas.openxmlformats.org/officeDocument/2006/relationships/image" Target="media/image104.jpeg"/><Relationship Id="rId136" Type="http://schemas.openxmlformats.org/officeDocument/2006/relationships/image" Target="media/image109.jpeg"/><Relationship Id="rId157" Type="http://schemas.openxmlformats.org/officeDocument/2006/relationships/image" Target="media/image143.png"/><Relationship Id="rId61" Type="http://schemas.openxmlformats.org/officeDocument/2006/relationships/image" Target="media/image43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90.png"/><Relationship Id="rId35" Type="http://schemas.openxmlformats.org/officeDocument/2006/relationships/image" Target="media/image21.jpeg"/><Relationship Id="rId56" Type="http://schemas.openxmlformats.org/officeDocument/2006/relationships/image" Target="media/image38.png"/><Relationship Id="rId77" Type="http://schemas.openxmlformats.org/officeDocument/2006/relationships/image" Target="media/image63.png"/><Relationship Id="rId100" Type="http://schemas.openxmlformats.org/officeDocument/2006/relationships/image" Target="media/image79.png"/><Relationship Id="rId105" Type="http://schemas.openxmlformats.org/officeDocument/2006/relationships/image" Target="media/image82.jpeg"/><Relationship Id="rId126" Type="http://schemas.openxmlformats.org/officeDocument/2006/relationships/image" Target="media/image99.jpeg"/><Relationship Id="rId147" Type="http://schemas.openxmlformats.org/officeDocument/2006/relationships/image" Target="media/image120.jpe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58.png"/><Relationship Id="rId93" Type="http://schemas.openxmlformats.org/officeDocument/2006/relationships/image" Target="media/image79.jpeg"/><Relationship Id="rId98" Type="http://schemas.openxmlformats.org/officeDocument/2006/relationships/image" Target="media/image77.png"/><Relationship Id="rId121" Type="http://schemas.openxmlformats.org/officeDocument/2006/relationships/image" Target="media/image96.png"/><Relationship Id="rId142" Type="http://schemas.openxmlformats.org/officeDocument/2006/relationships/image" Target="media/image115.png"/><Relationship Id="rId163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2.png"/><Relationship Id="rId67" Type="http://schemas.openxmlformats.org/officeDocument/2006/relationships/image" Target="media/image49.png"/><Relationship Id="rId116" Type="http://schemas.openxmlformats.org/officeDocument/2006/relationships/image" Target="media/image89.jpeg"/><Relationship Id="rId137" Type="http://schemas.openxmlformats.org/officeDocument/2006/relationships/image" Target="media/image110.png"/><Relationship Id="rId158" Type="http://schemas.openxmlformats.org/officeDocument/2006/relationships/image" Target="media/image144.jpeg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88.png"/><Relationship Id="rId132" Type="http://schemas.openxmlformats.org/officeDocument/2006/relationships/image" Target="media/image105.jpeg"/><Relationship Id="rId153" Type="http://schemas.openxmlformats.org/officeDocument/2006/relationships/image" Target="media/image139.png"/><Relationship Id="rId15" Type="http://schemas.openxmlformats.org/officeDocument/2006/relationships/image" Target="media/image7.png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3.png"/><Relationship Id="rId127" Type="http://schemas.openxmlformats.org/officeDocument/2006/relationships/image" Target="media/image100.jpeg"/><Relationship Id="rId10" Type="http://schemas.openxmlformats.org/officeDocument/2006/relationships/image" Target="media/image2.png"/><Relationship Id="rId31" Type="http://schemas.openxmlformats.org/officeDocument/2006/relationships/image" Target="media/image100.png"/><Relationship Id="rId52" Type="http://schemas.openxmlformats.org/officeDocument/2006/relationships/image" Target="media/image27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jpe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16.png"/><Relationship Id="rId148" Type="http://schemas.openxmlformats.org/officeDocument/2006/relationships/image" Target="media/image134.png"/><Relationship Id="rId164" Type="http://schemas.openxmlformats.org/officeDocument/2006/relationships/image" Target="media/image1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3.png"/><Relationship Id="rId68" Type="http://schemas.openxmlformats.org/officeDocument/2006/relationships/image" Target="media/image50.png"/><Relationship Id="rId89" Type="http://schemas.openxmlformats.org/officeDocument/2006/relationships/image" Target="media/image52.jpeg"/><Relationship Id="rId112" Type="http://schemas.openxmlformats.org/officeDocument/2006/relationships/image" Target="media/image91.png"/><Relationship Id="rId133" Type="http://schemas.openxmlformats.org/officeDocument/2006/relationships/image" Target="media/image106.jpeg"/><Relationship Id="rId154" Type="http://schemas.openxmlformats.org/officeDocument/2006/relationships/image" Target="media/image140.png"/><Relationship Id="rId16" Type="http://schemas.openxmlformats.org/officeDocument/2006/relationships/image" Target="media/image8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5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17.png"/><Relationship Id="rId90" Type="http://schemas.openxmlformats.org/officeDocument/2006/relationships/image" Target="media/image53.jpeg"/><Relationship Id="rId165" Type="http://schemas.openxmlformats.org/officeDocument/2006/relationships/hyperlink" Target="mailto:marija.pikon@ucitelj.oskm.si" TargetMode="External"/><Relationship Id="rId27" Type="http://schemas.openxmlformats.org/officeDocument/2006/relationships/image" Target="media/image19.jpeg"/><Relationship Id="rId48" Type="http://schemas.openxmlformats.org/officeDocument/2006/relationships/image" Target="media/image34.png"/><Relationship Id="rId69" Type="http://schemas.openxmlformats.org/officeDocument/2006/relationships/image" Target="media/image51.png"/><Relationship Id="rId113" Type="http://schemas.openxmlformats.org/officeDocument/2006/relationships/image" Target="media/image92.png"/><Relationship Id="rId134" Type="http://schemas.openxmlformats.org/officeDocument/2006/relationships/image" Target="media/image107.jpeg"/><Relationship Id="rId80" Type="http://schemas.openxmlformats.org/officeDocument/2006/relationships/image" Target="media/image66.png"/><Relationship Id="rId155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29C2-BBCF-4677-A7BC-5A52759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pozitiv 1</vt:lpstr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zitiv 1</dc:title>
  <dc:creator>SOLA</dc:creator>
  <cp:lastModifiedBy>pikon</cp:lastModifiedBy>
  <cp:revision>6</cp:revision>
  <cp:lastPrinted>2020-04-13T15:28:00Z</cp:lastPrinted>
  <dcterms:created xsi:type="dcterms:W3CDTF">2020-04-13T15:30:00Z</dcterms:created>
  <dcterms:modified xsi:type="dcterms:W3CDTF">2020-04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04-13T00:00:00Z</vt:filetime>
  </property>
</Properties>
</file>